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F0" w:rsidRDefault="008C710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193AB57" wp14:editId="492118C6">
                <wp:simplePos x="0" y="0"/>
                <wp:positionH relativeFrom="margin">
                  <wp:posOffset>5428615</wp:posOffset>
                </wp:positionH>
                <wp:positionV relativeFrom="paragraph">
                  <wp:posOffset>-264160</wp:posOffset>
                </wp:positionV>
                <wp:extent cx="866775" cy="4000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34B" w:rsidRPr="00D9234B" w:rsidRDefault="00D9234B" w:rsidP="00D9234B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234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mbub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27.45pt;margin-top:-20.8pt;width:68.25pt;height:31.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1lmAIAALYFAAAOAAAAZHJzL2Uyb0RvYy54bWysVE1v2zAMvQ/YfxB0X+0ESdsFdYogRYYB&#10;RVusHXpWZCkWIIuapMTOfv0o+SPtWmzAsItMiuQT+Uzy6rqtNTkI5xWYgk7OckqE4VAqsyvo96fN&#10;p0tKfGCmZBqMKOhReHq9/PjhqrELMYUKdCkcQRDjF40taBWCXWSZ55WomT8DKwwaJbiaBVTdLisd&#10;axC91tk0z8+zBlxpHXDhPd7edEa6TPhSCh7upfQiEF1QzC2k06VzG89secUWO8dspXifBvuHLGqm&#10;DD46Qt2wwMjeqTdQteIOPMhwxqHOQErFRaoBq5nkv1XzWDErUi1IjrcjTf7/wfK7w4MjqsR/h/QY&#10;VuM/uj8wTVBFbhrrF+jyaB9cr3kUY6GtdHX8YgmkTXweRz5FGwjHy8vz84uLOSUcTbM8z+cJMzsF&#10;W+fDFwE1iUJBhdbK+lgxW7DDrQ/4JnoPXvHag1blRmmdlNglYq0dwYwLut1NYs4Y8cpLm78Fhvad&#10;QISJkVmkoCs6SeGoRcTT5puQSByWOU0Jp5Y9JcM4FyZMOlPFStHlOEcaBhbGiJRzAozIEqsbsXuA&#10;14UO2F2xvX8MFanjx+D8T4l1wWNEehlMGINrZcC9B6Cxqv7lzn8gqaMmshTabYsuUdxCecQOc9CN&#10;nrd8o/Bn3zIfHpjDWcO2w/0R7vGQGpqCQi9RUoH7+d599McRQCslDc5uQf2PPXOCEv3V4HB8nsxm&#10;cdiTMptfTFFxLy3blxazr9eA7TPBTWV5EqN/0IMoHdTPuGZW8VU0McPx7YLy4AZlHbqdgouKi9Uq&#10;ueGAWxZuzaPlETwSHDv5qX1mzvYdH3BU7mCY8zdd3/nGSAOrfQCp0kiceO2px+WQeqhfZHH7vNST&#10;12ndLn8BAAD//wMAUEsDBBQABgAIAAAAIQC75eBA3wAAAAoBAAAPAAAAZHJzL2Rvd25yZXYueG1s&#10;TI9NT4QwEIbvJv6HZky87RYIbhakbIyRq9F1ox4L7QLaTgktH/57x5N7mkzmyTvPWxxWa9isR987&#10;FBBvI2AaG6d6bAWc3qrNHpgPEpU0DrWAH+3hUF5fFTJXbsFXPR9DyygEfS4FdCEMOee+6bSVfusG&#10;jXQ7u9HKQOvYcjXKhcKt4UkU7biVPdKHTg76sdPN93GyAqovf06eq9P8PtSTMk/L58dLmwpxe7M+&#10;3AMLeg3/MPzpkzqU5FS7CZVnRsD+Ls0IFbBJ4x0wIrIsToHVAhKavCz4ZYXyFwAA//8DAFBLAQIt&#10;ABQABgAIAAAAIQC2gziS/gAAAOEBAAATAAAAAAAAAAAAAAAAAAAAAABbQ29udGVudF9UeXBlc10u&#10;eG1sUEsBAi0AFAAGAAgAAAAhADj9If/WAAAAlAEAAAsAAAAAAAAAAAAAAAAALwEAAF9yZWxzLy5y&#10;ZWxzUEsBAi0AFAAGAAgAAAAhANJeDWWYAgAAtgUAAA4AAAAAAAAAAAAAAAAALgIAAGRycy9lMm9E&#10;b2MueG1sUEsBAi0AFAAGAAgAAAAhALvl4ED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D9234B" w:rsidRPr="00D9234B" w:rsidRDefault="00D9234B" w:rsidP="00D9234B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9234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mbuba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4FD0B9" wp14:editId="420725E5">
                <wp:simplePos x="0" y="0"/>
                <wp:positionH relativeFrom="column">
                  <wp:posOffset>714375</wp:posOffset>
                </wp:positionH>
                <wp:positionV relativeFrom="paragraph">
                  <wp:posOffset>-390525</wp:posOffset>
                </wp:positionV>
                <wp:extent cx="4495800" cy="4000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00050"/>
                        </a:xfrm>
                        <a:prstGeom prst="rect">
                          <a:avLst/>
                        </a:prstGeom>
                        <a:solidFill>
                          <a:srgbClr val="99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104" w:rsidRPr="008C7104" w:rsidRDefault="008C7104" w:rsidP="008C71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104">
                              <w:rPr>
                                <w:sz w:val="28"/>
                                <w:szCs w:val="28"/>
                              </w:rPr>
                              <w:t>Pyx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bi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7" style="position:absolute;margin-left:56.25pt;margin-top:-30.75pt;width:354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CzlgIAAIEFAAAOAAAAZHJzL2Uyb0RvYy54bWysVEtv2zAMvg/YfxB0X+1kSdYEdYqgRYcB&#10;RVv0gZ4VWYoNyKJGKXGyXz9KdtygK3YYdrFFkfz40EdeXO4bw3YKfQ224KOznDNlJZS13RT85fnm&#10;yzlnPghbCgNWFfygPL9cfv500bqFGkMFplTICMT6ResKXoXgFlnmZaUa4c/AKUtKDdiIQCJushJF&#10;S+iNycZ5PstawNIhSOU93V53Sr5M+ForGe619iowU3DKLaQvpu86frPlhVhsULiqln0a4h+yaERt&#10;KegAdS2CYFus/4BqaongQYczCU0GWtdSpRqomlH+rpqnSjiVaqHmeDe0yf8/WHm3e0BWlwWffeXM&#10;iobe6JG6JuzGKEZ31KDW+QXZPbkH7CVPx1jtXmMT/1QH26emHoamqn1gki4nk/n0PKfeS9JN8jyf&#10;pq5nb94OffiuoGHxUHCk8KmXYnfrA0Uk06NJDObB1OVNbUwScLO+Msh2gh54Pp/NKFLncmKWxQq6&#10;nNMpHIyKzsY+Kk3FU5bjFDHRTg14Qkplw6hTVaJUXZgpFTFEiUSNHinNBBiRNaU3YPcAR8sO5Ijd&#10;JdvbR1eVWDs4539LrHMePFJksGFwbmoL+BGAoar6yJ09pX/SmngM+/U+ESNZxps1lAciC0I3Rd7J&#10;m5pe7Fb48CCQxoYemVZBuKePNtAWHPoTZxXgr4/uoz2xmbSctTSGBfc/twIVZ+aHJZ7PR5NJnNsk&#10;TKbfxiTgqWZ9qrHb5gqICCNaOk6mY7QP5njUCM0rbYxVjEoqYSXFLrgMeBSuQrceaOdItVolM5pV&#10;J8KtfXIygsc+R0Y+718Fup62gQh/B8eRFYt37O1so6eF1TaArhO13/ravwDNeaJSv5PiIjmVk9Xb&#10;5lz+BgAA//8DAFBLAwQUAAYACAAAACEAS6q4jN4AAAAJAQAADwAAAGRycy9kb3ducmV2LnhtbEyP&#10;QUvDQBCF74L/YRnBi7SbRJqWNJtSBPEgglZ732THbDA7G7ObNvrrHU96e4/3ePNNuZtdL044hs6T&#10;gnSZgEBqvOmoVfD2er/YgAhRk9G9J1TwhQF21eVFqQvjz/SCp0NsBY9QKLQCG+NQSBkai06HpR+Q&#10;OHv3o9OR7dhKM+ozj7teZkmSS6c74gtWD3hnsfk4TE7B5zG/qdfz+ntvH7ppuH02j/4pKnV9Ne+3&#10;ICLO8a8Mv/iMDhUz1X4iE0TPPs1WXFWwyFMW3NhkCYuaoxXIqpT/P6h+AAAA//8DAFBLAQItABQA&#10;BgAIAAAAIQC2gziS/gAAAOEBAAATAAAAAAAAAAAAAAAAAAAAAABbQ29udGVudF9UeXBlc10ueG1s&#10;UEsBAi0AFAAGAAgAAAAhADj9If/WAAAAlAEAAAsAAAAAAAAAAAAAAAAALwEAAF9yZWxzLy5yZWxz&#10;UEsBAi0AFAAGAAgAAAAhAOUVILOWAgAAgQUAAA4AAAAAAAAAAAAAAAAALgIAAGRycy9lMm9Eb2Mu&#10;eG1sUEsBAi0AFAAGAAgAAAAhAEuquIzeAAAACQEAAA8AAAAAAAAAAAAAAAAA8AQAAGRycy9kb3du&#10;cmV2LnhtbFBLBQYAAAAABAAEAPMAAAD7BQAAAAA=&#10;" fillcolor="#960" strokecolor="#1f4d78 [1604]" strokeweight="1pt">
                <v:textbox>
                  <w:txbxContent>
                    <w:p w:rsidR="008C7104" w:rsidRPr="008C7104" w:rsidRDefault="008C7104" w:rsidP="008C71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104">
                        <w:rPr>
                          <w:sz w:val="28"/>
                          <w:szCs w:val="28"/>
                        </w:rPr>
                        <w:t>Pyxis</w:t>
                      </w:r>
                      <w:r>
                        <w:rPr>
                          <w:sz w:val="28"/>
                          <w:szCs w:val="28"/>
                        </w:rPr>
                        <w:t xml:space="preserve"> Cabine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745901E" wp14:editId="32B6A524">
                <wp:simplePos x="0" y="0"/>
                <wp:positionH relativeFrom="margin">
                  <wp:posOffset>228600</wp:posOffset>
                </wp:positionH>
                <wp:positionV relativeFrom="paragraph">
                  <wp:posOffset>-876300</wp:posOffset>
                </wp:positionV>
                <wp:extent cx="5486400" cy="46672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667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E5" w:rsidRPr="003E0DE5" w:rsidRDefault="00402B28" w:rsidP="00EC33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AVI</w:t>
                            </w:r>
                            <w:bookmarkStart w:id="0" w:name="_GoBack"/>
                            <w:bookmarkEnd w:id="0"/>
                            <w:r w:rsidR="00EC33B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R21 SET-UP</w:t>
                            </w:r>
                          </w:p>
                          <w:p w:rsidR="003E0DE5" w:rsidRDefault="003E0DE5" w:rsidP="003E0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8" style="position:absolute;margin-left:18pt;margin-top:-69pt;width:6in;height:36.7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bErgIAABUGAAAOAAAAZHJzL2Uyb0RvYy54bWy0VE1v2zAMvQ/YfxB0X+0ESdoGdYqgRYcB&#10;XVu0HXpWZCk2IImapMTJfv0oyXE/1u0wbDk4okg+kk8kz853WpGtcL4FU9HRUUmJMBzq1qwr+u3x&#10;6tMJJT4wUzMFRlR0Lzw9X3z8cNbZuRhDA6oWjiCI8fPOVrQJwc6LwvNGaOaPwAqDSglOs4CiWxe1&#10;Yx2ia1WMy3JWdOBq64AL7/H2MivpIuFLKXi4ldKLQFRFMbeQvi59V/FbLM7YfO2YbVrep8H+IgvN&#10;WoNBB6hLFhjZuPYXKN1yBx5kOOKgC5Cy5SLVgNWMyjfVPDTMilQLkuPtQJP/d7D8ZnvnSFtXdDyi&#10;xDCNb3QPG1OLmtwje8yslSCoQ6I66+do/2DvXC95PMaqd9Lp+I/1kF0idz+QK3aBcLycTk5mkxLf&#10;gKNuMpsdj6cRtHj2ts6HzwI0iYeKuphGzCERy7bXPmT7g12M6EG19VWrVBJi14gL5ciW4Xuv1uPk&#10;qjb6K9T57rTEXx83NVk0T1m8QlLmv4FjwRG9iGxm/tIp7JWIMZW5FxIfBBnL2Q9Z5gIY58KEUSrM&#10;N6wW+Xr627oSYESWyNKA3QO8JuyAnWnu7aOrSJM0OJc5+p+cB48UGUwYnHVrwL0HoLCqPnK2P5CU&#10;qYkshd1ql5s1WsabFdR7bGAHebK95Vctds818+GOORxlbDhcT+EWP1JBV1HoT5Q04H68dx/tccJQ&#10;S0mHq6Gi/vuGOUGJ+mJw9k5Hk0ncJUmYTI/HKLiXmtVLjdnoC8BuxPHC7NIx2gd1OEoH+gm32DJG&#10;RRUzHGNXlAd3EC5CXlm4B7lYLpMZ7g/LwrV5sDyCR57jYDzunpiz/QgFHL4bOKwRNn8zRNk2ehpY&#10;bgLINk3YM6/9C+DuSSPS78m43F7Kyep5my9+AgAA//8DAFBLAwQUAAYACAAAACEApSCLjuEAAAAL&#10;AQAADwAAAGRycy9kb3ducmV2LnhtbEyPwU7DMBBE70j8g7VIXFBrh5KoCXEqhNQLVCqkcHdjk0TE&#10;ayt2m8DXs5zgNrs7mn1TbmY7sLMZQ+9QQrIUwAw2TvfYSng7bBdrYCEq1GpwaCR8mQCb6vKiVIV2&#10;E76acx1bRiEYCiWhi9EXnIemM1aFpfMG6fbhRqsijWPL9agmCrcDvxUi41b1SB865c1jZ5rP+mQl&#10;1NN3vnsON0/bJN+/H1LvX3Y6lfL6an64BxbNHP/M8ItP6FAR09GdUAc2SFhlVCVKWCSrNSly5EKQ&#10;ONIqu0uBVyX/36H6AQAA//8DAFBLAQItABQABgAIAAAAIQC2gziS/gAAAOEBAAATAAAAAAAAAAAA&#10;AAAAAAAAAABbQ29udGVudF9UeXBlc10ueG1sUEsBAi0AFAAGAAgAAAAhADj9If/WAAAAlAEAAAsA&#10;AAAAAAAAAAAAAAAALwEAAF9yZWxzLy5yZWxzUEsBAi0AFAAGAAgAAAAhACoqBsSuAgAAFQYAAA4A&#10;AAAAAAAAAAAAAAAALgIAAGRycy9lMm9Eb2MueG1sUEsBAi0AFAAGAAgAAAAhAKUgi47hAAAACwEA&#10;AA8AAAAAAAAAAAAAAAAACAUAAGRycy9kb3ducmV2LnhtbFBLBQYAAAAABAAEAPMAAAAWBgAAAAA=&#10;" fillcolor="#cfcdcd [2894]" strokecolor="#cfcdcd [2894]" strokeweight="1pt">
                <v:stroke joinstyle="miter"/>
                <v:textbox>
                  <w:txbxContent>
                    <w:p w:rsidR="003E0DE5" w:rsidRPr="003E0DE5" w:rsidRDefault="00402B28" w:rsidP="00EC33B0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TAVI</w:t>
                      </w:r>
                      <w:bookmarkStart w:id="1" w:name="_GoBack"/>
                      <w:bookmarkEnd w:id="1"/>
                      <w:r w:rsidR="00EC33B0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OR21 SET-UP</w:t>
                      </w:r>
                    </w:p>
                    <w:p w:rsidR="003E0DE5" w:rsidRDefault="003E0DE5" w:rsidP="003E0DE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EA328B" wp14:editId="6AA1B784">
                <wp:simplePos x="0" y="0"/>
                <wp:positionH relativeFrom="margin">
                  <wp:posOffset>-581025</wp:posOffset>
                </wp:positionH>
                <wp:positionV relativeFrom="paragraph">
                  <wp:posOffset>-47625</wp:posOffset>
                </wp:positionV>
                <wp:extent cx="695325" cy="5905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905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00" w:rsidRPr="00EB352B" w:rsidRDefault="006A6E00" w:rsidP="006A6E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apid Infuser</w:t>
                            </w:r>
                          </w:p>
                          <w:p w:rsidR="006A6E00" w:rsidRDefault="006A6E00" w:rsidP="006A6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29" style="position:absolute;margin-left:-45.75pt;margin-top:-3.75pt;width:54.75pt;height:46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XzsAIAABQGAAAOAAAAZHJzL2Uyb0RvYy54bWy0VMFu2zAMvQ/YPwi6r3bSumuCOkXQosOA&#10;ri3aDj0rshQbkEVNUuJkXz9Kst2s63YYthwUUSQfyWeS5xe7VpGtsK4BXdLJUU6J0ByqRq9L+vXp&#10;+sMZJc4zXTEFWpR0Lxy9WLx/d96ZuZhCDaoSliCIdvPOlLT23syzzPFatMwdgREalRJsyzyKdp1V&#10;lnWI3qpsmuenWQe2Mha4cA5fr5KSLiK+lIL7Oymd8ESVFHPz8bTxXIUzW5yz+doyUze8T4P9RRYt&#10;azQGHaGumGdkY5tfoNqGW3Ag/RGHNgMpGy5iDVjNJH9VzWPNjIi1IDnOjDS5fwfLb7f3ljRVSY9P&#10;KdGsxW/0ABtdiYo8IHtMr5UgqEOiOuPmaP9o7m0vObyGqnfStuEf6yG7SO5+JFfsPOH4eDorjqcF&#10;JRxVxSwvikh+9uJsrPOfBLQkXEpqQxYhhcgr2944j1HRfrALAR2oprpulIpCaBpxqSzZMvzcq/U0&#10;uqpN+wWq9DbL8RdqQZzYY8E8SYdISv83cAwc0LNAZqIv3vxeiRBT6Qch8XsgYSn7MctUAONcaD+J&#10;hbmaVSI9F7+tKwIGZIksjdg9wM+EDdiJnt4+uIo4SKNznqL/yXn0iJFB+9G5bTTYtwAUVtVHTvYD&#10;SYmawJLfrXapV4d2XEG1x/61kAbbGX7dYPfcMOfvmcVJxpnH7eTv8JAKupJCf6OkBvv9rfdgjwOG&#10;Wko63Awldd82zApK1GeNozebnJyEVRKFk+LjFAV7qFkdavSmvQTsxgnuQcPjNdh7NVylhfYZl9gy&#10;REUV0xxjl5R7OwiXPm0sXINcLJfRDNeHYf5GPxoewAPPYTCeds/Mmn6EPM7eLQxbhM1fDVGyDZ4a&#10;lhsPsokTFphOvPZfAFdPHJF+TYbddihHq5dlvvgBAAD//wMAUEsDBBQABgAIAAAAIQBZJdms3wAA&#10;AAgBAAAPAAAAZHJzL2Rvd25yZXYueG1sTI9PS8NAEMXvgt9hGcGLtJsIq0maTRGhFy1YU3vfZsck&#10;mP1DdttEP73Tk55mhvd483vlejYDO+MYemclpMsEGNrG6d62Ej72m0UGLERltRqcRQnfGGBdXV+V&#10;qtBusu94rmPLKMSGQknoYvQF56Hp0KiwdB4taZ9uNCrSObZcj2qicDPw+yR54Eb1lj50yuNzh81X&#10;fTIS6ukn376Gu5dNmr8d9sL73VYLKW9v5qcVsIhz/DPDBZ/QoSKmoztZHdggYZGngqy0PNK8GDLq&#10;dpSQCQG8Kvn/AtUvAAAA//8DAFBLAQItABQABgAIAAAAIQC2gziS/gAAAOEBAAATAAAAAAAAAAAA&#10;AAAAAAAAAABbQ29udGVudF9UeXBlc10ueG1sUEsBAi0AFAAGAAgAAAAhADj9If/WAAAAlAEAAAsA&#10;AAAAAAAAAAAAAAAALwEAAF9yZWxzLy5yZWxzUEsBAi0AFAAGAAgAAAAhAKi7pfOwAgAAFAYAAA4A&#10;AAAAAAAAAAAAAAAALgIAAGRycy9lMm9Eb2MueG1sUEsBAi0AFAAGAAgAAAAhAFkl2azfAAAACAEA&#10;AA8AAAAAAAAAAAAAAAAACgUAAGRycy9kb3ducmV2LnhtbFBLBQYAAAAABAAEAPMAAAAWBgAAAAA=&#10;" fillcolor="#cfcdcd [2894]" strokecolor="#cfcdcd [2894]" strokeweight="1pt">
                <v:stroke joinstyle="miter"/>
                <v:textbox>
                  <w:txbxContent>
                    <w:p w:rsidR="006A6E00" w:rsidRPr="00EB352B" w:rsidRDefault="006A6E00" w:rsidP="006A6E0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apid Infuser</w:t>
                      </w:r>
                    </w:p>
                    <w:p w:rsidR="006A6E00" w:rsidRDefault="006A6E00" w:rsidP="006A6E0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0A258F" wp14:editId="754FBA49">
                <wp:simplePos x="0" y="0"/>
                <wp:positionH relativeFrom="column">
                  <wp:posOffset>5886450</wp:posOffset>
                </wp:positionH>
                <wp:positionV relativeFrom="paragraph">
                  <wp:posOffset>228600</wp:posOffset>
                </wp:positionV>
                <wp:extent cx="942975" cy="5715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00" w:rsidRPr="00665D07" w:rsidRDefault="006A6E00" w:rsidP="006A6E0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dy W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30" style="position:absolute;margin-left:463.5pt;margin-top:18pt;width:74.25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XCnQIAAL0FAAAOAAAAZHJzL2Uyb0RvYy54bWysVE1v2zAMvQ/YfxB0Xx2nyboGcYqgRYcB&#10;RVu0HXpWZCkWIIuapMTOfv0o+SPtWmzAsIssiuQj+UxyedHWmuyF8wpMQfOTCSXCcCiV2Rb0+9P1&#10;py+U+MBMyTQYUdCD8PRi9fHDsrELMYUKdCkcQRDjF40taBWCXWSZ55WomT8BKwwqJbiaBRTdNisd&#10;axC91tl0MvmcNeBK64AL7/H1qlPSVcKXUvBwJ6UXgeiCYm4hnS6dm3hmqyVbbB2zleJ9GuwfsqiZ&#10;Mhh0hLpigZGdU2+gasUdeJDhhEOdgZSKi1QDVpNPfqvmsWJWpFqQHG9Hmvz/g+W3+3tHVFnQ01NK&#10;DKvxH93tmSYoIjeN9Qs0ebT3rpc8XmOhrXR1/GIJpE18HkY+RRsIx8fz2fT8bE4JR9X8LJ9PEt/Z&#10;0dk6H74KqEm8FFRorayPFbMF29/4gDHRerCKzx60Kq+V1kmIXSIutSOYcUE32zzmjB6vrLT5m2No&#10;33FEmOiZRQq6otMtHLSIeNo8CInEYZnTlHBq2WMyjHNhQt6pKlaKLkfkYGRh9Eg5J8CILLG6EbsH&#10;eF3ogN0V29tHV5E6fnSe/Cmxznn0SJHBhNG5VgbcewAaq+ojd/YDSR01kaXQbtrUVLOhiTZQHrDR&#10;HHQT6C2/VvjPb5gP98zhyOFw4hoJd3hIDU1Bob9RUoH7+d57tMdJQC0lDY5wQf2PHXOCEv3N4Iyc&#10;57NZnPkkzOZnUxTcS83mpcbs6kvALspxYVmertE+6OEqHdTPuG3WMSqqmOEYu6A8uEG4DN1qwX3F&#10;xXqdzHDOLQs35tHyCB55jg391D4zZ/vGDzgxtzCM+5vm72yjp4H1LoBUaTIi0x2v/R/AHZFaqd9n&#10;cQm9lJPVceuufgEAAP//AwBQSwMEFAAGAAgAAAAhAO0ltE/eAAAACwEAAA8AAABkcnMvZG93bnJl&#10;di54bWxMj8tOwzAQRfdI/IM1SOyoQ6APQpwKIbJFtFSUpRNPk0A8jmLnwd8zXcFqXld3zk23s23F&#10;iL1vHCm4XUQgkEpnGqoUHN7zmw0IHzQZ3TpCBT/oYZtdXqQ6MW6iHY77UAk2IZ9oBXUIXSKlL2u0&#10;2i9ch8S3k+utDjz2lTS9ntjctjKOopW0uiH+UOsOn2ssv/eDVZB/+VP8mh/Gj64YTPsyfR7fqnul&#10;rq/mp0cQAefwJ4YzPqNDxkyFG8h40Sp4iNecJSi4W3E9C6L1cgmi4C7mlcxS+T9D9gsAAP//AwBQ&#10;SwECLQAUAAYACAAAACEAtoM4kv4AAADhAQAAEwAAAAAAAAAAAAAAAAAAAAAAW0NvbnRlbnRfVHlw&#10;ZXNdLnhtbFBLAQItABQABgAIAAAAIQA4/SH/1gAAAJQBAAALAAAAAAAAAAAAAAAAAC8BAABfcmVs&#10;cy8ucmVsc1BLAQItABQABgAIAAAAIQCYp3XCnQIAAL0FAAAOAAAAAAAAAAAAAAAAAC4CAABkcnMv&#10;ZTJvRG9jLnhtbFBLAQItABQABgAIAAAAIQDtJbRP3gAAAAs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6A6E00" w:rsidRPr="00665D07" w:rsidRDefault="006A6E00" w:rsidP="006A6E0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ody Warmer</w:t>
                      </w:r>
                    </w:p>
                  </w:txbxContent>
                </v:textbox>
              </v:oval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EAA6C79" wp14:editId="3B100B70">
                <wp:simplePos x="0" y="0"/>
                <wp:positionH relativeFrom="column">
                  <wp:posOffset>2543175</wp:posOffset>
                </wp:positionH>
                <wp:positionV relativeFrom="paragraph">
                  <wp:posOffset>104775</wp:posOffset>
                </wp:positionV>
                <wp:extent cx="1562100" cy="447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70" w:rsidRPr="00EB0E70" w:rsidRDefault="00665D07" w:rsidP="00EB0E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B352B">
                              <w:rPr>
                                <w:b/>
                                <w:color w:val="000000" w:themeColor="text1"/>
                              </w:rPr>
                              <w:t>Anaesthetic</w:t>
                            </w:r>
                            <w:proofErr w:type="spellEnd"/>
                            <w:r w:rsidRPr="00EB352B">
                              <w:rPr>
                                <w:b/>
                                <w:color w:val="000000" w:themeColor="text1"/>
                              </w:rPr>
                              <w:t xml:space="preserve"> Drug Cart</w:t>
                            </w:r>
                            <w:r w:rsidR="00EB0E70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00.25pt;margin-top:8.25pt;width:123pt;height:35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/3sgIAAP0FAAAOAAAAZHJzL2Uyb0RvYy54bWysVNtu2zAMfR+wfxD0vjoOkrQL6hRBiw4D&#10;urZoO/RZkaXYgCRqkhI7+/pR8qVZ123AsBdZ4uWQPCZ5ftFqRfbC+RpMQfOTCSXCcChrsy3o16fr&#10;D2eU+MBMyRQYUdCD8PRi9f7deWOXYgoVqFI4giDGLxtb0CoEu8wyzyuhmT8BKwwqJTjNAj7dNisd&#10;axBdq2w6mSyyBlxpHXDhPUqvOiVdJXwpBQ93UnoRiCoo5hbS6dK5iWe2OmfLrWO2qnmfBvuHLDSr&#10;DQYdoa5YYGTn6l+gdM0deJDhhIPOQMqai1QDVpNPXlXzWDErUi1IjrcjTf7/wfLb/b0jdVnQBSWG&#10;afxFD0gaM1slyCLS01i/RKtHe+/6l8drrLWVTscvVkHaROlhpFS0gXAU5vPFNJ8g8xx1s9np4nQe&#10;QbMXb+t8+CRAk3gpqMPoiUm2v/GhMx1MYjAPqi6va6XSI7aJuFSO7Bn+YMa5MGGW3NVOf4Gyk2Oj&#10;YAqIxZYoxoboxGeDGLNJDReRUm4/BVHmb3FDm/dFHTkiaPTMIn8dY+kWDkqkRMyDkEg8cjRNCY8Z&#10;HNeSd6qKlaITz3+bs4qAEVkiOSN2D/AWT0POvX10FWliRufJnxLrfs3okSKDCaOzrg24twBUGCN3&#10;9gNJHTWRpdBu2tSUqVmiZAPlARvVQTfB3vLrGvvlhvlwzxyOLLYYrqFwh4dU0BQU+hslFbjvb8mj&#10;PU4SailpcAUU1H/bMScoUZ8NztjHfDaLOyM9ZvPTKT7csWZzrDE7fQnYhDkuPMvTNdoHNVylA/2M&#10;22odo6KKGY6xC8qDGx6XoVtNuO+4WK+TGe4Jy8KNebQ8gkee4zw8tc/M2X5oAo7bLQzrgi1fzU5n&#10;Gz0NrHcBZJ0G64XX/g/gjknt3+/DuMSO38nqZWuvfgAAAP//AwBQSwMEFAAGAAgAAAAhAOP0Uefe&#10;AAAACQEAAA8AAABkcnMvZG93bnJldi54bWxMj8FOwzAQRO9I/IO1SNyoXdSmVRqnAiQEN5TChZtr&#10;O4nbeB3FbhL+nu0JTrurGc2+Kfaz79hoh+gCSlguBDCLOhiHjYSvz9eHLbCYFBrVBbQSfmyEfXl7&#10;U6jchAkrOx5SwygEY64ktCn1OedRt9aruAi9RdLqMHiV6BwabgY1Ubjv+KMQGffKIX1oVW9fWqvP&#10;h4uX8DaN+uNUnb6XmdusnXmvdfVcS3l/Nz/tgCU7pz8zXPEJHUpiOoYLmsg6CSsh1mQlIaNJhmx1&#10;XY4SthsBvCz4/wblLwAAAP//AwBQSwECLQAUAAYACAAAACEAtoM4kv4AAADhAQAAEwAAAAAAAAAA&#10;AAAAAAAAAAAAW0NvbnRlbnRfVHlwZXNdLnhtbFBLAQItABQABgAIAAAAIQA4/SH/1gAAAJQBAAAL&#10;AAAAAAAAAAAAAAAAAC8BAABfcmVscy8ucmVsc1BLAQItABQABgAIAAAAIQBQ5R/3sgIAAP0FAAAO&#10;AAAAAAAAAAAAAAAAAC4CAABkcnMvZTJvRG9jLnhtbFBLAQItABQABgAIAAAAIQDj9FHn3gAAAAkB&#10;AAAPAAAAAAAAAAAAAAAAAAwFAABkcnMvZG93bnJldi54bWxQSwUGAAAAAAQABADzAAAAFwYAAAAA&#10;" fillcolor="#fff2cc [663]" strokecolor="black [3213]" strokeweight="1pt">
                <v:textbox>
                  <w:txbxContent>
                    <w:p w:rsidR="00EB0E70" w:rsidRPr="00EB0E70" w:rsidRDefault="00665D07" w:rsidP="00EB0E7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B352B">
                        <w:rPr>
                          <w:b/>
                          <w:color w:val="000000" w:themeColor="text1"/>
                        </w:rPr>
                        <w:t>Anaesthetic</w:t>
                      </w:r>
                      <w:proofErr w:type="spellEnd"/>
                      <w:r w:rsidRPr="00EB352B">
                        <w:rPr>
                          <w:b/>
                          <w:color w:val="000000" w:themeColor="text1"/>
                        </w:rPr>
                        <w:t xml:space="preserve"> Drug Cart</w:t>
                      </w:r>
                      <w:r w:rsidR="00EB0E70">
                        <w:rPr>
                          <w:b/>
                          <w:color w:val="000000" w:themeColor="text1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D9234B" w:rsidRPr="00D923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4983BBB" wp14:editId="4F38500C">
                <wp:simplePos x="0" y="0"/>
                <wp:positionH relativeFrom="column">
                  <wp:posOffset>-419100</wp:posOffset>
                </wp:positionH>
                <wp:positionV relativeFrom="paragraph">
                  <wp:posOffset>9525</wp:posOffset>
                </wp:positionV>
                <wp:extent cx="1828800" cy="15906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1BA" w:rsidRPr="0066554D" w:rsidRDefault="00D9234B" w:rsidP="007751BA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t>-</w:t>
                            </w:r>
                            <w:proofErr w:type="spellStart"/>
                            <w:r w:rsid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arygoscope</w:t>
                            </w:r>
                            <w:proofErr w:type="spellEnd"/>
                            <w:r w:rsid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20mL Syringe</w:t>
                            </w:r>
                            <w:r w:rsid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Silk Tape</w:t>
                            </w:r>
                            <w:r w:rsid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66554D" w:rsidRP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per Tape</w:t>
                            </w:r>
                            <w:r w:rsidR="0066554D" w:rsidRP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Stylet</w:t>
                            </w:r>
                            <w:r w:rsidR="007751B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Temperature Probe</w:t>
                            </w:r>
                            <w:r w:rsidR="0066554D" w:rsidRP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Oral Airway</w:t>
                            </w:r>
                            <w:r w:rsidR="0066554D" w:rsidRP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="0066554D" w:rsidRP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aesthetic</w:t>
                            </w:r>
                            <w:proofErr w:type="spellEnd"/>
                            <w:r w:rsidR="0066554D" w:rsidRP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ircuit</w:t>
                            </w:r>
                            <w:r w:rsidR="0066554D" w:rsidRP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Suction tubing and tip with liner</w:t>
                            </w:r>
                            <w:r w:rsidR="0066554D" w:rsidRP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Capnography tu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-33pt;margin-top:.75pt;width:2in;height:125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0LmwIAAMEFAAAOAAAAZHJzL2Uyb0RvYy54bWysVFFP2zAQfp+0/2D5fSSpKJSKFFUgpkkI&#10;EGXi2XXsxpLj82y3Sffrd3bSFBjaA1ofUp/v7ru7z3d3edU1muyE8wpMSYuTnBJhOFTKbEr68/n2&#10;24wSH5ipmAYjSroXnl4tvn65bO1cTKAGXQlHEMT4eWtLWodg51nmeS0a5k/ACoNKCa5hAUW3ySrH&#10;WkRvdDbJ87OsBVdZB1x4j7c3vZIuEr6UgocHKb0IRJcUcwvp69J3Hb/Z4pLNN47ZWvEhDfaJLBqm&#10;DAYdoW5YYGTr1F9QjeIOPMhwwqHJQErFRaoBqynyd9WsamZFqgXJ8Xakyf8/WH6/e3REVfh2BSWG&#10;NfhGT8gaMxstCN4hQa31c7Rb2Uc3SB6PsdpOuib+Yx2kS6TuR1JFFwjHy2I2mc1y5J6jrphe5Gfn&#10;04iaHd2t8+G7gIbEQ0kdxk9kst2dD73pwSRG86BVdau0TkLsFHGtHdkxfOP1JqWM4G+stPmUI8JE&#10;zywy0NecTmGvRcTT5klIJA+rnKSEU9sek2GcCxOKXlWzSvQ5TnP8DRSMHomQBBiRJVY3Yg8Abws9&#10;YPf0DPbRVaSuH53zfyXWO48eKTKYMDo3yoD7CEBjVUPk3v5AUk9NZCl06y411lm0jDdrqPbYbA76&#10;KfSW3yp88DvmwyNzOHbYJLhKwgN+pIa2pDCcKKnB/f7oPtrjNKCWkhbHuKT+15Y5QYn+YXBOLorT&#10;0zj3STidnk9QcK8169cas22uAbsIRwGzS8doH/ThKB00L7hxljEqqpjhGLukPLiDcB369YI7i4vl&#10;MpnhrFsW7szK8ggeeY4N/dy9MGeHrg84MPdwGHk2f9f8vW30NLDcBpAqTcaR1+EFcE+kVhp2WlxE&#10;r+Vkddy8iz8AAAD//wMAUEsDBBQABgAIAAAAIQDeRmtg3QAAAAkBAAAPAAAAZHJzL2Rvd25yZXYu&#10;eG1sTI9BS8QwEIXvgv8hjOBtNzWwVWvTRUQRwYO7K+hxtknaYjMpTdqt/97xpLf3+IY375Xbxfdi&#10;tmPsAmm4WmcgLNXBdNRoeD88rW5AxIRksA9kNXzbCNvq/KzEwoQT7ey8T43gEIoFamhTGgopY91a&#10;j3EdBkvMXBg9JrZjI82IJw73vVRZlkuPHfGHFgf70Nr6az95DZ8Onw+PL/FVOjW72+5t+nDXk9aX&#10;F8v9HYhkl/R3DL/1uTpU3OkYJjJR9BpWec5bEoMNCOZKKfZHFhsWsirl/wXVDwAAAP//AwBQSwEC&#10;LQAUAAYACAAAACEAtoM4kv4AAADhAQAAEwAAAAAAAAAAAAAAAAAAAAAAW0NvbnRlbnRfVHlwZXNd&#10;LnhtbFBLAQItABQABgAIAAAAIQA4/SH/1gAAAJQBAAALAAAAAAAAAAAAAAAAAC8BAABfcmVscy8u&#10;cmVsc1BLAQItABQABgAIAAAAIQDkHT0LmwIAAMEFAAAOAAAAAAAAAAAAAAAAAC4CAABkcnMvZTJv&#10;RG9jLnhtbFBLAQItABQABgAIAAAAIQDeRmtg3QAAAAkBAAAPAAAAAAAAAAAAAAAAAPUEAABkcnMv&#10;ZG93bnJldi54bWxQSwUGAAAAAAQABADzAAAA/wUAAAAA&#10;" fillcolor="white [3212]" strokecolor="white [3212]" strokeweight="1pt">
                <v:textbox>
                  <w:txbxContent>
                    <w:p w:rsidR="007751BA" w:rsidRPr="0066554D" w:rsidRDefault="00D9234B" w:rsidP="007751BA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t>-</w:t>
                      </w:r>
                      <w:proofErr w:type="spellStart"/>
                      <w:r w:rsidR="0066554D">
                        <w:rPr>
                          <w:color w:val="000000" w:themeColor="text1"/>
                          <w:sz w:val="16"/>
                          <w:szCs w:val="16"/>
                        </w:rPr>
                        <w:t>Larygoscope</w:t>
                      </w:r>
                      <w:proofErr w:type="spellEnd"/>
                      <w:r w:rsidR="0066554D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20mL Syringe</w:t>
                      </w:r>
                      <w:r w:rsidR="0066554D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Silk Tape</w:t>
                      </w:r>
                      <w:r w:rsidR="0066554D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66554D" w:rsidRPr="0066554D">
                        <w:rPr>
                          <w:color w:val="000000" w:themeColor="text1"/>
                          <w:sz w:val="16"/>
                          <w:szCs w:val="16"/>
                        </w:rPr>
                        <w:t>Paper Tape</w:t>
                      </w:r>
                      <w:r w:rsidR="0066554D" w:rsidRPr="0066554D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Stylet</w:t>
                      </w:r>
                      <w:r w:rsidR="007751BA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Temperature Probe</w:t>
                      </w:r>
                      <w:r w:rsidR="0066554D" w:rsidRPr="0066554D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Oral Airway</w:t>
                      </w:r>
                      <w:r w:rsidR="0066554D" w:rsidRPr="0066554D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="0066554D" w:rsidRPr="0066554D">
                        <w:rPr>
                          <w:color w:val="000000" w:themeColor="text1"/>
                          <w:sz w:val="16"/>
                          <w:szCs w:val="16"/>
                        </w:rPr>
                        <w:t>Anaesthetic</w:t>
                      </w:r>
                      <w:proofErr w:type="spellEnd"/>
                      <w:r w:rsidR="0066554D" w:rsidRPr="0066554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Circuit</w:t>
                      </w:r>
                      <w:r w:rsidR="0066554D" w:rsidRPr="0066554D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Suction tubing and tip with liner</w:t>
                      </w:r>
                      <w:r w:rsidR="0066554D" w:rsidRPr="0066554D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Capnography tubing</w:t>
                      </w:r>
                    </w:p>
                  </w:txbxContent>
                </v:textbox>
              </v:rect>
            </w:pict>
          </mc:Fallback>
        </mc:AlternateContent>
      </w:r>
      <w:r w:rsidR="00473A01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E63B167" wp14:editId="11999C7B">
                <wp:simplePos x="0" y="0"/>
                <wp:positionH relativeFrom="margin">
                  <wp:align>center</wp:align>
                </wp:positionH>
                <wp:positionV relativeFrom="paragraph">
                  <wp:posOffset>2152650</wp:posOffset>
                </wp:positionV>
                <wp:extent cx="247650" cy="228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0;margin-top:169.5pt;width:19.5pt;height:18pt;z-index:251535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UokwIAAKkFAAAOAAAAZHJzL2Uyb0RvYy54bWysVG1rGzEM/j7YfzD+vt4lpC8LvZTQ0jEo&#10;bWk7+tnx2TmDbXm2k0v26yf7XtKtYYOxfHAkS3osPSfp8mpnNNkKHxTYik5OSkqE5VAru67ot5fb&#10;TxeUhMhszTRYUdG9CPRq8fHDZevmYgoN6Fp4giA2zFtX0SZGNy+KwBthWDgBJywaJXjDIqp+XdSe&#10;tYhudDEty7OiBV87D1yEgLc3nZEuMr6UgscHKYOIRFcUc4v59PlcpbNYXLL52jPXKN6nwf4hC8OU&#10;xUdHqBsWGdl49Q7KKO4hgIwnHEwBUioucg1YzaT8rZrnhjmRa0FyghtpCv8Plt9vHz1RdUVnlFhm&#10;8BM9bJkms8RM68IcHZ7do++1gGIqcye9Sf9YANllNvcjm2IXCcfL6ez87BQ552iaTi/Oysx2cQh2&#10;PsQvAgxJQkWF1sqFVC+bs+1diPgmeg9e6TqAVvWt0jorqUfEtfYEE67oaj1JOWPEL17a/i0w7o4E&#10;IkyKLBIFXdFZinstEp62T0IibanMnHBu2EMyjHNh46QzNawWXY6nJf6GLIf0c84ZMCFLrG7E7gEG&#10;zw5kwO6K7f1TqMj9PgaXf0qsCx4j8stg4xhslAV/DEBjVf3Lnf9AUkdNYmkF9R6bykM3bcHxW4Vf&#10;+I6F+Mg8jhc2Ba6M+ICH1NBWFHqJkgb8j2P3yR+7Hq2UtDiuFQ3fN8wLSvRXi/PweTKbpfnOyuz0&#10;fIqKf2tZvbXYjbkG7JkJLifHs5j8ox5E6cG84mZZplfRxCzHtyvKox+U69itEdxNXCyX2Q1n2rF4&#10;Z58dT+CJ1dS+L7tX5l3f5hHn4x6G0X7X6p1virSw3ESQKs/Bgdeeb9wHuXH63ZUWzls9ex027OIn&#10;AAAA//8DAFBLAwQUAAYACAAAACEAgolSwtsAAAAHAQAADwAAAGRycy9kb3ducmV2LnhtbEyPzU7D&#10;MBCE70i8g7VI3KhDCxRCnAohckW0VIWjE2+TgL2OYueHt2fhAqfZ1axmv8k2s7NixD60nhRcLhIQ&#10;SJU3LdUK9q/FxS2IEDUZbT2hgi8MsMlPTzKdGj/RFsddrAWHUEi1gibGLpUyVA06HRa+Q2Lv6Hun&#10;I699LU2vJw53Vi6T5EY63RJ/aHSHjw1Wn7vBKSg+wnH5XOzHQ1cOxj5N728v9ZVS52fzwz2IiHP8&#10;O4YffEaHnJlKP5AJwirgIlHBanXHA9u/WrKurxOQeSb/8+ffAAAA//8DAFBLAQItABQABgAIAAAA&#10;IQC2gziS/gAAAOEBAAATAAAAAAAAAAAAAAAAAAAAAABbQ29udGVudF9UeXBlc10ueG1sUEsBAi0A&#10;FAAGAAgAAAAhADj9If/WAAAAlAEAAAsAAAAAAAAAAAAAAAAALwEAAF9yZWxzLy5yZWxzUEsBAi0A&#10;FAAGAAgAAAAhAH2MtSiTAgAAqQUAAA4AAAAAAAAAAAAAAAAALgIAAGRycy9lMm9Eb2MueG1sUEsB&#10;Ai0AFAAGAAgAAAAhAIKJUsLbAAAABwEAAA8AAAAAAAAAAAAAAAAA7QQAAGRycy9kb3ducmV2Lnht&#10;bFBLBQYAAAAABAAEAPMAAAD1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473A01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D14C8EA" wp14:editId="316C959F">
                <wp:simplePos x="0" y="0"/>
                <wp:positionH relativeFrom="margin">
                  <wp:align>center</wp:align>
                </wp:positionH>
                <wp:positionV relativeFrom="paragraph">
                  <wp:posOffset>2019300</wp:posOffset>
                </wp:positionV>
                <wp:extent cx="485775" cy="4857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7C3C7C0" id="Oval 3" o:spid="_x0000_s1026" style="position:absolute;margin-left:0;margin-top:159pt;width:38.25pt;height:38.25pt;z-index:251533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z5jwIAAKkFAAAOAAAAZHJzL2Uyb0RvYy54bWysVN9vGyEMfp+0/wHxvl6SJmsX5VJFqTpN&#10;qtpq7dRnwkEOCTADkkv2189wP9Kt1SZNywOxsf1hf2d7cXUwmuyFDwpsScdnI0qE5VApuy3pt6eb&#10;D5eUhMhsxTRYUdKjCPRq+f7donFzMYEadCU8QRAb5o0raR2jmxdF4LUwLJyBExaNErxhEVW/LSrP&#10;GkQ3upiMRh+LBnzlPHARAt5et0a6zPhSCh7vpQwiEl1SzC3m0+dzk85iuWDzrWeuVrxLg/1DFoYp&#10;i48OUNcsMrLz6hWUUdxDABnPOJgCpFRc5BqwmvHot2oea+ZErgXJCW6gKfw/WH63f/BEVSU9p8Qy&#10;g5/ofs80OU/MNC7M0eHRPfhOCyimMg/Sm/SPBZBDZvM4sCkOkXC8nF7OLi5mlHA0dTKiFKdg50P8&#10;LMCQJJRUaK1cSPWyOdvfhth6917pOoBW1Y3SOiupR8Rae4IJl3SzHaecEf8XL23/FhgPbwQiTIos&#10;EgVt0VmKRy0SnrZfhUTasMxJTjg37CkZxrmwcdyaalaJNsfZCH99ln36OecMmJAlVjdgdwC9ZwvS&#10;Y7fFdv4pVOR+H4JHf0qsDR4i8stg4xBslAX/FoDGqrqXW/+epJaaxNIGqiM2lYd22oLjNwq/8C0L&#10;8YF5HC8cRFwZ8R4PqaEpKXQSJTX4H2/dJ3/serRS0uC4ljR83zEvKNFfLM7Dp/F0muY7K9PZxQQV&#10;/9KyeWmxO7MG7JkxLifHs5j8o+5F6cE842ZZpVfRxCzHt0vKo++VdWzXCO4mLlar7IYz7Vi8tY+O&#10;J/DEamrfp8Mz865r84jzcQf9aL9q9dY3RVpY7SJIlefgxGvHN+6D3Djd7koL56WevU4bdvkTAAD/&#10;/wMAUEsDBBQABgAIAAAAIQACkLug3QAAAAcBAAAPAAAAZHJzL2Rvd25yZXYueG1sTI/NTsMwEITv&#10;SLyDtUjcqNPSlhLiVAiRK4JSAUcn3iYBex3Fzg9vz3KC287OaubbbD87K0bsQ+tJwXKRgECqvGmp&#10;VnB8La52IELUZLT1hAq+McA+Pz/LdGr8RC84HmItOIRCqhU0MXaplKFq0Omw8B0SeyffOx1Z9rU0&#10;vZ443Fm5SpKtdLolbmh0hw8NVl+HwSkoPsNp9VQcx7euHIx9nD7en+u1UpcX8/0diIhz/DuGX3xG&#10;h5yZSj+QCcIq4Eeiguvljge2b7YbECUvbtcbkHkm//PnPwAAAP//AwBQSwECLQAUAAYACAAAACEA&#10;toM4kv4AAADhAQAAEwAAAAAAAAAAAAAAAAAAAAAAW0NvbnRlbnRfVHlwZXNdLnhtbFBLAQItABQA&#10;BgAIAAAAIQA4/SH/1gAAAJQBAAALAAAAAAAAAAAAAAAAAC8BAABfcmVscy8ucmVsc1BLAQItABQA&#10;BgAIAAAAIQAp9ez5jwIAAKkFAAAOAAAAAAAAAAAAAAAAAC4CAABkcnMvZTJvRG9jLnhtbFBLAQIt&#10;ABQABgAIAAAAIQACkLug3QAAAAcBAAAPAAAAAAAAAAAAAAAAAOkEAABkcnMvZG93bnJldi54bWxQ&#10;SwUGAAAAAAQABADzAAAA8w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7A1016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DB4BBB8" wp14:editId="09925C36">
                <wp:simplePos x="0" y="0"/>
                <wp:positionH relativeFrom="column">
                  <wp:posOffset>2362200</wp:posOffset>
                </wp:positionH>
                <wp:positionV relativeFrom="paragraph">
                  <wp:posOffset>1866900</wp:posOffset>
                </wp:positionV>
                <wp:extent cx="1266825" cy="2971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E70" w:rsidRPr="00EB0E70" w:rsidRDefault="00EB0E70" w:rsidP="00EB0E7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OR Tabl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AD129D">
                              <w:t xml:space="preserve">Sheet, Draw Sheet, Toboggan x 1, Sponges x 2, </w:t>
                            </w:r>
                            <w:r>
                              <w:t xml:space="preserve"> </w:t>
                            </w:r>
                            <w:r w:rsidR="00AD129D">
                              <w:t>towel for arm</w:t>
                            </w:r>
                            <w:r>
                              <w:t>, Cautery pad, blue pads x 2</w:t>
                            </w:r>
                            <w:r w:rsidR="00AD129D">
                              <w:t>, groin tow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86pt;margin-top:147pt;width:99.75pt;height:234pt;z-index: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XMhQIAAGUFAAAOAAAAZHJzL2Uyb0RvYy54bWysVMlu2zAQvRfoPxC8N7IEZzMiB4aDFAWC&#10;JIhT5ExTpC2U5LAkbcn9+g6pJW7qU9ELxdHMm/UNb25brcheOF+DKWl+NqFEGA5VbTYl/f56/+WK&#10;Eh+YqZgCI0p6EJ7ezj9/umnsTBSwBVUJR9CJ8bPGlnQbgp1lmedboZk/AysMKiU4zQKKbpNVjjXo&#10;XausmEwusgZcZR1w4T3+veuUdJ78Syl4eJLSi0BUSTG3kE6XznU8s/kNm20cs9ua92mwf8hCs9pg&#10;0NHVHQuM7Fz9lytdcwceZDjjoDOQsuYi1YDV5JMP1ay2zIpUCzbH27FN/v+55Y/7Z0fqCmdHiWEa&#10;R/SCTWNmowTJY3sa62dotbLPrpc8XmOtrXQ6frEK0qaWHsaWijYQjj/z4uLiqjinhKOuuL7Mryap&#10;6dk73DofvgrQJF5K6jB8aiXbP/iAIdF0MInRlImnB1VX97VSSYhsEUvlyJ7hnEObEkfckRVKEZnF&#10;croC0i0clOi8vgiJfcCUixQ9MfDdJ+NcmDD4VQatI0xiBiMwPwVUI6i3jTCRmDkCJ6eAf0YcESkq&#10;mDCCdW3AnXJQ/RjSlZ39UH1Xcyw/tOs2Df9ymPQaqgMSwkG3Kd7y+xrH8sB8eGYOVwOXCNc9POEh&#10;FTQlhf5GyRbcr1P/oz0yFrWUNLhqJfU/d8wJStQ3g1y+zqfTuJtJmJ5fFii4Y836WGN2egk4ZeQr&#10;Zpeu0T6o4Sod6Dd8FRYxKqqY4Ri7pDy4QViG7gnAd4WLxSKZ4T5aFh7MyvLoPPY50u61fWPO9twM&#10;SOtHGNaSzT5QtLONSAOLXQBZJ/7GTnd97SeAu5xo3b878bE4lpPV++s4/w0AAP//AwBQSwMEFAAG&#10;AAgAAAAhAOaqukLgAAAACwEAAA8AAABkcnMvZG93bnJldi54bWxMj8FOwzAQRO9I/IO1SNyo00Cb&#10;NsSpKkQlxKGIlA9wYxNHxGtjO2369ywnuO1oRrNvqs1kB3bSIfYOBcxnGTCNrVM9dgI+Dru7FbCY&#10;JCo5ONQCLjrCpr6+qmSp3Bnf9alJHaMSjKUUYFLyJeexNdrKOHNeI3mfLliZSIaOqyDPVG4HnmfZ&#10;klvZI30w0usno9uvZrQCfNj6N/NsDrtpH15eu7HpzfdFiNubafsILOkp/YXhF5/QoSamoxtRRTYI&#10;uC9y2pIE5OsHOiixKOYLYEcBxZIsXlf8/4b6BwAA//8DAFBLAQItABQABgAIAAAAIQC2gziS/gAA&#10;AOEBAAATAAAAAAAAAAAAAAAAAAAAAABbQ29udGVudF9UeXBlc10ueG1sUEsBAi0AFAAGAAgAAAAh&#10;ADj9If/WAAAAlAEAAAsAAAAAAAAAAAAAAAAALwEAAF9yZWxzLy5yZWxzUEsBAi0AFAAGAAgAAAAh&#10;APxY1cyFAgAAZQUAAA4AAAAAAAAAAAAAAAAALgIAAGRycy9lMm9Eb2MueG1sUEsBAi0AFAAGAAgA&#10;AAAhAOaqukLgAAAACwEAAA8AAAAAAAAAAAAAAAAA3wQAAGRycy9kb3ducmV2LnhtbFBLBQYAAAAA&#10;BAAEAPMAAADsBQAAAAA=&#10;" fillcolor="white [3201]" strokecolor="black [3213]" strokeweight="1pt">
                <v:textbox>
                  <w:txbxContent>
                    <w:p w:rsidR="00EB0E70" w:rsidRPr="00EB0E70" w:rsidRDefault="00EB0E70" w:rsidP="00EB0E70">
                      <w:pPr>
                        <w:jc w:val="center"/>
                      </w:pPr>
                      <w:r>
                        <w:rPr>
                          <w:b/>
                        </w:rPr>
                        <w:t>OR Table</w:t>
                      </w:r>
                      <w:r>
                        <w:rPr>
                          <w:b/>
                        </w:rPr>
                        <w:br/>
                      </w:r>
                      <w:r w:rsidR="00AD129D">
                        <w:t xml:space="preserve">Sheet, Draw Sheet, Toboggan x 1, Sponges x 2, </w:t>
                      </w:r>
                      <w:r>
                        <w:t xml:space="preserve"> </w:t>
                      </w:r>
                      <w:r w:rsidR="00AD129D">
                        <w:t>towel for arm</w:t>
                      </w:r>
                      <w:r>
                        <w:t>, Cautery pad, blue pads x 2</w:t>
                      </w:r>
                      <w:r w:rsidR="00AD129D">
                        <w:t>, groin towel</w:t>
                      </w:r>
                    </w:p>
                  </w:txbxContent>
                </v:textbox>
              </v:rect>
            </w:pict>
          </mc:Fallback>
        </mc:AlternateContent>
      </w:r>
    </w:p>
    <w:p w:rsidR="008C2ADB" w:rsidRDefault="008C2ADB" w:rsidP="00294D14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801110</wp:posOffset>
                </wp:positionV>
                <wp:extent cx="190500" cy="5715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72.5pt;margin-top:299.3pt;width:15pt;height: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TYbwIAADoFAAAOAAAAZHJzL2Uyb0RvYy54bWysVFFP3DAMfp+0/xDlfbQ9wRgneugEYpqE&#10;AHFMPIc0uVZK4szJXe/26+ekvYIA7WHaS2vH9mf7i53zi501bKswdOBqXh2VnCknoencuuY/H6+/&#10;fOMsROEaYcCpmu9V4BeLz5/Oez9XM2jBNAoZgbgw733N2xj9vCiCbJUV4Qi8cmTUgFZEUnFdNCh6&#10;QremmJXl16IHbDyCVCHQ6dVg5IuMr7WS8U7roCIzNafaYv5i/j6nb7E4F/M1Ct92cixD/EMVVnSO&#10;kk5QVyIKtsHuHZTtJEIAHY8k2AK07qTKPVA3Vfmmm1UrvMq9EDnBTzSF/wcrb7f3yLqm5qdEjxOW&#10;7uiBWBNubRSjMyKo92FOfit/j6MWSEzd7jTa9Kc+2C6Tup9IVbvIJB1WZ+VJSdiSTCenVZIJpXgJ&#10;9hjidwWWJaHmSNkzlWJ7E+LgenChuFTMkD5LcW9UqsC4B6WpD0o4y9F5gtSlQbYVdPdCSuViNZha&#10;0ajhmKqZ6pkicnUZMCHrzpgJewRI0/kee6h19E+hKg/gFFz+rbAheIrImcHFKdh2DvAjAENdjZkH&#10;/wNJAzWJpWdo9nTLCMP4By+vO+L6RoR4L5Dmna6Hdjje0Ucb6GsOo8RZC/j7o/PkT2NIVs562p+a&#10;h18bgYoz88PRgJ5Vx8dp4bJyfHI6IwVfW55fW9zGXgJdU0WvhZdZTP7RHESNYJ9o1ZcpK5mEk5S7&#10;5jLiQbmMw17TYyHVcpndaMm8iDdu5WUCT6ymWXrcPQn048BFmtRbOOyamL+Zu8E3RTpYbiLoLg/l&#10;C68j37SgeXDGxyS9AK/17PXy5C3+AAAA//8DAFBLAwQUAAYACAAAACEAKUlIvN4AAAALAQAADwAA&#10;AGRycy9kb3ducmV2LnhtbEyPzU7DMBCE70i8g7VI3KhTStOQxqlQJS5IHFp4gG28JGn9E8VOk7w9&#10;2xMcd3Y0802xm6wRV+pD652C5SIBQa7yunW1gu+v96cMRIjoNBrvSMFMAXbl/V2BufajO9D1GGvB&#10;IS7kqKCJsculDFVDFsPCd+T49+N7i5HPvpa6x5HDrZHPSZJKi63jhgY72jdUXY6D5RKkw7zcjPvL&#10;ZzN9tGTmMw2zUo8P09sWRKQp/pnhhs/oUDLTyQ9OB2EUrF7WvCUqWL9mKQh2rDY35aQgzViRZSH/&#10;byh/AQAA//8DAFBLAQItABQABgAIAAAAIQC2gziS/gAAAOEBAAATAAAAAAAAAAAAAAAAAAAAAABb&#10;Q29udGVudF9UeXBlc10ueG1sUEsBAi0AFAAGAAgAAAAhADj9If/WAAAAlAEAAAsAAAAAAAAAAAAA&#10;AAAALwEAAF9yZWxzLy5yZWxzUEsBAi0AFAAGAAgAAAAhAMUTlNhvAgAAOgUAAA4AAAAAAAAAAAAA&#10;AAAALgIAAGRycy9lMm9Eb2MueG1sUEsBAi0AFAAGAAgAAAAhAClJSLzeAAAACwEAAA8AAAAAAAAA&#10;AAAAAAAAyQ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5A4124" wp14:editId="5D81F64A">
                <wp:simplePos x="0" y="0"/>
                <wp:positionH relativeFrom="column">
                  <wp:posOffset>4800600</wp:posOffset>
                </wp:positionH>
                <wp:positionV relativeFrom="paragraph">
                  <wp:posOffset>952501</wp:posOffset>
                </wp:positionV>
                <wp:extent cx="847725" cy="628650"/>
                <wp:effectExtent l="0" t="0" r="28575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ADB" w:rsidRPr="008C2ADB" w:rsidRDefault="008C2ADB" w:rsidP="008C2A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ADB">
                              <w:rPr>
                                <w:sz w:val="20"/>
                                <w:szCs w:val="20"/>
                              </w:rPr>
                              <w:t xml:space="preserve">Perfusion </w:t>
                            </w:r>
                          </w:p>
                          <w:p w:rsidR="008C2ADB" w:rsidRPr="008C2ADB" w:rsidRDefault="008C2ADB" w:rsidP="008C2A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2ADB">
                              <w:rPr>
                                <w:sz w:val="20"/>
                                <w:szCs w:val="20"/>
                              </w:rPr>
                              <w:t>B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34" style="position:absolute;margin-left:378pt;margin-top:75pt;width:66.75pt;height:4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HhhQIAAFkFAAAOAAAAZHJzL2Uyb0RvYy54bWysVMFu2zAMvQ/YPwi6r06yJM2COkXQosOA&#10;og3aDj0rshQbkEWNUmJnXz9KdtyiKzZgmA+yKJKP5BOpi8u2Nuyg0Fdgcz4+G3GmrISisrucf3+6&#10;+bTgzAdhC2HAqpwfleeXq48fLhq3VBMowRQKGYFYv2xczssQ3DLLvCxVLfwZOGVJqQFrEUjEXVag&#10;aAi9NtlkNJpnDWDhEKTynk6vOyVfJXytlQz3WnsVmMk55RbSimndxjVbXYjlDoUrK9mnIf4hi1pU&#10;loIOUNciCLbH6jeoupIIHnQ4k1BnoHUlVaqBqhmP3lTzWAqnUi1EjncDTf7/wcq7wwZZVeR8PufM&#10;ipru6AH2tlAFeyD2hN0ZxUhHRDXOL8n+0W2wlzxtY9Wtxjr+qR7WJnKPA7mqDUzS4WJ6fj6ZcSZJ&#10;NZ8s5rNEfvbi7NCHrwpqFjc5x5hFTCHxKg63PlBUsj/ZkRAz6nJIu3A0KqZh7IPSVBRFnSTv1E7q&#10;yiA7CGoEIaWy4XOnKkWhuuPZiL5YKAUZPJKUACOyrowZsMd/wu5gevvoqlI3Ds6jvzsPHiky2DA4&#10;15UFfA/AhHFfgO7sTyR11ESWQrtt04UvTne6heJITYDQTYd38qaiK7gVPmwE0jjQ4NCIh3tatIEm&#10;59DvOCsBf753Hu2pS0nLWUPjlXP/Yy9QcWa+WerfL+PpNM5jEqaz8wkJ+Fqzfa2x+/oK6OLG9Jg4&#10;mbbRPpjTViPUz/QSrGNUUgkrKXbOZcCTcBW6sae3RKr1OpnRDDoRbu2jkxE88hy766l9Fuj6PgzU&#10;wHdwGkWxfNOJnW30tLDeB9BVatPIdMdrfwM0v6mV+rcmPhCv5WT18iKufgEAAP//AwBQSwMEFAAG&#10;AAgAAAAhAAQ6pGrfAAAACwEAAA8AAABkcnMvZG93bnJldi54bWxMj0tPwzAQhO9I/AdrkXpB1KYk&#10;JQlxqgoJqVfCo9dtbOKofkSx24Z/z3KC245mNPtNvZmdZWc9xSF4CfdLAUz7LqjB9xLe317uCmAx&#10;oVdog9cSvnWETXN9VWOlwsW/6nObekYlPlYowaQ0VpzHzmiHcRlG7cn7CpPDRHLquZrwQuXO8pUQ&#10;a+5w8PTB4Kifje6O7clJyILZobCf6bYd4v744bKHfbmTcnEzb5+AJT2nvzD84hM6NMR0CCevIrMS&#10;HvM1bUlk5IIOShRFmQM7SFhlpQDe1Pz/huYHAAD//wMAUEsBAi0AFAAGAAgAAAAhALaDOJL+AAAA&#10;4QEAABMAAAAAAAAAAAAAAAAAAAAAAFtDb250ZW50X1R5cGVzXS54bWxQSwECLQAUAAYACAAAACEA&#10;OP0h/9YAAACUAQAACwAAAAAAAAAAAAAAAAAvAQAAX3JlbHMvLnJlbHNQSwECLQAUAAYACAAAACEA&#10;DM8h4YUCAABZBQAADgAAAAAAAAAAAAAAAAAuAgAAZHJzL2Uyb0RvYy54bWxQSwECLQAUAAYACAAA&#10;ACEABDqkat8AAAALAQAADwAAAAAAAAAAAAAAAADfBAAAZHJzL2Rvd25yZXYueG1sUEsFBgAAAAAE&#10;AAQA8wAAAOsFAAAAAA==&#10;" fillcolor="#a5a5a5 [3206]" strokecolor="#525252 [1606]" strokeweight="1pt">
                <v:stroke joinstyle="miter"/>
                <v:textbox>
                  <w:txbxContent>
                    <w:p w:rsidR="008C2ADB" w:rsidRPr="008C2ADB" w:rsidRDefault="008C2ADB" w:rsidP="008C2A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2ADB">
                        <w:rPr>
                          <w:sz w:val="20"/>
                          <w:szCs w:val="20"/>
                        </w:rPr>
                        <w:t xml:space="preserve">Perfusion </w:t>
                      </w:r>
                    </w:p>
                    <w:p w:rsidR="008C2ADB" w:rsidRPr="008C2ADB" w:rsidRDefault="008C2ADB" w:rsidP="008C2A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C2ADB">
                        <w:rPr>
                          <w:sz w:val="20"/>
                          <w:szCs w:val="20"/>
                        </w:rPr>
                        <w:t>Boom</w:t>
                      </w:r>
                    </w:p>
                  </w:txbxContent>
                </v:textbox>
              </v:roundrect>
            </w:pict>
          </mc:Fallback>
        </mc:AlternateContent>
      </w:r>
      <w:r w:rsidR="008C710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D26A98" wp14:editId="6C5030C4">
                <wp:simplePos x="0" y="0"/>
                <wp:positionH relativeFrom="column">
                  <wp:posOffset>4191000</wp:posOffset>
                </wp:positionH>
                <wp:positionV relativeFrom="paragraph">
                  <wp:posOffset>2362200</wp:posOffset>
                </wp:positionV>
                <wp:extent cx="276225" cy="12954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74A" w:rsidRDefault="00DE274A" w:rsidP="008C7104">
                            <w:pPr>
                              <w:jc w:val="center"/>
                            </w:pPr>
                            <w:r>
                              <w:t>SC</w:t>
                            </w:r>
                            <w:r>
                              <w:br/>
                              <w:t>R</w:t>
                            </w:r>
                            <w:r>
                              <w:br/>
                              <w:t>E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br/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margin-left:330pt;margin-top:186pt;width:21.75pt;height:10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HtfwIAAE0FAAAOAAAAZHJzL2Uyb0RvYy54bWysVMFu2zAMvQ/YPwi6r3aMpF2DOkXQosOA&#10;oivaDj0rshQbkEWNUmJnXz9KdtyiLXYY5oMsiuSj+Ejq4rJvDdsr9A3Yks9Ocs6UlVA1dlvyn083&#10;X75y5oOwlTBgVckPyvPL1edPF51bqgJqMJVCRiDWLztX8joEt8wyL2vVCn8CTllSasBWBBJxm1Uo&#10;OkJvTVbk+WnWAVYOQSrv6fR6UPJVwtdayfBDa68CMyWnu4W0Ylo3cc1WF2K5ReHqRo7XEP9wi1Y0&#10;loJOUNciCLbD5h1U20gEDzqcSGgz0LqRKuVA2czyN9k81sKplAuR491Ek/9/sPJuf4+sqUo+p0pZ&#10;0VKNHog1YbdGMTojgjrnl2T36O5xlDxtY7a9xjb+KQ/WJ1IPE6mqD0zSYXF2WhQLziSpZsX5Yp4n&#10;1rMXb4c+fFPQsrgpOVL4xKXY3/pAEcn0aEJCvM0QP+3Cwah4BWMflKZEYsTknVpIXRlke0HFF1Iq&#10;G2aDqhaVGo4XOX0xSQoyeSQpAUZk3RgzYY8AsT3fYw8wo310VakDJ+f8bxcbnCePFBlsmJzbxgJ+&#10;BGAoqzHyYH8kaaAmshT6TZ+KfH6s5waqAxUeYZgI7+RNQ+zfCh/uBdII0LDQWIcftGgDXclh3HFW&#10;A/7+6DzaU2eSlrOORqrk/tdOoOLMfLfUs+ez+TzOYBLmi7OCBHyt2bzW2F17BVS4GT0gTqZttA/m&#10;uNUI7TNN/zpGJZWwkmKXXAY8CldhGHV6P6Rar5MZzZ0T4dY+OhnBI8+xu576Z4FubMFAzXsHx/ET&#10;yzedONhGTwvrXQDdpDaNTA+8jhWgmU2tNL4v8VF4LSerl1dw9QcAAP//AwBQSwMEFAAGAAgAAAAh&#10;ANTovRXeAAAACwEAAA8AAABkcnMvZG93bnJldi54bWxMj8FOwzAQRO9I/IO1SNyo3VZNUIhToUpc&#10;kDi09APceIlD43UUO03y9ywnuO1oRzNvyv3sO3HDIbaBNKxXCgRSHWxLjYbz59vTM4iYDFnTBUIN&#10;C0bYV/d3pSlsmOiIt1NqBIdQLIwGl1JfSBlrh97EVeiR+PcVBm8Sy6GRdjATh/tObpTKpDctcYMz&#10;PR4c1tfT6LnE4HFZ59Ph+uHm9xa75RvHRevHh/n1BUTCOf2Z4Ref0aFipksYyUbRacgyxVuShm2+&#10;4YMdudruQFw07PJMgaxK+X9D9QMAAP//AwBQSwECLQAUAAYACAAAACEAtoM4kv4AAADhAQAAEwAA&#10;AAAAAAAAAAAAAAAAAAAAW0NvbnRlbnRfVHlwZXNdLnhtbFBLAQItABQABgAIAAAAIQA4/SH/1gAA&#10;AJQBAAALAAAAAAAAAAAAAAAAAC8BAABfcmVscy8ucmVsc1BLAQItABQABgAIAAAAIQCOFYHtfwIA&#10;AE0FAAAOAAAAAAAAAAAAAAAAAC4CAABkcnMvZTJvRG9jLnhtbFBLAQItABQABgAIAAAAIQDU6L0V&#10;3gAAAAsBAAAPAAAAAAAAAAAAAAAAANkEAABkcnMvZG93bnJldi54bWxQSwUGAAAAAAQABADzAAAA&#10;5AUAAAAA&#10;" fillcolor="#5b9bd5 [3204]" strokecolor="#1f4d78 [1604]" strokeweight="1pt">
                <v:textbox>
                  <w:txbxContent>
                    <w:p w:rsidR="00DE274A" w:rsidRDefault="00DE274A" w:rsidP="008C7104">
                      <w:pPr>
                        <w:jc w:val="center"/>
                      </w:pPr>
                      <w:r>
                        <w:t>SC</w:t>
                      </w:r>
                      <w:r>
                        <w:br/>
                        <w:t>R</w:t>
                      </w:r>
                      <w:r>
                        <w:br/>
                        <w:t>E</w:t>
                      </w:r>
                      <w:r>
                        <w:br/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br/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B6BD074" wp14:editId="5228D8B7">
                <wp:simplePos x="0" y="0"/>
                <wp:positionH relativeFrom="column">
                  <wp:posOffset>2114550</wp:posOffset>
                </wp:positionH>
                <wp:positionV relativeFrom="paragraph">
                  <wp:posOffset>1181100</wp:posOffset>
                </wp:positionV>
                <wp:extent cx="219075" cy="2381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66.5pt;margin-top:93pt;width:17.25pt;height:18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9/kgIAAKsFAAAOAAAAZHJzL2Uyb0RvYy54bWysVNtu2zAMfR+wfxD0vvqyppegThG06DCg&#10;aIu2Q58VWYoFyKImKXGyrx8lX9KtxQYMy4NCiuQReUzy4nLXarIVziswFS2OckqE4VArs67ot+eb&#10;T2eU+MBMzTQYUdG98PRy8fHDRWfnooQGdC0cQRDj552taBOCnWeZ541omT8CKwwaJbiWBVTdOqsd&#10;6xC91VmZ5ydZB662DrjwHm+veyNdJHwpBQ/3UnoRiK4o5hbS6dK5ime2uGDztWO2UXxIg/1DFi1T&#10;Bh+doK5ZYGTj1BuoVnEHHmQ44tBmIKXiItWA1RT5b9U8NcyKVAuS4+1Ek/9/sPxu++CIqitanlBi&#10;WIvf6H7LNEEVuemsn6PLk31wg+ZRjIXupGvjP5ZAdonP/cSn2AXC8bIszvPTGSUcTeXns6KcRczs&#10;EGydD18EtCQKFRVaK+tjxWzOtrc+9N6jV7z2oFV9o7ROSuwScaUdwYwruloXA/4vXtr8LTDs3gnE&#10;NGNkFinoi05S2GsR8bR5FBKJi2WmhFPLHpJhnAsTit7UsFr0Oc5y/I1ZjuknThJgRJZY3YQ9AIye&#10;PciI3dMz+MdQkTp+Cs7/lFgfPEWkl8GEKbhVBtx7ABqrGl7u/UeSemoiSyuo99hWDvp585bfKPzC&#10;t8yHB+ZwwHAUcWmEezykhq6iMEiUNOB+vHcf/bHv0UpJhwNbUf99w5ygRH81OBHnxfFxnPCkHM9O&#10;S1Tca8vqtcVs2ivAnilwPVmexOgf9ChKB+0L7pZlfBVNzHB8u6I8uFG5Cv0iwe3ExXKZ3HCqLQu3&#10;5snyCB5Zje37vHthzg5tHnA+7mAc7jet3vvGSAPLTQCp0hwceB34xo2QGmfYXnHlvNaT12HHLn4C&#10;AAD//wMAUEsDBBQABgAIAAAAIQAz7K4H3wAAAAsBAAAPAAAAZHJzL2Rvd25yZXYueG1sTI9LT8Mw&#10;EITvSPwHa5G4UYeYhirEqRAiVwSlAo5OvE0CfkSx8+Dfs5zgtqMZzX5T7Fdr2Ixj6L2TcL1JgKFr&#10;vO5dK+H4Wl3tgIWonFbGO5TwjQH25flZoXLtF/eC8yG2jEpcyJWELsYh5zw0HVoVNn5AR97Jj1ZF&#10;kmPL9agWKreGp0mScat6Rx86NeBDh83XYbISqs9wSp+q4/w21JM2j8vH+3N7I+XlxXp/ByziGv/C&#10;8ItP6FASU+0npwMzEoQQtCWSscvooITIbrfAaglpKrbAy4L/31D+AAAA//8DAFBLAQItABQABgAI&#10;AAAAIQC2gziS/gAAAOEBAAATAAAAAAAAAAAAAAAAAAAAAABbQ29udGVudF9UeXBlc10ueG1sUEsB&#10;Ai0AFAAGAAgAAAAhADj9If/WAAAAlAEAAAsAAAAAAAAAAAAAAAAALwEAAF9yZWxzLy5yZWxzUEsB&#10;Ai0AFAAGAAgAAAAhAE8Un3+SAgAAqwUAAA4AAAAAAAAAAAAAAAAALgIAAGRycy9lMm9Eb2MueG1s&#10;UEsBAi0AFAAGAAgAAAAhADPsrgf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C65AF0" w:rsidRPr="00567A7F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40ED7E0" wp14:editId="487C555C">
                <wp:simplePos x="0" y="0"/>
                <wp:positionH relativeFrom="column">
                  <wp:posOffset>3810000</wp:posOffset>
                </wp:positionH>
                <wp:positionV relativeFrom="paragraph">
                  <wp:posOffset>1142365</wp:posOffset>
                </wp:positionV>
                <wp:extent cx="219075" cy="2381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300pt;margin-top:89.95pt;width:17.25pt;height:18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6WkgIAAKsFAAAOAAAAZHJzL2Uyb0RvYy54bWysVE1v2zAMvQ/YfxB0X21nydoGdYogRYcB&#10;RVusHXpWZCkWIIuapMTJfv0o+SPZWmzAsBwUUiSfyGeSV9f7RpOdcF6BKWlxllMiDIdKmU1Jvz3f&#10;frigxAdmKqbBiJIehKfXi/fvrlo7FxOoQVfCEQQxft7aktYh2HmWeV6LhvkzsMKgUYJrWEDVbbLK&#10;sRbRG51N8vxT1oKrrAMuvMfbm85IFwlfSsHDg5ReBKJLirmFdLp0ruOZLa7YfOOYrRXv02D/kEXD&#10;lMFHR6gbFhjZOvUKqlHcgQcZzjg0GUipuEg1YDVF/ls1TzWzItWC5Hg70uT/Hyy/3z06oqqSTqeU&#10;GNbgN3rYMU1QRW5a6+fo8mQfXa95FGOhe+ma+I8lkH3i8zDyKfaBcLycFJf5+YwSjqbJx4tiMouY&#10;2THYOh8+C2hIFEoqtFbWx4rZnO3ufOi8B6947UGr6lZpnZTYJWKlHcGMS7reFD3+L17a/C0w7N8I&#10;xDRjZBYp6IpOUjhoEfG0+SokEhfLTAmnlj0mwzgXJhSdqWaV6HKc5fgbshzST5wkwIgssboRuwcY&#10;PDuQAbujp/ePoSJ1/Bic/ymxLniMSC+DCWNwowy4twA0VtW/3PkPJHXURJbWUB2wrRx08+Ytv1X4&#10;he+YD4/M4YDhKOLSCA94SA1tSaGXKKnB/XjrPvpj36OVkhYHtqT++5Y5QYn+YnAiLovpNE54Uqaz&#10;8wkq7tSyPrWYbbMC7JkC15PlSYz+QQ+idNC84G5ZxlfRxAzHt0vKgxuUVegWCW4nLpbL5IZTbVm4&#10;M0+WR/DIamzf5/0Lc7Zv84DzcQ/DcL9q9c43RhpYbgNIlebgyGvPN26E1Dj99oor51RPXscdu/gJ&#10;AAD//wMAUEsDBBQABgAIAAAAIQAZJaRM4AAAAAsBAAAPAAAAZHJzL2Rvd25yZXYueG1sTI/NTsMw&#10;EITvSLyDtUjcqN0Q0jbEqRAiVwSlgh6deJsEYjuKnR/enuUEx9GMZr7J9ovp2ISDb52VsF4JYGgr&#10;p1tbSzi+FTdbYD4oq1XnLEr4Rg/7/PIiU6l2s33F6RBqRiXWp0pCE0Kfcu6rBo3yK9ejJe/sBqMC&#10;yaHmelAzlZuOR0Ik3KjW0kKjenxssPo6jEZC8enP0XNxnN77ctTd03z6eKljKa+vlod7YAGX8BeG&#10;X3xCh5yYSjda7VknIRGCvgQyNrsdMEokt/EdsFJCtN7EwPOM//+Q/wAAAP//AwBQSwECLQAUAAYA&#10;CAAAACEAtoM4kv4AAADhAQAAEwAAAAAAAAAAAAAAAAAAAAAAW0NvbnRlbnRfVHlwZXNdLnhtbFBL&#10;AQItABQABgAIAAAAIQA4/SH/1gAAAJQBAAALAAAAAAAAAAAAAAAAAC8BAABfcmVscy8ucmVsc1BL&#10;AQItABQABgAIAAAAIQAfHR6WkgIAAKsFAAAOAAAAAAAAAAAAAAAAAC4CAABkcnMvZTJvRG9jLnht&#10;bFBLAQItABQABgAIAAAAIQAZJaRM4AAAAAsBAAAPAAAAAAAAAAAAAAAAAOw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E391F9" wp14:editId="0963D859">
                <wp:simplePos x="0" y="0"/>
                <wp:positionH relativeFrom="column">
                  <wp:posOffset>3724275</wp:posOffset>
                </wp:positionH>
                <wp:positionV relativeFrom="paragraph">
                  <wp:posOffset>1581150</wp:posOffset>
                </wp:positionV>
                <wp:extent cx="914400" cy="612140"/>
                <wp:effectExtent l="19050" t="0" r="38100" b="16510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AF0" w:rsidRDefault="00C65AF0" w:rsidP="00C65AF0">
                            <w:pPr>
                              <w:jc w:val="center"/>
                            </w:pPr>
                            <w:r>
                              <w:t>C-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2" o:spid="_x0000_s1036" type="#_x0000_t111" style="position:absolute;margin-left:293.25pt;margin-top:124.5pt;width:1in;height:48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ijdgIAAEAFAAAOAAAAZHJzL2Uyb0RvYy54bWysVN9r2zAQfh/sfxB6Xx1nWbeZOiWkdBRK&#10;G9qOPiuyVBtkSTtdYmd//U6y45auUBh7ke98P3T33Xc6O+9bw/YKQuNsyfOTGWfKSlc19qnkPx8u&#10;P33jLKCwlTDOqpIfVODny48fzjpfqLmrnakUMEpiQ9H5kteIvsiyIGvVinDivLJk1A5agaTCU1aB&#10;6Ch7a7L5bHaadQ4qD06qEOjvxWDky5RfayXxVuugkJmSU22YTkjnNp7Z8kwUTyB83cixDPEPVbSi&#10;sXTplOpCoGA7aP5K1TYSXHAaT6RrM6d1I1XqgbrJZ6+6ua+FV6kXAif4Cabw/9LKm/0GWFOV/HTO&#10;mRUtzejSuE7WArBgqQ+yEEydDwV53/sNjFogMfbca2jjl7phfYL2MEGremSSfn7PF4sZDUCS6TSf&#10;54sEffYc7CHgD+VaFoWSa6phHWu4sn6HtzukMwEs9tcBqQAKPYaQEosbykkSHoyKFRl7pzR1RwXk&#10;KTrxSq0NsL0gRggplcXUHuVL3jFMN8ZMgZ/fDxz9Y6hKnJuC5+8HTxHpZmdxCm4b6+CtBAbzOBEq&#10;WQ/+RwSGviME2G/7NNY8AR1/bV11oFmDG5YgeHnZENbXIuBGALGexkObjLd0RPhL7kaJs9rB77f+&#10;R38iI1k562iLSh5+7QQozsyVJZqmsdPaJWXx5euc7oCXlu1Li921a0djyenN8DKJ0R/NUdTg2kda&#10;+FW8lUzCSrq75BLhqKxx2G56MqRarZIbrZoXeG3vvTwSIXLnoX8U4EfCITH1xh03ThSveDb4xhFZ&#10;t9qh000i4TOu4whoTdNgxicl7s9LPXk9P3zLPwAAAP//AwBQSwMEFAAGAAgAAAAhAEcuxlriAAAA&#10;CwEAAA8AAABkcnMvZG93bnJldi54bWxMj01PwzAMhu9I/IfISFzQltKPbZS6E5pA4sBlY4Jr1pi2&#10;okmqJNsKvx5zgqPtR6+ft1pPZhAn8qF3FuF2noAg2zjd2xZh//o0W4EIUVmtBmcJ4YsCrOvLi0qV&#10;2p3tlk672AoOsaFUCF2MYyllaDoyKszdSJZvH84bFXn0rdRenTncDDJNkoU0qrf8oVMjbTpqPndH&#10;g/Dyvlm2z29ZkdL3dnqUN7n0aY54fTU93IOINMU/GH71WR1qdjq4o9VBDAjFalEwipDmd1yKiWWW&#10;8OaAkOVFDrKu5P8O9Q8AAAD//wMAUEsBAi0AFAAGAAgAAAAhALaDOJL+AAAA4QEAABMAAAAAAAAA&#10;AAAAAAAAAAAAAFtDb250ZW50X1R5cGVzXS54bWxQSwECLQAUAAYACAAAACEAOP0h/9YAAACUAQAA&#10;CwAAAAAAAAAAAAAAAAAvAQAAX3JlbHMvLnJlbHNQSwECLQAUAAYACAAAACEATBr4o3YCAABABQAA&#10;DgAAAAAAAAAAAAAAAAAuAgAAZHJzL2Uyb0RvYy54bWxQSwECLQAUAAYACAAAACEARy7GWuIAAAAL&#10;AQAADwAAAAAAAAAAAAAAAADQBAAAZHJzL2Rvd25yZXYueG1sUEsFBgAAAAAEAAQA8wAAAN8FAAAA&#10;AA=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C65AF0" w:rsidRDefault="00C65AF0" w:rsidP="00C65AF0">
                      <w:pPr>
                        <w:jc w:val="center"/>
                      </w:pPr>
                      <w:r>
                        <w:t>C-ARM</w:t>
                      </w:r>
                    </w:p>
                  </w:txbxContent>
                </v:textbox>
              </v:shape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6F8E78" wp14:editId="10B97E05">
                <wp:simplePos x="0" y="0"/>
                <wp:positionH relativeFrom="column">
                  <wp:posOffset>1018538</wp:posOffset>
                </wp:positionH>
                <wp:positionV relativeFrom="paragraph">
                  <wp:posOffset>2037609</wp:posOffset>
                </wp:positionV>
                <wp:extent cx="323850" cy="1184275"/>
                <wp:effectExtent l="0" t="373063" r="0" b="369887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3694">
                          <a:off x="0" y="0"/>
                          <a:ext cx="323850" cy="1184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74A" w:rsidRDefault="00DE274A" w:rsidP="00DE274A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br/>
                              <w:t>C</w:t>
                            </w:r>
                            <w:r>
                              <w:br/>
                              <w:t>R</w:t>
                            </w:r>
                            <w:r>
                              <w:br/>
                              <w:t>E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br/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7" style="position:absolute;margin-left:80.2pt;margin-top:160.45pt;width:25.5pt;height:93.25pt;rotation:3269912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UoiQIAAFwFAAAOAAAAZHJzL2Uyb0RvYy54bWysVN9P2zAQfp+0/8Hy+0gTWqAVKapATJMQ&#10;VMDEs+vYTSTb59luk+6v39lJAwK0h2l5iOz78d3dd3e+vOq0InvhfAOmpPnJhBJhOFSN2Zb05/Pt&#10;twtKfGCmYgqMKOlBeHq1/PrlsrULUUANqhKOIIjxi9aWtA7BLrLM81po5k/ACoNKCU6zgFe3zSrH&#10;WkTXKismk7OsBVdZB1x4j9KbXkmXCV9KwcODlF4EokqKuYX0d+m/if9seckWW8ds3fAhDfYPWWjW&#10;GAw6Qt2wwMjONR+gdMMdeJDhhIPOQMqGi1QDVpNP3lXzVDMrUi1IjrcjTf7/wfL7/dqRpirp7IwS&#10;wzT26BFZY2arBEEZEtRav0C7J7t2w83jMVbbSaeJA2S1mM9Pz+bTxAFWRbpE8WGkWHSBcBSeFqcX&#10;M2wER1WeX0yL81kMkfVYEdM6H74L0CQeSuowmYTK9nc+9KZHE/SLufXZpFM4KBFBlHkUEsvCiEXy&#10;TgMlrpUje4ajwDgXJuS9qmaV6MWzCX5DPqNHyi4BRmTZKDViDwBxWD9i97kO9tFVpHkcnSd/S6x3&#10;Hj1SZDBhdNaNAfcZgMKqhsi9/ZGknprIUug2XWp5nkyjaAPVAecgtRK74y2/bZD+O+bDmjncCBTi&#10;locH/EkFbUlhOFFSg/v9mTza46CilpIWN6yk/teOOUGJ+mFwhOf5dBpXMl2ms/MCL+6tZvNWY3b6&#10;GrBzecouHaN9UMejdKBf8DFYxaioYoZj7JLy4I6X69BvPj4nXKxWyQzX0LJwZ54sj+CR6Dhez90L&#10;c3aYwYDTew/HbWSLd6PY20ZPA6tdANmkOX3ldWgBrnCapeG5iW/E23uyen0Ul38AAAD//wMAUEsD&#10;BBQABgAIAAAAIQA3vNZt4AAAAAoBAAAPAAAAZHJzL2Rvd25yZXYueG1sTI+xTsMwEEB3JP7BOiQ2&#10;6jSNmjjEqRASggGGNh0Y3fgaR43tKHbb9O85JhhP9/TuXbWZ7cAuOIXeOwnLRQIMXet17zoJ++bt&#10;qQAWonJaDd6hhBsG2NT3d5Uqtb+6LV52sWMkcaFUEkyMY8l5aA1aFRZ+REe7o5+sijROHdeTupLc&#10;DjxNkjW3qnd0wagRXw22p93ZSsjE/PVpTjexb5ps+4F9Nhzfv6V8fJhfnoFFnOMfDL/5lA41NR38&#10;2enABgkiXRMpYVUUOTAC0lwsgR3IvhI58Lri/1+ofwAAAP//AwBQSwECLQAUAAYACAAAACEAtoM4&#10;kv4AAADhAQAAEwAAAAAAAAAAAAAAAAAAAAAAW0NvbnRlbnRfVHlwZXNdLnhtbFBLAQItABQABgAI&#10;AAAAIQA4/SH/1gAAAJQBAAALAAAAAAAAAAAAAAAAAC8BAABfcmVscy8ucmVsc1BLAQItABQABgAI&#10;AAAAIQDNDaUoiQIAAFwFAAAOAAAAAAAAAAAAAAAAAC4CAABkcnMvZTJvRG9jLnhtbFBLAQItABQA&#10;BgAIAAAAIQA3vNZt4AAAAAoBAAAPAAAAAAAAAAAAAAAAAOMEAABkcnMvZG93bnJldi54bWxQSwUG&#10;AAAAAAQABADzAAAA8AUAAAAA&#10;" fillcolor="#5b9bd5 [3204]" strokecolor="#1f4d78 [1604]" strokeweight="1pt">
                <v:textbox>
                  <w:txbxContent>
                    <w:p w:rsidR="00DE274A" w:rsidRDefault="00DE274A" w:rsidP="00DE274A">
                      <w:pPr>
                        <w:jc w:val="center"/>
                      </w:pPr>
                      <w:r>
                        <w:t>S</w:t>
                      </w:r>
                      <w:r>
                        <w:br/>
                        <w:t>C</w:t>
                      </w:r>
                      <w:r>
                        <w:br/>
                        <w:t>R</w:t>
                      </w:r>
                      <w:r>
                        <w:br/>
                        <w:t>E</w:t>
                      </w:r>
                      <w:r>
                        <w:br/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br/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2432ED" wp14:editId="02C26EEA">
                <wp:simplePos x="0" y="0"/>
                <wp:positionH relativeFrom="column">
                  <wp:posOffset>6000750</wp:posOffset>
                </wp:positionH>
                <wp:positionV relativeFrom="paragraph">
                  <wp:posOffset>819150</wp:posOffset>
                </wp:positionV>
                <wp:extent cx="781050" cy="17240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724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6FC" w:rsidRPr="00665D07" w:rsidRDefault="00F356FC" w:rsidP="006A6E0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diopulmonary Bypass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8" style="position:absolute;margin-left:472.5pt;margin-top:64.5pt;width:61.5pt;height:13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panAIAAL8FAAAOAAAAZHJzL2Uyb0RvYy54bWysVE1v2zAMvQ/YfxB0X/2xZO2COkXQosOA&#10;oi3WDj0rshQLkEVNUmJnv36U7DjtWmzAsBwUUiSfyGeS5xd9q8lOOK/AVLQ4ySkRhkOtzKai3x+v&#10;P5xR4gMzNdNgREX3wtOL5ft3551diBIa0LVwBEGMX3S2ok0IdpFlnjeiZf4ErDBolOBaFlB1m6x2&#10;rEP0Vmdlnn/KOnC1dcCF93h7NRjpMuFLKXi4k9KLQHRFMbeQTpfOdTyz5TlbbByzjeJjGuwfsmiZ&#10;MvjoBHXFAiNbp15BtYo78CDDCYc2AykVF6kGrKbIf6vmoWFWpFqQHG8nmvz/g+W3u3tHVF3RjwUl&#10;hrX4je52TBNUkZvO+gW6PNh7N2oexVhoL10b/7EE0ic+9xOfog+E4+XpWZHPkXWOpuK0nOXlPIJm&#10;x2jrfPgioCVRqKjQWlkfS2YLtrvxYfA+eMVrD1rV10rrpMQ2EZfaEUy5outNShrxX3hp87fA0L8R&#10;iDAxMoscDFUnKey1iHjafBMSmcM6y5Rw6tljMoxzYUIxmBpWiyHHeY6/kYUpInGSACOyxOom7BHg&#10;ZaEH7IGe0T+GitTyU3D+p8SG4CkivQwmTMGtMuDeAtBY1fjy4H8gaaAmshT6dZ+6qiija7xaQ73H&#10;VnMwzKC3/FrhR79hPtwzh0OHjYKLJNzhITV0FYVRoqQB9/Ot++iPs4BWSjoc4or6H1vmBCX6q8Ep&#10;+VzMZnHqkzKbn5aouOeW9XOL2baXgG2Eg4DZJTH6B30QpYP2CffNKr6KJmY4vl1RHtxBuQzDcsGN&#10;xcVqldxw0i0LN+bB8ggeiY4d/dg/MWfHzg84M7dwGPhX3T/4xkgDq20AqdJoHHkdPwFuidRL40aL&#10;a+i5nryOe3f5CwAA//8DAFBLAwQUAAYACAAAACEAPc4b4d8AAAAMAQAADwAAAGRycy9kb3ducmV2&#10;LnhtbEyPzU7DMBCE70i8g7VI3KhNlFZtiFMhRK4ISgUcndhNAvY6ip0f3p7tid5mNaPZb/L94iyb&#10;zBA6jxLuVwKYwdrrDhsJx/fybgssRIVaWY9Gwq8JsC+ur3KVaT/jm5kOsWFUgiFTEtoY+4zzULfG&#10;qbDyvUHyTn5wKtI5NFwPaqZyZ3kixIY71SF9aFVvnlpT/xxGJ6H8DqfkpTxOH301avs8f32+NqmU&#10;tzfL4wOwaJb4H4YzPqFDQUyVH1EHZiXs0jVtiWQkOxLnhNhsSVUSUiHWwIucX44o/gAAAP//AwBQ&#10;SwECLQAUAAYACAAAACEAtoM4kv4AAADhAQAAEwAAAAAAAAAAAAAAAAAAAAAAW0NvbnRlbnRfVHlw&#10;ZXNdLnhtbFBLAQItABQABgAIAAAAIQA4/SH/1gAAAJQBAAALAAAAAAAAAAAAAAAAAC8BAABfcmVs&#10;cy8ucmVsc1BLAQItABQABgAIAAAAIQB5V/panAIAAL8FAAAOAAAAAAAAAAAAAAAAAC4CAABkcnMv&#10;ZTJvRG9jLnhtbFBLAQItABQABgAIAAAAIQA9zhvh3wAAAAw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F356FC" w:rsidRPr="00665D07" w:rsidRDefault="00F356FC" w:rsidP="006A6E0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rdiopulmonary Bypass Pump</w:t>
                      </w:r>
                    </w:p>
                  </w:txbxContent>
                </v:textbox>
              </v:oval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825BF0D" wp14:editId="5B1F50D5">
                <wp:simplePos x="0" y="0"/>
                <wp:positionH relativeFrom="column">
                  <wp:posOffset>1535692</wp:posOffset>
                </wp:positionH>
                <wp:positionV relativeFrom="paragraph">
                  <wp:posOffset>56508</wp:posOffset>
                </wp:positionV>
                <wp:extent cx="936064" cy="840740"/>
                <wp:effectExtent l="190500" t="228600" r="168910" b="2260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4410">
                          <a:off x="0" y="0"/>
                          <a:ext cx="936064" cy="840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52B" w:rsidRPr="0066554D" w:rsidRDefault="00665D07" w:rsidP="00EB352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B352B">
                              <w:rPr>
                                <w:b/>
                                <w:color w:val="000000" w:themeColor="text1"/>
                              </w:rPr>
                              <w:t>Anaesthetic</w:t>
                            </w:r>
                            <w:proofErr w:type="spellEnd"/>
                            <w:r w:rsidRPr="00EB352B">
                              <w:rPr>
                                <w:b/>
                                <w:color w:val="000000" w:themeColor="text1"/>
                              </w:rPr>
                              <w:t xml:space="preserve"> Machine</w:t>
                            </w:r>
                            <w:r w:rsidR="0066554D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="006655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cludes:</w:t>
                            </w:r>
                          </w:p>
                          <w:p w:rsidR="00EB352B" w:rsidRPr="00665D07" w:rsidRDefault="00EB352B" w:rsidP="00665D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margin-left:120.9pt;margin-top:4.45pt;width:73.7pt;height:66.2pt;rotation:2855633fd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RsvgIAAAsGAAAOAAAAZHJzL2Uyb0RvYy54bWysVG1P2zAQ/j5p/8Hy95GktAUqUlSBmCYx&#10;QMDEZ9exm0h+m+026X79znYSCgNNmvbF8r34ubvHd3d+0UmBdsy6RqsSF0c5RkxRXTVqU+IfT9df&#10;TjFynqiKCK1YiffM4Yvl50/nrVmwia61qJhFAKLcojUlrr03iyxztGaSuCNtmAIj11YSD6LdZJUl&#10;LaBLkU3yfJ612lbGasqcA+1VMuJlxOecUX/HuWMeiRJDbj6eNp7rcGbLc7LYWGLqhvZpkH/IQpJG&#10;QdAR6op4gra2+QNKNtRqp7k/olpmmvOGslgDVFPkb6p5rIlhsRYgx5mRJvf/YOnt7t6ipirxDCNF&#10;JHzRA5BG1EYwNAv0tMYtwOvR3NtecnANtXbcSmQ1cDqZF9NpkUcGoCbURYL3I8Gs84iC8ux4ns+n&#10;GFEwnU7zk2n8gCxBBUhjnf/KtEThUmILqURQsrtxHsKD6+AS3J0WTXXdCBGF0DPsUli0I/DbhFKm&#10;/DQ+F1v5XVdJD12T9/8OauiOpD4d1BAidl9AigFfBRHqb3F9VwTaAsxLdiCFl1kgM9EXb34vWMAT&#10;6oFx+AWgaBITHjM4rKVIpppULKlnH+YcAQMyB3JG7B7gPZ6GnHv/8JTF8Rkfp9/9ILFU8PgiRtbK&#10;j49lo7R9rzLhx8jJfyApURNY8t26ix1aHA/9uNbVHto29h5MtTP0uoGGuSHO3xMLAwxKWEr+Dg4u&#10;dFti3d8wqrX99Z4++MNcgRWjFhZCid3PLbEMI/FNwcSdQYuHDRKF6exkAoI9tKwPLWorLzV0YRGz&#10;i9fg78Vw5VbLZ9hdqxAVTERRiF1i6u0gXPq0qGD7UbZaRTfYGob4G/VoaAAPRIeBeOqeiTX91HgY&#10;t1s9LA+yeDM8yTe8VHq19Zo3cbIC1YnX/gtg48Q27rdjWGmHcvR62eHL3wAAAP//AwBQSwMEFAAG&#10;AAgAAAAhAOP/OfTgAAAACQEAAA8AAABkcnMvZG93bnJldi54bWxMj8FOwzAQRO9I/IO1SNyokzRC&#10;SRqnIlSVoOXSFu5u7CYR8Tqy3Tb8PcupHEczmnlTLiczsIt2vrcoIJ5FwDQ2VvXYCvg8rJ8yYD5I&#10;VHKwqAX8aA/L6v6ulIWyV9zpyz60jErQF1JAF8JYcO6bThvpZ3bUSN7JOiMDSddy5eSVys3Akyh6&#10;5kb2SAudHPVrp5vv/dkIMLkbNqvV+7Ze11/pYbvZRR9vtRCPD9PLAljQU7iF4Q+f0KEipqM9o/Js&#10;EJCkMaEHAVkOjPx5lifAjhRM4znwquT/H1S/AAAA//8DAFBLAQItABQABgAIAAAAIQC2gziS/gAA&#10;AOEBAAATAAAAAAAAAAAAAAAAAAAAAABbQ29udGVudF9UeXBlc10ueG1sUEsBAi0AFAAGAAgAAAAh&#10;ADj9If/WAAAAlAEAAAsAAAAAAAAAAAAAAAAALwEAAF9yZWxzLy5yZWxzUEsBAi0AFAAGAAgAAAAh&#10;AFdIZGy+AgAACwYAAA4AAAAAAAAAAAAAAAAALgIAAGRycy9lMm9Eb2MueG1sUEsBAi0AFAAGAAgA&#10;AAAhAOP/OfTgAAAACQEAAA8AAAAAAAAAAAAAAAAAGAUAAGRycy9kb3ducmV2LnhtbFBLBQYAAAAA&#10;BAAEAPMAAAAlBgAAAAA=&#10;" fillcolor="#fff2cc [663]" strokecolor="black [3213]" strokeweight="1pt">
                <v:textbox>
                  <w:txbxContent>
                    <w:p w:rsidR="00EB352B" w:rsidRPr="0066554D" w:rsidRDefault="00665D07" w:rsidP="00EB352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EB352B">
                        <w:rPr>
                          <w:b/>
                          <w:color w:val="000000" w:themeColor="text1"/>
                        </w:rPr>
                        <w:t>Anaesthetic</w:t>
                      </w:r>
                      <w:proofErr w:type="spellEnd"/>
                      <w:r w:rsidRPr="00EB352B">
                        <w:rPr>
                          <w:b/>
                          <w:color w:val="000000" w:themeColor="text1"/>
                        </w:rPr>
                        <w:t xml:space="preserve"> Machine</w:t>
                      </w:r>
                      <w:r w:rsidR="0066554D">
                        <w:rPr>
                          <w:b/>
                          <w:color w:val="000000" w:themeColor="text1"/>
                        </w:rPr>
                        <w:br/>
                      </w:r>
                      <w:r w:rsidR="0066554D">
                        <w:rPr>
                          <w:color w:val="000000" w:themeColor="text1"/>
                          <w:sz w:val="16"/>
                          <w:szCs w:val="16"/>
                        </w:rPr>
                        <w:t>includes:</w:t>
                      </w:r>
                    </w:p>
                    <w:p w:rsidR="00EB352B" w:rsidRPr="00665D07" w:rsidRDefault="00EB352B" w:rsidP="00665D0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6CD691" wp14:editId="797054AF">
                <wp:simplePos x="0" y="0"/>
                <wp:positionH relativeFrom="column">
                  <wp:posOffset>4476750</wp:posOffset>
                </wp:positionH>
                <wp:positionV relativeFrom="paragraph">
                  <wp:posOffset>66675</wp:posOffset>
                </wp:positionV>
                <wp:extent cx="609600" cy="2952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AF0" w:rsidRDefault="00C65AF0" w:rsidP="00C65AF0">
                            <w:pPr>
                              <w:jc w:val="center"/>
                            </w:pPr>
                            <w:r>
                              <w:t>Shar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0" style="position:absolute;margin-left:352.5pt;margin-top:5.25pt;width:48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1XewIAAE0FAAAOAAAAZHJzL2Uyb0RvYy54bWysVE1v2zAMvQ/YfxB0X+0ESboGdYqgRYcB&#10;RVv0Az0rshQbkEWNUmJnv36U7LhFV2zAMB9kSSQfyUdS5xddY9heoa/BFnxyknOmrISyttuCPz9d&#10;f/nKmQ/ClsKAVQU/KM8vVp8/nbduqaZQgSkVMgKxftm6glchuGWWeVmpRvgTcMqSUAM2ItARt1mJ&#10;oiX0xmTTPF9kLWDpEKTynm6veiFfJXytlQx3WnsVmCk4xRbSimndxDVbnYvlFoWrajmEIf4hikbU&#10;lpyOUFciCLbD+jeoppYIHnQ4kdBkoHUtVcqBspnk77J5rIRTKRcix7uRJv//YOXt/h5ZXRZ8MeHM&#10;ioZq9ECsCbs1itEdEdQ6vyS9R3ePw8nTNmbbaWzin/JgXSL1MJKqusAkXS7ys0VO1EsSTc/m09N5&#10;xMxejR368E1Bw+Km4EjeE5Vif+NDr3pUIbsYTO8+7cLBqBiBsQ9KUx7kcJqsUwepS4NsL6j2Qkpl&#10;w6wXVaJU/fU8p2+IZ7RI0SXAiKxrY0bsyZ+w+1gH/WiqUgOOxvnfjUeL5BlsGI2b2gJ+BGBCKhIR&#10;qnv9I0k9NZGl0G26VOPJ7FjPDZQHKjxCPxHeyeua6L8RPtwLpBGgitFYhztatIG24DDsOKsAf350&#10;H/WpM0nKWUsjVXD/YydQcWa+W+rZs8lsFmcwHWbz0ykd8K1k81Zid80lUOWoLSm6tI36wRy3GqF5&#10;oelfR68kElaS74LLgMfDZehHnd4PqdbrpEZz50S4sY9ORvBIdGyvp+5FoBt6MFDz3sJx/MTyXSv2&#10;utHSwnoXQNepTyPVPa9DCWhmUy8N70t8FN6ek9brK7j6BQAA//8DAFBLAwQUAAYACAAAACEAN3WA&#10;998AAAAJAQAADwAAAGRycy9kb3ducmV2LnhtbEyPwU7DMBBE70j8g7VI3KhdRGiVxqkAqUgcABE4&#10;kJsTb5OIeB3FThr+nuUEx50Zzb7J9ovrxYxj6DxpWK8UCKTa244aDR/vh6stiBANWdN7Qg3fGGCf&#10;n59lJrX+RG84F7ERXEIhNRraGIdUylC36ExY+QGJvaMfnYl8jo20ozlxuevltVK30pmO+ENrBnxo&#10;sf4qJqehPLSPzzdYPn1292U1WT8Xy8ur1pcXy90ORMQl/oXhF5/RIWemyk9kg+g1bFTCWyIbKgHB&#10;ga1as1BpSDYKZJ7J/wvyHwAAAP//AwBQSwECLQAUAAYACAAAACEAtoM4kv4AAADhAQAAEwAAAAAA&#10;AAAAAAAAAAAAAAAAW0NvbnRlbnRfVHlwZXNdLnhtbFBLAQItABQABgAIAAAAIQA4/SH/1gAAAJQB&#10;AAALAAAAAAAAAAAAAAAAAC8BAABfcmVscy8ucmVsc1BLAQItABQABgAIAAAAIQA/SD1XewIAAE0F&#10;AAAOAAAAAAAAAAAAAAAAAC4CAABkcnMvZTJvRG9jLnhtbFBLAQItABQABgAIAAAAIQA3dYD33wAA&#10;AAkBAAAPAAAAAAAAAAAAAAAAANUEAABkcnMvZG93bnJldi54bWxQSwUGAAAAAAQABADzAAAA4QUA&#10;AAAA&#10;" fillcolor="#ffc000 [3207]" strokecolor="#7f5f00 [1607]" strokeweight="1pt">
                <v:textbox>
                  <w:txbxContent>
                    <w:p w:rsidR="00C65AF0" w:rsidRDefault="00C65AF0" w:rsidP="00C65AF0">
                      <w:pPr>
                        <w:jc w:val="center"/>
                      </w:pPr>
                      <w:r>
                        <w:t>Sharps</w:t>
                      </w:r>
                    </w:p>
                  </w:txbxContent>
                </v:textbox>
              </v:rect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DBFDF" wp14:editId="3E66C96B">
                <wp:simplePos x="0" y="0"/>
                <wp:positionH relativeFrom="column">
                  <wp:posOffset>180976</wp:posOffset>
                </wp:positionH>
                <wp:positionV relativeFrom="paragraph">
                  <wp:posOffset>5210175</wp:posOffset>
                </wp:positionV>
                <wp:extent cx="590550" cy="2857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AF0" w:rsidRDefault="00C65AF0" w:rsidP="00C65AF0">
                            <w:pPr>
                              <w:jc w:val="center"/>
                            </w:pPr>
                            <w:r>
                              <w:t>Shar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41" style="position:absolute;margin-left:14.25pt;margin-top:410.25pt;width:46.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LTeQIAAE0FAAAOAAAAZHJzL2Uyb0RvYy54bWysVE1v2zAMvQ/YfxB0X20HcT+COkXQosOA&#10;oi2aDj0rshQbkERNUmJnv36U7LhFV2zAsBwcSiQfyUdSl1e9VmQvnG/BVLQ4ySkRhkPdmm1Fvz/f&#10;fjmnxAdmaqbAiIoehKdXy8+fLju7EDNoQNXCEQQxftHZijYh2EWWed4IzfwJWGFQKcFpFvDotlnt&#10;WIfoWmWzPD/NOnC1dcCF93h7MyjpMuFLKXh4kNKLQFRFMbeQvi59N/GbLS/ZYuuYbVo+psH+IQvN&#10;WoNBJ6gbFhjZufY3KN1yBx5kOOGgM5Cy5SLVgNUU+btq1g2zItWC5Hg70eT/Hyy/3z860tYVPUV6&#10;DNPYoydkjZmtEgTvkKDO+gXare2jG08exVhtL52O/1gH6ROph4lU0QfC8bK8yMsSsTmqZuflGcqI&#10;kr06W+fDVwGaRKGiDqMnKtn+zofB9GiCfjGZIXySwkGJmIEyT0JiHRhwlrzTBIlr5cieYe8Z58KE&#10;+aBqWC2G6zLH35jP5JGyS4ARWbZKTdjFn7CHXEf76CrSAE7O+d+dJ48UGUyYnHVrwH0EoEIxFiAH&#10;+yNJAzWRpdBv+tTjooym8WoD9QEb72DYCG/5bYv03zEfHpnDFcCO4VqHB/xIBV1FYZQoacD9/Og+&#10;2uNkopaSDleqov7HjjlBifpmcGYvivk87mA6zMuzGR7cW83mrcbs9DVg5wp8QCxPYrQP6ihKB/oF&#10;t38Vo6KKGY6xK8qDOx6uw7Dq+H5wsVolM9w7y8KdWVsewSPRcbye+xfm7DiDAYf3Ho7rxxbvRnGw&#10;jZ4GVrsAsk1z+srr2ALc2TRL4/sSH4W352T1+goufwEAAP//AwBQSwMEFAAGAAgAAAAhAJKFwg/f&#10;AAAACgEAAA8AAABkcnMvZG93bnJldi54bWxMj0FPhDAQhe8m/odmTLy5ZYlsCFI2arImHtSIHuRW&#10;6AhEOiW0sPjvnT25tzfzXt58k+9XO4gFJ987UrDdRCCQGmd6ahV8fhxuUhA+aDJ6cIQKftHDvri8&#10;yHVm3JHecSlDK7iEfKYVdCGMmZS+6dBqv3EjEnvfbrI68Di10kz6yOV2kHEU7aTVPfGFTo/42GHz&#10;U85WQXXonl5usXr+6h+qejZuKdfXN6Wur9b7OxAB1/AfhhM+o0PBTLWbyXgxKIjThJMK0jhicQrE&#10;WxY1b3ZJArLI5fkLxR8AAAD//wMAUEsBAi0AFAAGAAgAAAAhALaDOJL+AAAA4QEAABMAAAAAAAAA&#10;AAAAAAAAAAAAAFtDb250ZW50X1R5cGVzXS54bWxQSwECLQAUAAYACAAAACEAOP0h/9YAAACUAQAA&#10;CwAAAAAAAAAAAAAAAAAvAQAAX3JlbHMvLnJlbHNQSwECLQAUAAYACAAAACEANNky03kCAABNBQAA&#10;DgAAAAAAAAAAAAAAAAAuAgAAZHJzL2Uyb0RvYy54bWxQSwECLQAUAAYACAAAACEAkoXCD98AAAAK&#10;AQAADwAAAAAAAAAAAAAAAADTBAAAZHJzL2Rvd25yZXYueG1sUEsFBgAAAAAEAAQA8wAAAN8FAAAA&#10;AA==&#10;" fillcolor="#ffc000 [3207]" strokecolor="#7f5f00 [1607]" strokeweight="1pt">
                <v:textbox>
                  <w:txbxContent>
                    <w:p w:rsidR="00C65AF0" w:rsidRDefault="00C65AF0" w:rsidP="00C65AF0">
                      <w:pPr>
                        <w:jc w:val="center"/>
                      </w:pPr>
                      <w:r>
                        <w:t>Sharps</w:t>
                      </w:r>
                    </w:p>
                  </w:txbxContent>
                </v:textbox>
              </v:rect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49EDEF" wp14:editId="1739980F">
                <wp:simplePos x="0" y="0"/>
                <wp:positionH relativeFrom="margin">
                  <wp:posOffset>227965</wp:posOffset>
                </wp:positionH>
                <wp:positionV relativeFrom="paragraph">
                  <wp:posOffset>5670550</wp:posOffset>
                </wp:positionV>
                <wp:extent cx="638175" cy="48577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016" w:rsidRPr="00EB352B" w:rsidRDefault="007A1016" w:rsidP="007A10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352B">
                              <w:rPr>
                                <w:b/>
                                <w:color w:val="000000" w:themeColor="text1"/>
                              </w:rPr>
                              <w:t>Mayo Stand</w:t>
                            </w:r>
                          </w:p>
                          <w:p w:rsidR="007A1016" w:rsidRDefault="007A1016" w:rsidP="007A1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42" style="position:absolute;margin-left:17.95pt;margin-top:446.5pt;width:50.25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INsAIAABUGAAAOAAAAZHJzL2Uyb0RvYy54bWy0VEtv2zAMvg/YfxB0Xx2nSR9BnSJo0WFA&#10;1xZth54VWYoNSKImKXGyXz9KctzHuh2GLQeFFMmP5GeRZ+dbrchGON+CqWh5MKJEGA51a1YV/fZ4&#10;9emEEh+YqZkCIyq6E56ezz9+OOvsTIyhAVULRxDE+FlnK9qEYGdF4XkjNPMHYIVBowSnWUDVrYra&#10;sQ7RtSrGo9FR0YGrrQMuvMfby2yk84QvpeDhVkovAlEVxdpCOl06l/Es5mdstnLMNi3vy2B/UYVm&#10;rcGkA9QlC4ysXfsLlG65Aw8yHHDQBUjZcpF6wG7K0ZtuHhpmReoFyfF2oMn/O1h+s7lzpK0rejih&#10;xDCN3+ge1qYWNblH9phZKUHQhkR11s/Q/8HeuV7zKMaut9Lp+I/9kG0idzeQK7aBcLw8Ojwpj6eU&#10;cDRNTqbHKCNK8RxsnQ+fBWgShYq6WEUsIfHKNtc+ZP+9X0zoQbX1VatUUuKjERfKkQ3Dz71cjVOo&#10;WuuvUOe70xH++rzpjUX3VMUrJGX+Gzg2HNGLSGamL0lhp0TMqcy9kPg9kLBc/VBlboBxLkwoU2O+&#10;YbXI19Pf9pUAI7JElgbsHuA1YXvsTHPvH0NFGqQheJSz/yl4iEiZwYQhWLcG3HsACrvqM2f/PUmZ&#10;mshS2C636a2WR9E1Xi2h3uEDdpAn21t+1eLzuWY+3DGHo4xDj+sp3OIhFXQVhV6ipAH347376I8T&#10;hlZKOlwNFfXf18wJStQXg7N3Wk4mcZckZTI9HqPiXlqWLy1mrS8An2OJi9DyJEb/oPaidKCfcIst&#10;YlY0McMxd0V5cHvlIuSVhXuQi8UiueH+sCxcmwfLI3gkOk7G4/aJOdvPUMDhu4H9GmGzN1OUfWOk&#10;gcU6gGzTiD3z2n8C3D1pRvo9GZfbSz15PW/z+U8AAAD//wMAUEsDBBQABgAIAAAAIQDY7rjj4AAA&#10;AAoBAAAPAAAAZHJzL2Rvd25yZXYueG1sTI/BTsMwEETvSPyDtUhcEHVKSFSHOBVC6gUqFVK4u/GS&#10;RMRrK3abwNfjnuC42qeZN+V6NgM74eh7SxKWiwQYUmN1T62E9/3mdgXMB0VaDZZQwjd6WFeXF6Uq&#10;tJ3oDU91aFkMIV8oCV0IruDcNx0a5RfWIcXfpx2NCvEcW65HNcVwM/C7JMm5UT3Fhk45fOqw+aqP&#10;RkI9/Yjti7953izF7mOfOfe61ZmU11fz4wOwgHP4g+GsH9Whik4HeyTt2SAhzUQkJaxEGjedgTS/&#10;B3aQIHKRAa9K/n9C9QsAAP//AwBQSwECLQAUAAYACAAAACEAtoM4kv4AAADhAQAAEwAAAAAAAAAA&#10;AAAAAAAAAAAAW0NvbnRlbnRfVHlwZXNdLnhtbFBLAQItABQABgAIAAAAIQA4/SH/1gAAAJQBAAAL&#10;AAAAAAAAAAAAAAAAAC8BAABfcmVscy8ucmVsc1BLAQItABQABgAIAAAAIQCAkJINsAIAABUGAAAO&#10;AAAAAAAAAAAAAAAAAC4CAABkcnMvZTJvRG9jLnhtbFBLAQItABQABgAIAAAAIQDY7rjj4AAAAAoB&#10;AAAPAAAAAAAAAAAAAAAAAAoFAABkcnMvZG93bnJldi54bWxQSwUGAAAAAAQABADzAAAAFwYAAAAA&#10;" fillcolor="#cfcdcd [2894]" strokecolor="#cfcdcd [2894]" strokeweight="1pt">
                <v:stroke joinstyle="miter"/>
                <v:textbox>
                  <w:txbxContent>
                    <w:p w:rsidR="007A1016" w:rsidRPr="00EB352B" w:rsidRDefault="007A1016" w:rsidP="007A101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352B">
                        <w:rPr>
                          <w:b/>
                          <w:color w:val="000000" w:themeColor="text1"/>
                        </w:rPr>
                        <w:t>Mayo Stand</w:t>
                      </w:r>
                    </w:p>
                    <w:p w:rsidR="007A1016" w:rsidRDefault="007A1016" w:rsidP="007A10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78B2DB3" wp14:editId="5164F2FC">
                <wp:simplePos x="0" y="0"/>
                <wp:positionH relativeFrom="margin">
                  <wp:posOffset>2865755</wp:posOffset>
                </wp:positionH>
                <wp:positionV relativeFrom="paragraph">
                  <wp:posOffset>6951980</wp:posOffset>
                </wp:positionV>
                <wp:extent cx="1447800" cy="523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016" w:rsidRPr="00DF563C" w:rsidRDefault="00AD129D" w:rsidP="007A10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Valv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margin-left:225.65pt;margin-top:547.4pt;width:114pt;height:41.2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vofgIAAFUFAAAOAAAAZHJzL2Uyb0RvYy54bWysVFtv2yAUfp+0/4B4X20nzdJFdaooVadJ&#10;VRu1nfpMMMSWgMOAxM5+/Q7Ycauu2qRpfsBwLt+58B0urzqtyEE434ApaXGWUyIMh6oxu5J+f7r5&#10;dEGJD8xUTIERJT0KT6+WHz9ctnYhJlCDqoQjCGL8orUlrUOwiyzzvBaa+TOwwqBSgtMs4NHtssqx&#10;FtG1yiZ5/jlrwVXWARfeo/S6V9JlwpdS8HAvpReBqJJibiGtLq3buGbLS7bYOWbrhg9psH/IQrPG&#10;YNAR6poFRvau+Q1KN9yBBxnOOOgMpGy4SDVgNUX+pprHmlmRasHmeDu2yf8/WH532DjSVCWdTCkx&#10;TOMdPWDXmNkpQVCGDWqtX6Ddo9244eRxG6vtpNPxj3WQLjX1ODZVdIFwFBbn5/OLHHvPUTebTC/m&#10;swiavXhb58NXAZrETUkdhk+9ZIdbH3rTk0kMpkyUxaT6NNIuHJXolQ9CYj0YeJJAEpPEWjlyYMgB&#10;xrkwYdqralaJXjzL8RvSGj1SksogYESWjVIjdvEn7D7lwT66ikTE0Tn/u/PokSKDCaOzbgy49wBU&#10;KIYCZG9/alLfmtil0G27dNfFPJpG0RaqIxLAQT8Z3vKbBm/hlvmwYQ5HAS8Oxzvc4yIVtCWFYUdJ&#10;De7ne/JojwxFLSUtjlZJ/Y89c4IS9c0gd78gJeIspsP5bD7Bg3ut2b7WmL1eA95cgQ+J5Wkb7YM6&#10;baUD/YyvwCpGRRUzHGOXlAd3OqxDP/L4jnCxWiUznD/Lwq15tDyCx0ZHlj11z8zZgYoBSXwHpzFk&#10;izeM7G2jp4HVPoBsEl1f+jpcAc5u4tLwzsTH4fU5Wb28hstfAAAA//8DAFBLAwQUAAYACAAAACEA&#10;AV+c5+IAAAANAQAADwAAAGRycy9kb3ducmV2LnhtbEyPwU7DMBBE70j8g7VIXBB10oakCXEqhATi&#10;higc2psbGzsQr6PYTdO/ZznBcWeeZmfqzex6NukxdB4FpIsEmMbWqw6NgI/3p9s1sBAlKtl71ALO&#10;OsCmubyoZaX8Cd/0tI2GUQiGSgqwMQ4V56G12smw8ING8j796GSkczRcjfJE4a7nyyTJuZMd0gcr&#10;B/1odfu9PToBZfYas/xsvpa752l/Y8qXYIedENdX88M9sKjn+AfDb32qDg11OvgjqsB6AdlduiKU&#10;jKTMaAQheVGSdCApLYoV8Kbm/1c0PwAAAP//AwBQSwECLQAUAAYACAAAACEAtoM4kv4AAADhAQAA&#10;EwAAAAAAAAAAAAAAAAAAAAAAW0NvbnRlbnRfVHlwZXNdLnhtbFBLAQItABQABgAIAAAAIQA4/SH/&#10;1gAAAJQBAAALAAAAAAAAAAAAAAAAAC8BAABfcmVscy8ucmVsc1BLAQItABQABgAIAAAAIQACqdvo&#10;fgIAAFUFAAAOAAAAAAAAAAAAAAAAAC4CAABkcnMvZTJvRG9jLnhtbFBLAQItABQABgAIAAAAIQAB&#10;X5zn4gAAAA0BAAAPAAAAAAAAAAAAAAAAANgEAABkcnMvZG93bnJldi54bWxQSwUGAAAAAAQABADz&#10;AAAA5wUAAAAA&#10;" fillcolor="#a5a5a5 [3206]" strokecolor="#525252 [1606]" strokeweight="1pt">
                <v:textbox>
                  <w:txbxContent>
                    <w:p w:rsidR="007A1016" w:rsidRPr="00DF563C" w:rsidRDefault="00AD129D" w:rsidP="007A101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Valve 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CA87EA" wp14:editId="7CCCD1BA">
                <wp:simplePos x="0" y="0"/>
                <wp:positionH relativeFrom="column">
                  <wp:posOffset>4638675</wp:posOffset>
                </wp:positionH>
                <wp:positionV relativeFrom="paragraph">
                  <wp:posOffset>4219575</wp:posOffset>
                </wp:positionV>
                <wp:extent cx="1181100" cy="6572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AF0" w:rsidRDefault="00C65AF0">
                            <w:r>
                              <w:t xml:space="preserve">Emergency Case cart outside OR 21 in sterile c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44" type="#_x0000_t202" style="position:absolute;margin-left:365.25pt;margin-top:332.25pt;width:93pt;height:5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MAlgIAALwFAAAOAAAAZHJzL2Uyb0RvYy54bWysVFtP2zAUfp+0/2D5faTpKIOqKepATJMQ&#10;oMHEs+vYrYXt49luk+7X79hJSmG8MO0lsX2+c/vOZXbeGk22wgcFtqLl0YgSYTnUyq4q+vPh6tMp&#10;JSEyWzMNVlR0JwI9n3/8MGvcVIxhDboWnqARG6aNq+g6RjctisDXwrBwBE5YFErwhkW8+lVRe9ag&#10;daOL8Wh0UjTga+eBixDw9bIT0nm2L6Xg8VbKICLRFcXYYv76/F2mbzGfsenKM7dWvA+D/UMUhimL&#10;TvemLllkZOPVX6aM4h4CyHjEwRQgpeIi54DZlKNX2dyvmRM5FyQnuD1N4f+Z5TfbO09UXdHJGSWW&#10;GazRg2gj+QotwSfkp3FhirB7h8DY4jvWeXgP+JjSbqU36Y8JEZQj07s9u8kaT0rlaVmOUMRRdjL5&#10;Mh5PkpniWdv5EL8JMCQdKuqxeplUtr0OsYMOkOQsgFb1ldI6X1LHiAvtyZZhrXXMMaLxFyhtSYPO&#10;P09G2fALWTK9119qxp/68A5QaE/b5E7k3urDSgx1TORT3GmRMNr+EBK5zYS8ESPjXNh9nBmdUBIz&#10;eo9ij3+O6j3KXR6okT2DjXtloyz4jqWX1NZPA7Wyw2MND/JOx9gu29xU5enQKUuod9hAHroRDI5f&#10;KST8moV4xzzOHDYG7pF4ix+pAasE/YmSNfjfb70nPI4CSilpcIYrGn5tmBeU6O8Wh+SsPD5OQ58v&#10;x9hxePGHkuWhxG7MBWDrlLixHM/HhI96OEoP5hHXzSJ5RRGzHH1XNA7Hi9htFlxXXCwWGYRj7li8&#10;tveOJ9OJ5tRoD+0j865v9IgjcgPDtLPpq37vsEnTwmITQao8DInojtW+ALgi8jj16yztoMN7Rj0v&#10;3fkfAAAA//8DAFBLAwQUAAYACAAAACEADA3Fat0AAAALAQAADwAAAGRycy9kb3ducmV2LnhtbEyP&#10;zU7DMBCE70i8g7VI3Khdfkwa4lSACpeeKIizG28di9iObDcNb89ygtus5tPsTLOe/cAmTNnFoGC5&#10;EMAwdNG4YBV8vL9cVcBy0cHoIQZU8I0Z1u35WaNrE0/hDaddsYxCQq61gr6UseY8dz16nRdxxEDe&#10;ISavC53JcpP0icL9wK+FkNxrF+hDr0d87rH72h29gs2TXdmu0qnfVMa5af48bO2rUpcX8+MDsIJz&#10;+YPhtz5Vh5Y67eMxmMwGBfc34o5QBVLekiBitZQk9mTJSgBvG/5/Q/sDAAD//wMAUEsBAi0AFAAG&#10;AAgAAAAhALaDOJL+AAAA4QEAABMAAAAAAAAAAAAAAAAAAAAAAFtDb250ZW50X1R5cGVzXS54bWxQ&#10;SwECLQAUAAYACAAAACEAOP0h/9YAAACUAQAACwAAAAAAAAAAAAAAAAAvAQAAX3JlbHMvLnJlbHNQ&#10;SwECLQAUAAYACAAAACEAacPDAJYCAAC8BQAADgAAAAAAAAAAAAAAAAAuAgAAZHJzL2Uyb0RvYy54&#10;bWxQSwECLQAUAAYACAAAACEADA3Fat0AAAALAQAADwAAAAAAAAAAAAAAAADwBAAAZHJzL2Rvd25y&#10;ZXYueG1sUEsFBgAAAAAEAAQA8wAAAPoFAAAAAA==&#10;" fillcolor="white [3201]" strokeweight=".5pt">
                <v:textbox>
                  <w:txbxContent>
                    <w:p w:rsidR="00C65AF0" w:rsidRDefault="00C65AF0">
                      <w:r>
                        <w:t xml:space="preserve">Emergency Case cart outside OR 21 in sterile core </w:t>
                      </w:r>
                    </w:p>
                  </w:txbxContent>
                </v:textbox>
              </v:shape>
            </w:pict>
          </mc:Fallback>
        </mc:AlternateContent>
      </w:r>
      <w:r w:rsidR="00C65A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96D5D6" wp14:editId="2D9669F4">
                <wp:simplePos x="0" y="0"/>
                <wp:positionH relativeFrom="page">
                  <wp:posOffset>7124700</wp:posOffset>
                </wp:positionH>
                <wp:positionV relativeFrom="paragraph">
                  <wp:posOffset>3429000</wp:posOffset>
                </wp:positionV>
                <wp:extent cx="542925" cy="1047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3F2" w:rsidRDefault="00C65AF0" w:rsidP="002D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ase c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5" style="position:absolute;margin-left:561pt;margin-top:270pt;width:42.75pt;height:82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f9gAIAAFUFAAAOAAAAZHJzL2Uyb0RvYy54bWysVFFv2yAQfp+0/4B4X21nybpGdaqoVadJ&#10;VVe1nfpMMMSWgGNAYme/fgc4btVVmzTND5jj7r7jvrvj/GLQiuyF8x2YmlYnJSXCcGg6s63p98fr&#10;D58p8YGZhikwoqYH4enF6v27894uxQxaUI1wBEGMX/a2pm0IdlkUnrdCM38CVhhUSnCaBRTdtmgc&#10;6xFdq2JWlp+KHlxjHXDhPZ5eZSVdJXwpBQ/fpPQiEFVTvFtIq0vrJq7F6pwtt47ZtuPjNdg/3EKz&#10;zmDQCeqKBUZ2rvsNSnfcgQcZTjjoAqTsuEg5YDZV+Sqbh5ZZkXJBcrydaPL/D5bf7u8c6Rqs3ZwS&#10;wzTW6B5ZY2arBMEzJKi3fol2D/bOjZLHbcx2kE7HP+ZBhkTqYSJVDIFwPFzMZ2ezBSUcVVU5Pz1d&#10;JNaLZ2/rfPgiQJO4qanD8IlLtr/xASOi6dEkBlMmnsVL5WukXTgokZX3QmI+GHiWQFIniUvlyJ5h&#10;DzDOhQkfs6pljcjHixK/mCvGmjySpAwCRmTZKTVhV3/CzjCjfXQVqREn5/LvzpNHigwmTM66M+De&#10;AlChGhOQ2f5IUqYmshSGzZBrfXas6waaAzaAgzwZ3vLrDqtww3y4Yw5HAYcGxzt8w0Uq6GsK446S&#10;FtzPt86jPXYoainpcbRq6n/smBOUqK8Ge/esms/jLCZhvjidoeBeajYvNWanLwErV+FDYnnaRvug&#10;jlvpQD/hK7COUVHFDMfYNeXBHYXLkEce3xEu1utkhvNnWbgxD5ZH8Eh07LLH4Yk5O7ZiwCa+heMY&#10;suWrjsy20dPAehdAdqldI9WZ17EEOLupl8Z3Jj4OL+Vk9fwarn4BAAD//wMAUEsDBBQABgAIAAAA&#10;IQD0InuA4gAAAA0BAAAPAAAAZHJzL2Rvd25yZXYueG1sTI/BTsMwEETvSPyDtUhcELUbJS0NcSqE&#10;BOJWUTiUmxsvdiC2o9hN079neyq3He1o5k21nlzHRhxiG7yE+UwAQ98E3Xoj4fPj5f4BWEzKa9UF&#10;jxJOGGFdX19VqtTh6N9x3CbDKMTHUkmwKfUl57Gx6FSchR49/b7D4FQiORiuB3WkcNfxTIgFd6r1&#10;1GBVj88Wm9/twUlY5ZuUL07mJ9u9jl93ZvUWbb+T8vZmenoElnBKFzOc8QkdamLah4PXkXWk51lG&#10;Y5KEIhd0nC2ZWBbA9hKWohDA64r/X1H/AQAA//8DAFBLAQItABQABgAIAAAAIQC2gziS/gAAAOEB&#10;AAATAAAAAAAAAAAAAAAAAAAAAABbQ29udGVudF9UeXBlc10ueG1sUEsBAi0AFAAGAAgAAAAhADj9&#10;If/WAAAAlAEAAAsAAAAAAAAAAAAAAAAALwEAAF9yZWxzLy5yZWxzUEsBAi0AFAAGAAgAAAAhAAc6&#10;1/2AAgAAVQUAAA4AAAAAAAAAAAAAAAAALgIAAGRycy9lMm9Eb2MueG1sUEsBAi0AFAAGAAgAAAAh&#10;APQie4DiAAAADQEAAA8AAAAAAAAAAAAAAAAA2gQAAGRycy9kb3ducmV2LnhtbFBLBQYAAAAABAAE&#10;APMAAADpBQAAAAA=&#10;" fillcolor="#a5a5a5 [3206]" strokecolor="#525252 [1606]" strokeweight="1pt">
                <v:textbox>
                  <w:txbxContent>
                    <w:p w:rsidR="002D53F2" w:rsidRDefault="00C65AF0" w:rsidP="002D53F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ase car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5AF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6B8F1A" wp14:editId="7F5DD400">
                <wp:simplePos x="0" y="0"/>
                <wp:positionH relativeFrom="column">
                  <wp:posOffset>5676900</wp:posOffset>
                </wp:positionH>
                <wp:positionV relativeFrom="paragraph">
                  <wp:posOffset>4572000</wp:posOffset>
                </wp:positionV>
                <wp:extent cx="914400" cy="914400"/>
                <wp:effectExtent l="0" t="0" r="57150" b="95250"/>
                <wp:wrapNone/>
                <wp:docPr id="58" name="Curved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8" o:spid="_x0000_s1026" type="#_x0000_t38" style="position:absolute;margin-left:447pt;margin-top:5in;width:1in;height:1in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NC0gEAAPkDAAAOAAAAZHJzL2Uyb0RvYy54bWysU01v1DAQvSPxHyzf2WSXgiDabA9b4IJg&#10;ReEHuM54Y8lfGrtJ9t8zdtIUAaJSxcWxM/PevHke768na9gAGLV3Ld9uas7ASd9pd275j+8fX73j&#10;LCbhOmG8g5ZfIPLrw8sX+zE0sPO9Nx0gIxIXmzG0vE8pNFUVZQ9WxI0P4CioPFqR6IjnqkMxErs1&#10;1a6u31ajxy6glxAj/b2Zg/xQ+JUCmb4qFSEx03LSlsqKZb3La3XYi+aMIvRaLjLEM1RYoR0VXalu&#10;RBLsHvUfVFZL9NGrtJHeVl4pLaH0QN1s69+6ue1FgNILmRPDalP8f7Tyy3BCpruWv6GbcsLSHR3v&#10;cYCOHb1z5J9HRiHyaQyxofSjO+FyiuGEuelJoc1faodNxdvL6i1MiUn6+X57dVXTDUgKLXtiqR7B&#10;AWP6BN6yvGm5LCJWDa+Lu2L4HNMMe0jPdY3LaxLafHAdS5dATQhEP2bZVCLHqyx/Flx26WJgxn4D&#10;RQaQxLlGGT04GmSDoKERUoJLu5WJsjNMaWNWYF3E/RO45GcolLFcwbunwSuiVPYurWCrnce/EaRp&#10;u0hWc/6DA3Pf2YI7313KVRZraL6KV8tbyAP867nAH1/s4ScAAAD//wMAUEsDBBQABgAIAAAAIQC/&#10;lFPu3wAAAAwBAAAPAAAAZHJzL2Rvd25yZXYueG1sTI9NS8NAEIbvgv9hGcGLtBs/aNOYTVEhiEVB&#10;03rfZsdsMDsbstsm/nunJ73N8Ly8H/l6cp044hBaTwqu5wkIpNqblhoFu205S0GEqMnozhMq+MEA&#10;6+L8LNeZ8SN94LGKjWATCplWYGPsMylDbdHpMPc9ErMvPzgd+R0aaQY9srnr5E2SLKTTLXGC1T0+&#10;Way/q4NTgPT+UtqNHJ9Xn1evZdU+vm13k1KXF9PDPYiIU/wTw6k+V4eCO+39gUwQnYJ0dcdbooIl&#10;54A4KZLblK89swUzWeTy/4jiFwAA//8DAFBLAQItABQABgAIAAAAIQC2gziS/gAAAOEBAAATAAAA&#10;AAAAAAAAAAAAAAAAAABbQ29udGVudF9UeXBlc10ueG1sUEsBAi0AFAAGAAgAAAAhADj9If/WAAAA&#10;lAEAAAsAAAAAAAAAAAAAAAAALwEAAF9yZWxzLy5yZWxzUEsBAi0AFAAGAAgAAAAhANOsA0LSAQAA&#10;+QMAAA4AAAAAAAAAAAAAAAAALgIAAGRycy9lMm9Eb2MueG1sUEsBAi0AFAAGAAgAAAAhAL+UU+7f&#10;AAAADAEAAA8AAAAAAAAAAAAAAAAALAQAAGRycy9kb3ducmV2LnhtbFBLBQYAAAAABAAEAPMAAAA4&#10;BQAAAAA=&#10;" adj="10800" strokecolor="#ed7d31 [3205]" strokeweight="1.5pt">
                <v:stroke endarrow="open" joinstyle="miter"/>
              </v:shape>
            </w:pict>
          </mc:Fallback>
        </mc:AlternateContent>
      </w:r>
      <w:r w:rsidR="00DE274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9AF212" wp14:editId="4C456FEF">
                <wp:simplePos x="0" y="0"/>
                <wp:positionH relativeFrom="column">
                  <wp:posOffset>4610101</wp:posOffset>
                </wp:positionH>
                <wp:positionV relativeFrom="paragraph">
                  <wp:posOffset>3000375</wp:posOffset>
                </wp:positionV>
                <wp:extent cx="952500" cy="6477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00" w:rsidRPr="00665D07" w:rsidRDefault="00DE274A" w:rsidP="006A6E0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nosite</w:t>
                            </w:r>
                            <w:proofErr w:type="spellEnd"/>
                            <w:r w:rsidR="006A6E0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6" style="position:absolute;margin-left:363pt;margin-top:236.25pt;width:75pt;height:5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6zmgIAAL4FAAAOAAAAZHJzL2Uyb0RvYy54bWysVFFPGzEMfp+0/xDlfVzbFToqrqgCMU1C&#10;UAETz2ku6UVK4ixJe9f9+jm56xUG2qRpLzk7tr/Y39m+uGyNJjvhgwJb0vHJiBJhOVTKbkr6/enm&#10;0xdKQmS2YhqsKOleBHq5+PjhonFzMYEadCU8QRAb5o0raR2jmxdF4LUwLJyAExaNErxhEVW/KSrP&#10;GkQ3upiMRmdFA75yHrgIAW+vOyNdZHwpBY/3UgYRiS4p5hbz6fO5TmexuGDzjWeuVrxPg/1DFoYp&#10;i48OUNcsMrL16g2UUdxDABlPOJgCpFRc5BqwmvHot2oea+ZErgXJCW6gKfw/WH63W3miqpJ+nlFi&#10;mcF/dL9jmqCK3DQuzNHl0a18rwUUU6Gt9CZ9sQTSZj73A5+ijYTj5fnp5HSErHM0nU1nM5QRpTgG&#10;Ox/iVwGGJKGkQmvlQqqYzdnuNsTO++CVrgNoVd0orbOSukRcaU8w45KuN+Me/5WXtn8LjO07gZhm&#10;iiwSBV3RWYp7LRKetg9CInFY5iQnnFv2mAzjXNg47kw1q0SXI/IxsDBEZE4yYEKWWN2A3QO8LvSA&#10;3dHT+6dQkTt+CB79KbEueIjIL4ONQ7BRFvx7ABqr6l/u/A8kddQklmK7bnNTTfIfT1drqPbYaR66&#10;EQyO3yj86bcsxBXzOHPYJ7hH4j0eUkNTUuglSmrwP9+7T/44CmilpMEZLmn4sWVeUKK/WRyS8/F0&#10;moY+K9PTGWZD/EvL+qXFbs0VYBuNcWM5nsXkH/VBlB7MM66bZXoVTcxyfLukPPqDchW73YILi4vl&#10;MrvhoDsWb+2j4wk8EZ06+ql9Zt71nR9xZO7gMO9vur/zTZEWltsIUuXROPLa/wJcErmX+oWWttBL&#10;PXsd1+7iFwAAAP//AwBQSwMEFAAGAAgAAAAhAH7Lb6nfAAAACwEAAA8AAABkcnMvZG93bnJldi54&#10;bWxMj0tPwzAQhO9I/AdrkbhRhyhpqpBNhRC5IigVcHTibRLwI4qdB/8e90SPszOa/abYr1qxmUbX&#10;W4Nwv4mAkWms7E2LcHyv7nbAnBdGCmUNIfySg315fVWIXNrFvNF88C0LJcblAqHzfsg5d01HWriN&#10;HcgE72RHLXyQY8vlKJZQrhWPo2jLtehN+NCJgZ46an4Ok0aovt0pfqmO88dQT1I9L1+fr22CeHuz&#10;Pj4A87T6/zCc8QM6lIGptpORjimELN6GLR4hyeIUWEjssvOlRkizJAVeFvxyQ/kHAAD//wMAUEsB&#10;Ai0AFAAGAAgAAAAhALaDOJL+AAAA4QEAABMAAAAAAAAAAAAAAAAAAAAAAFtDb250ZW50X1R5cGVz&#10;XS54bWxQSwECLQAUAAYACAAAACEAOP0h/9YAAACUAQAACwAAAAAAAAAAAAAAAAAvAQAAX3JlbHMv&#10;LnJlbHNQSwECLQAUAAYACAAAACEAjZzes5oCAAC+BQAADgAAAAAAAAAAAAAAAAAuAgAAZHJzL2Uy&#10;b0RvYy54bWxQSwECLQAUAAYACAAAACEAfstvqd8AAAALAQAADwAAAAAAAAAAAAAAAAD0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6A6E00" w:rsidRPr="00665D07" w:rsidRDefault="00DE274A" w:rsidP="006A6E0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onosite</w:t>
                      </w:r>
                      <w:proofErr w:type="spellEnd"/>
                      <w:r w:rsidR="006A6E00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DE274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E40409" wp14:editId="2C7B8970">
                <wp:simplePos x="0" y="0"/>
                <wp:positionH relativeFrom="column">
                  <wp:posOffset>5210175</wp:posOffset>
                </wp:positionH>
                <wp:positionV relativeFrom="paragraph">
                  <wp:posOffset>8362315</wp:posOffset>
                </wp:positionV>
                <wp:extent cx="352425" cy="38100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410.25pt;margin-top:658.45pt;width:27.75pt;height:30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XzcgIAAD8FAAAOAAAAZHJzL2Uyb0RvYy54bWysVN9P2zAQfp+0/8Hy+0hS2g2qpqgCMU1C&#10;UAETz8axG0u2z7Pdpt1fv7OTBjTQJk17SXy/vrv7fOfFxd5oshM+KLA1rU5KSoTl0Ci7qen3x+tP&#10;Z5SEyGzDNFhR04MI9GL58cOic3MxgRZ0IzxBEBvmnatpG6ObF0XgrTAsnIATFo0SvGERRb8pGs86&#10;RDe6mJTl56ID3zgPXISA2qveSJcZX0rB452UQUSia4q1xfz1+fucvsVyweYbz1yr+FAG+4cqDFMW&#10;k45QVywysvXqDZRR3EMAGU84mAKkVFzkHrCbqvytm4eWOZF7QXKCG2kK/w+W3+7WnqimpqfnlFhm&#10;8I7udkwTFJGbzoU5ujy4tR+kgMfU6F56k/7YAtlnPg8jn2IfCUfl6Wwyncwo4Wg6PavKMvNdvAQ7&#10;H+JXAYakQ02F1sqF1DGbs91NiJgTvY9eSa1t0qWy+kLyKR606I33QmIzmHqSQfIYiUvtCbZUU8a5&#10;sHHam1rWiF49w8KOlY0RObO2CJiQpdJ6xK7+hN2XPPinUJGncAwu/x48RuTMYOMYbJQF/x6AjlW6&#10;LiRL9v5HknpqEkvP0Bzwqj30OxAcv1bI+g0Lcc08Dj2uBy5yvMOP1NDVFIYTJS34n+/pkz/OIlop&#10;6XCJahp+bJkXlOhvFqf0vJpO09ZlYTr7MkHBv7Y8v7bYrbkEvKYKnwzH8zH5R308Sg/mCfd9lbKi&#10;iVmOuWvKoz8Kl7FfbnwxuFitshtummPxxj44nsATq2mkHvdPzLth9CLO7C0cF+7N+PW+KdLCahtB&#10;qjybL7wOfOOW5lsYXpT0DLyWs9fLu7f8BQAA//8DAFBLAwQUAAYACAAAACEA5nABquAAAAANAQAA&#10;DwAAAGRycy9kb3ducmV2LnhtbEyPzU7DMBCE70i8g7VI3KiTINI0xKkqJC6IA4RK9OjEmx8R25Ht&#10;NOHt2Z7ocWc+zc4U+1WP7IzOD9YIiDcRMDSNVYPpBBy/Xh8yYD5Io+RoDQr4RQ/78vamkLmyi/nE&#10;cxU6RiHG51JAH8KUc+6bHrX0GzuhIa+1TstAp+u4cnKhcD3yJIpSruVg6EMvJ3zpsfmpZi1gefuu&#10;3E6/J6fTx3E+tHXsWjsKcX+3Hp6BBVzDPwyX+lQdSupU29koz0YBWRI9EUrGY5zugBGSbVOaV1+k&#10;LUm8LPj1ivIPAAD//wMAUEsBAi0AFAAGAAgAAAAhALaDOJL+AAAA4QEAABMAAAAAAAAAAAAAAAAA&#10;AAAAAFtDb250ZW50X1R5cGVzXS54bWxQSwECLQAUAAYACAAAACEAOP0h/9YAAACUAQAACwAAAAAA&#10;AAAAAAAAAAAvAQAAX3JlbHMvLnJlbHNQSwECLQAUAAYACAAAACEADmi183ICAAA/BQAADgAAAAAA&#10;AAAAAAAAAAAuAgAAZHJzL2Uyb0RvYy54bWxQSwECLQAUAAYACAAAACEA5nABquAAAAANAQAADwAA&#10;AAAAAAAAAAAAAADMBAAAZHJzL2Rvd25yZXYueG1sUEsFBgAAAAAEAAQA8wAAANkFAAAAAA==&#10;" fillcolor="#ffc000 [3207]" strokecolor="#7f5f00 [1607]" strokeweight="1pt">
                <v:stroke joinstyle="miter"/>
              </v:oval>
            </w:pict>
          </mc:Fallback>
        </mc:AlternateContent>
      </w:r>
      <w:r w:rsidR="00DE274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54620F" wp14:editId="3242A128">
                <wp:simplePos x="0" y="0"/>
                <wp:positionH relativeFrom="column">
                  <wp:posOffset>5648325</wp:posOffset>
                </wp:positionH>
                <wp:positionV relativeFrom="paragraph">
                  <wp:posOffset>8362315</wp:posOffset>
                </wp:positionV>
                <wp:extent cx="352425" cy="3810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444.75pt;margin-top:658.45pt;width:27.75pt;height:30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7hcgIAAD8FAAAOAAAAZHJzL2Uyb0RvYy54bWysVN9P2zAQfp+0/8Hy+0hSWsaqpqgCMU1C&#10;UAETz8axG0u2z7Pdpt1fv7OTBjTQJk17SXy/vrv7fOfFxd5oshM+KLA1rU5KSoTl0Ci7qen3x+tP&#10;55SEyGzDNFhR04MI9GL58cOic3MxgRZ0IzxBEBvmnatpG6ObF0XgrTAsnIATFo0SvGERRb8pGs86&#10;RDe6mJTlWdGBb5wHLkJA7VVvpMuML6Xg8U7KICLRNcXaYv76/H1O32K5YPONZ65VfCiD/UMVhimL&#10;SUeoKxYZ2Xr1Bsoo7iGAjCccTAFSKi5yD9hNVf7WzUPLnMi9IDnBjTSF/wfLb3drT1SDd3dGiWUG&#10;7+huxzRBEbnpXJijy4Nb+0EKeEyN7qU36Y8tkH3m8zDyKfaRcFSezibTyYwSjqbT86osM9/FS7Dz&#10;IX4VYEg61FRorVxIHbM5292EiDnR++iV1NomXSqrLySf4kGL3ngvJDaDqScZJI+RuNSeYEs1ZZwL&#10;G6e9qWWN6NUzLOxY2RiRM2uLgAlZKq1H7OpP2H3Jg38KFXkKx+Dy78FjRM4MNo7BRlnw7wHoWKXr&#10;QrJk738kqacmsfQMzQGv2kO/A8Hxa4Ws37AQ18zj0ON64CLHO/xIDV1NYThR0oL/+Z4++eMsopWS&#10;DpeopuHHlnlBif5mcUq/VNNp2rosTGefJyj415bn1xa7NZeA11Thk+F4Pib/qI9H6cE84b6vUlY0&#10;Mcsxd0159EfhMvbLjS8GF6tVdsNNcyze2AfHE3hiNY3U4/6JeTeMXsSZvYXjwr0Zv943RVpYbSNI&#10;lWfzhdeBb9zSfAvDi5Kegddy9np595a/AAAA//8DAFBLAwQUAAYACAAAACEAh8RQC+EAAAANAQAA&#10;DwAAAGRycy9kb3ducmV2LnhtbEyPzU7DMBCE70i8g7VI3KiTQkuSxqkqJC6IA4RK7dGJNz8itiPb&#10;acLbsz3BcWc+zc7k+0UP7ILO99YIiFcRMDS1Vb1pBRy/Xh8SYD5Io+RgDQr4QQ/74vYml5mys/nE&#10;SxlaRiHGZ1JAF8KYce7rDrX0KzuiIa+xTstAp2u5cnKmcD3wdRRtuZa9oQ+dHPGlw/q7nLSA+e1U&#10;ulS/r8/nj+N0aKrYNXYQ4v5uOeyABVzCHwzX+lQdCupU2ckozwYBSZJuCCXjMd6mwAhJnzY0r7pK&#10;zyTxIuf/VxS/AAAA//8DAFBLAQItABQABgAIAAAAIQC2gziS/gAAAOEBAAATAAAAAAAAAAAAAAAA&#10;AAAAAABbQ29udGVudF9UeXBlc10ueG1sUEsBAi0AFAAGAAgAAAAhADj9If/WAAAAlAEAAAsAAAAA&#10;AAAAAAAAAAAALwEAAF9yZWxzLy5yZWxzUEsBAi0AFAAGAAgAAAAhAOSRDuFyAgAAPwUAAA4AAAAA&#10;AAAAAAAAAAAALgIAAGRycy9lMm9Eb2MueG1sUEsBAi0AFAAGAAgAAAAhAIfEUAvhAAAADQEAAA8A&#10;AAAAAAAAAAAAAAAAzAQAAGRycy9kb3ducmV2LnhtbFBLBQYAAAAABAAEAPMAAADaBQAAAAA=&#10;" fillcolor="#ffc000 [3207]" strokecolor="#7f5f00 [1607]" strokeweight="1pt">
                <v:stroke joinstyle="miter"/>
              </v:oval>
            </w:pict>
          </mc:Fallback>
        </mc:AlternateContent>
      </w:r>
      <w:r w:rsidR="00AD129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12D4EDA" wp14:editId="0236DA70">
                <wp:simplePos x="0" y="0"/>
                <wp:positionH relativeFrom="margin">
                  <wp:posOffset>1216024</wp:posOffset>
                </wp:positionH>
                <wp:positionV relativeFrom="paragraph">
                  <wp:posOffset>6232525</wp:posOffset>
                </wp:positionV>
                <wp:extent cx="1774825" cy="733425"/>
                <wp:effectExtent l="6350" t="0" r="22225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482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016" w:rsidRPr="00DF563C" w:rsidRDefault="00AD129D" w:rsidP="007A10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VI Scrub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7" style="position:absolute;margin-left:95.75pt;margin-top:490.75pt;width:139.75pt;height:57.75pt;rotation:90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qiQIAAGMFAAAOAAAAZHJzL2Uyb0RvYy54bWysVE1v2zAMvQ/YfxB0Xx2nztIFdYogRYcB&#10;RVu0HXpWZCk2IEsapcTOfv0oyXGzrthhmA8GxY9H8onU5VXfKrIX4BqjS5qfTSgRmpuq0duSfn++&#10;+XRBifNMV0wZLUp6EI5eLT9+uOzsQkxNbVQlgCCIdovOlrT23i6yzPFatMydGSs0GqWBlnk8wjar&#10;gHWI3qpsOpl8zjoDlQXDhXOovU5Guoz4Ugru76V0whNVUqzNxz/E/yb8s+UlW2yB2brhQxnsH6po&#10;WaMx6Qh1zTwjO2j+gGobDsYZ6c+4aTMjZcNF7AG7ySdvunmqmRWxFyTH2ZEm9/9g+d3+AUhTlXRa&#10;UKJZi3f0iKwxvVWCoA4J6qxboN+TfYDh5FAM3fYSWgIGWZ0Vk/BFDrAr0keKDyPFoveEozKfz4uL&#10;6YwSjrb5+XmBMoJmCStgWnD+qzAtCUJJAYuJqGx/63xyPboEd6WDLpSYioqSPyiRjI9CYneYeBpB&#10;4lyJtQKyZzgRjHOh/Xky1awSST2LraRcY0QsUmkEDMiyUWrEzv+GnWAG/xAq4liOwYmzMc3vhaXg&#10;MSJmNtqPwW2jDbyXXfl84FUm/yNJiZrAku83fbr56BpUG1MdcBzijeK2OMtvGryFW+b8AwNcDFTi&#10;svt7/EllupKaQaKkNvDzPX3wx3lFKyUdLlpJ3Y8dA0GJ+qZxkr/kRRE2Mx6K2XyKBzi1bE4teteu&#10;Dd5cHquLYvD36ihKMO0LvgmrkBVNTHPMXVLu4XhY+/QA4KvCxWoV3XAbLfO3+snyAB6IDlP23L8w&#10;sMMoehziO3NcSrZ4M5HJN0Rqs9p5I5s4rq+8DleAmxxnaXh1wlNxeo5er2/j8hcAAAD//wMAUEsD&#10;BBQABgAIAAAAIQAKZJHs4AAAAAwBAAAPAAAAZHJzL2Rvd25yZXYueG1sTI/BTsMwEETvSPyDtUjc&#10;qNNW0CTEqRACJC5IDeTAzY2XJCJem9hNU76e5QS3Ge3T7Eyxne0gJhxD70jBcpGAQGqc6alV8Pb6&#10;eJWCCFGT0YMjVHDCANvy/KzQuXFH2uFUxVZwCIVcK+hi9LmUoenQ6rBwHolvH260OrIdW2lGfeRw&#10;O8hVktxIq3viD532eN9h81kdrIL0/WTqmr7ql++H0T9nvsLpqVfq8mK+uwURcY5/MPzW5+pQcqe9&#10;O5AJYlCw2qyvGeWwLGPBxDrNeN2e0eWGlSwL+X9E+QMAAP//AwBQSwECLQAUAAYACAAAACEAtoM4&#10;kv4AAADhAQAAEwAAAAAAAAAAAAAAAAAAAAAAW0NvbnRlbnRfVHlwZXNdLnhtbFBLAQItABQABgAI&#10;AAAAIQA4/SH/1gAAAJQBAAALAAAAAAAAAAAAAAAAAC8BAABfcmVscy8ucmVsc1BLAQItABQABgAI&#10;AAAAIQCfPSlqiQIAAGMFAAAOAAAAAAAAAAAAAAAAAC4CAABkcnMvZTJvRG9jLnhtbFBLAQItABQA&#10;BgAIAAAAIQAKZJHs4AAAAAwBAAAPAAAAAAAAAAAAAAAAAOMEAABkcnMvZG93bnJldi54bWxQSwUG&#10;AAAAAAQABADzAAAA8AUAAAAA&#10;" fillcolor="#a5a5a5 [3206]" strokecolor="#525252 [1606]" strokeweight="1pt">
                <v:textbox>
                  <w:txbxContent>
                    <w:p w:rsidR="007A1016" w:rsidRPr="00DF563C" w:rsidRDefault="00AD129D" w:rsidP="007A101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TAVI Scrub 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129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66BAFB" wp14:editId="391FDCD1">
                <wp:simplePos x="0" y="0"/>
                <wp:positionH relativeFrom="column">
                  <wp:posOffset>2209165</wp:posOffset>
                </wp:positionH>
                <wp:positionV relativeFrom="paragraph">
                  <wp:posOffset>5010150</wp:posOffset>
                </wp:positionV>
                <wp:extent cx="647700" cy="6286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00" w:rsidRPr="00665D07" w:rsidRDefault="006A6E00" w:rsidP="008C2A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F563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and</w:t>
                            </w:r>
                            <w:r w:rsidR="00AD129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8" style="position:absolute;margin-left:173.95pt;margin-top:394.5pt;width:51pt;height:4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tDfQIAAFIFAAAOAAAAZHJzL2Uyb0RvYy54bWysVFFP2zAQfp+0/2D5fSTNSmEVKapATJMQ&#10;IGDi2XVsYsn2ebbbpPv1OztpQANt0rQ8OD7f3Xe+7+58dt4bTXbCBwW2prOjkhJhOTTKPtf0++PV&#10;p1NKQmS2YRqsqOleBHq++vjhrHNLUUELuhGeIIgNy87VtI3RLYsi8FYYFo7ACYtKCd6wiKJ/LhrP&#10;OkQ3uqjKclF04BvngYsQ8PRyUNJVxpdS8HgrZRCR6Jri3WJefV43aS1WZ2z57JlrFR+vwf7hFoYp&#10;i0EnqEsWGdl69QbKKO4hgIxHHEwBUioucg6Yzaz8LZuHljmRc0FygptoCv8Plt/s7jxRTU0rrJRl&#10;Bmt0u2OaoIjcdC4s0eTB3flRCrhNifbSm/THFEif+dxPfIo+Eo6Hi/nJSYmsc1QtqtPFcea7eHF2&#10;PsSvAgxJm5oKrZULKWO2ZLvrEDEmWh+s0rG26Sxda7hI3sW9FoPyXkhMBkNXGSS3kbjQnmBKNWWc&#10;Cxs/D6qWNWI4Pi7xS9lirMkjS9oiYEKWSusJe/Yn7AFmtE+uInfh5Fz+3XnyyJHBxsnZKAv+PQAd&#10;Z2MCcrA/kDRQk1iK/aYfCl0dKruBZo/V9zCMRXD8SmEhrlmId8zjHGDtcLbjLS5SQ1dTGHeUtOB/&#10;vnee7LE9UUtJh3NV0/Bjy7ygRH+z2LhfZvN5GsQszI9PKhT8a83mtcZuzQVg5Wb4ijiet8k+6sNW&#10;ejBP+ASsU1RUMcsxdk159AfhIg7zjo8IF+t1NsPhcyxe2wfHE3giOnXZY//EvBu7MWIb38BhBt90&#10;5GCbPC2stxGkyu2aqB54HUuAg5t7aXxk0svwWs5WL0/h6hcAAAD//wMAUEsDBBQABgAIAAAAIQA3&#10;XWgl4wAAAAsBAAAPAAAAZHJzL2Rvd25yZXYueG1sTI/LTsMwEEX3SPyDNUhsKuqURqkT4lQoAiQQ&#10;G/qQWLrxkETEdrDdNvw9wwqWM3N059xyPZmBndCH3lkJi3kCDG3jdG9bCbvt440AFqKyWg3OooRv&#10;DLCuLi9KVWh3tm942sSWUYgNhZLQxTgWnIemQ6PC3I1o6fbhvFGRRt9y7dWZws3Ab5Mk40b1lj50&#10;asS6w+ZzczQS3l/rGvdPy2z25RfPs+3updk/ZFJeX033d8AiTvEPhl99UoeKnA7uaHVgg4RlusoJ&#10;lbASOZUiIk1z2hwkCCES4FXJ/3eofgAAAP//AwBQSwECLQAUAAYACAAAACEAtoM4kv4AAADhAQAA&#10;EwAAAAAAAAAAAAAAAAAAAAAAW0NvbnRlbnRfVHlwZXNdLnhtbFBLAQItABQABgAIAAAAIQA4/SH/&#10;1gAAAJQBAAALAAAAAAAAAAAAAAAAAC8BAABfcmVscy8ucmVsc1BLAQItABQABgAIAAAAIQC+1vtD&#10;fQIAAFIFAAAOAAAAAAAAAAAAAAAAAC4CAABkcnMvZTJvRG9jLnhtbFBLAQItABQABgAIAAAAIQA3&#10;XWgl4wAAAAsBAAAPAAAAAAAAAAAAAAAAANcEAABkcnMvZG93bnJldi54bWxQSwUGAAAAAAQABADz&#10;AAAA5wUAAAAA&#10;" fillcolor="#a5a5a5 [3206]" strokecolor="#525252 [1606]" strokeweight="1pt">
                <v:stroke joinstyle="miter"/>
                <v:textbox>
                  <w:txbxContent>
                    <w:p w:rsidR="006A6E00" w:rsidRPr="00665D07" w:rsidRDefault="006A6E00" w:rsidP="008C2A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F563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and</w:t>
                      </w:r>
                      <w:r w:rsidR="00AD129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D12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72029" wp14:editId="0D497D65">
                <wp:simplePos x="0" y="0"/>
                <wp:positionH relativeFrom="column">
                  <wp:posOffset>942975</wp:posOffset>
                </wp:positionH>
                <wp:positionV relativeFrom="paragraph">
                  <wp:posOffset>5238750</wp:posOffset>
                </wp:positionV>
                <wp:extent cx="581025" cy="2857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5DF" w:rsidRPr="007751BA" w:rsidRDefault="005745DF" w:rsidP="00574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129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V </w:t>
                            </w:r>
                            <w:r>
                              <w:rPr>
                                <w:color w:val="000000" w:themeColor="text1"/>
                              </w:rPr>
                              <w:t>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9" style="position:absolute;margin-left:74.25pt;margin-top:412.5pt;width:45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cHngIAAMAFAAAOAAAAZHJzL2Uyb0RvYy54bWysVEtv2zAMvg/YfxB0X/1Y00cQpwhSdBhQ&#10;tEXboWdFlmIDsqhJSuzs14+SH+m6YodiOSiiSH4kP5NcXHWNInthXQ26oNlJSonQHMpabwv64/nm&#10;ywUlzjNdMgVaFPQgHL1afv60aM1c5FCBKoUlCKLdvDUFrbw38yRxvBINcydghEalBNswj6LdJqVl&#10;LaI3KsnT9CxpwZbGAhfO4et1r6TLiC+l4P5eSic8UQXF3Hw8bTw34UyWCzbfWmaqmg9psA9k0bBa&#10;Y9AJ6pp5Rna2/guqqbkFB9KfcGgSkLLmItaA1WTpm2qeKmZErAXJcWaiyf0/WH63f7CkLgt6dkmJ&#10;Zg1+o0dkjemtEgTfkKDWuDnaPZkHO0gOr6HaTtom/GMdpIukHiZSRecJx8fZRZbmM0o4qvKL2fks&#10;kp4cnY11/puAhoRLQS1Gj1Sy/a3zGBBNR5MQy4Gqy5taqSiEPhFrZcme4RfebLOQMHr8YaX0hxwR&#10;Jngmof6+4njzByUCntKPQiJ1WGMeE45Ne0yGcS60z3pVxUrR5zhL8TdmOaYfc46AAVlidRP2ADBa&#10;9iAjdl/sYB9cRez5yTn9V2K98+QRI4P2k3NTa7DvASisaojc248k9dQElny36WJb5V+DaXjaQHnA&#10;XrPQD6Ez/KbGL37LnH9gFqcO5xM3ib/HQypoCwrDjZIK7K/33oM9DgNqKWlxigvqfu6YFZSo7xrH&#10;5DI7PQ1jH4XT2XmOgn2t2bzW6F2zBmyjDHeW4fEa7L0ar9JC84ILZxWiooppjrELyr0dhbXvtwuu&#10;LC5Wq2iGo26Yv9VPhgfwQHTo6OfuhVkztL3HebmDceLZ/E3397bBU8Nq50HWcTSOvA6fANdE7KVh&#10;pYU99FqOVsfFu/wNAAD//wMAUEsDBBQABgAIAAAAIQBlXZ4c3gAAAAsBAAAPAAAAZHJzL2Rvd25y&#10;ZXYueG1sTE9BTsMwELwj8QdrkbhRh6ilaYhTIQRCSBxKi0SP29hOIuJ1FDtp+D3LCW4zO6PZmWI7&#10;u05MZgitJwW3iwSEocrrlmoFH4fnmwxEiEgaO09GwbcJsC0vLwrMtT/Tu5n2sRYcQiFHBU2MfS5l&#10;qBrjMCx8b4g16weHkelQSz3gmcNdJ9MkuZMOW+IPDfbmsTHV1350Co4WXw5Pr+FN2nSym3Y3ftr1&#10;qNT11fxwDyKaOf6Z4bc+V4eSO538SDqIjvkyW7FVQZaueBQ70mXC4MSXNQNZFvL/hvIHAAD//wMA&#10;UEsBAi0AFAAGAAgAAAAhALaDOJL+AAAA4QEAABMAAAAAAAAAAAAAAAAAAAAAAFtDb250ZW50X1R5&#10;cGVzXS54bWxQSwECLQAUAAYACAAAACEAOP0h/9YAAACUAQAACwAAAAAAAAAAAAAAAAAvAQAAX3Jl&#10;bHMvLnJlbHNQSwECLQAUAAYACAAAACEAYyY3B54CAADABQAADgAAAAAAAAAAAAAAAAAuAgAAZHJz&#10;L2Uyb0RvYy54bWxQSwECLQAUAAYACAAAACEAZV2eHN4AAAALAQAADwAAAAAAAAAAAAAAAAD4BAAA&#10;ZHJzL2Rvd25yZXYueG1sUEsFBgAAAAAEAAQA8wAAAAMGAAAAAA==&#10;" fillcolor="white [3212]" strokecolor="white [3212]" strokeweight="1pt">
                <v:textbox>
                  <w:txbxContent>
                    <w:p w:rsidR="005745DF" w:rsidRPr="007751BA" w:rsidRDefault="005745DF" w:rsidP="005745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129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V </w:t>
                      </w:r>
                      <w:r>
                        <w:rPr>
                          <w:color w:val="000000" w:themeColor="text1"/>
                        </w:rPr>
                        <w:t>Pole</w:t>
                      </w:r>
                    </w:p>
                  </w:txbxContent>
                </v:textbox>
              </v:rect>
            </w:pict>
          </mc:Fallback>
        </mc:AlternateContent>
      </w:r>
      <w:r w:rsidR="00AD129D" w:rsidRPr="007A101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5C3D85" wp14:editId="08B0E924">
                <wp:simplePos x="0" y="0"/>
                <wp:positionH relativeFrom="column">
                  <wp:posOffset>1212850</wp:posOffset>
                </wp:positionH>
                <wp:positionV relativeFrom="paragraph">
                  <wp:posOffset>5495290</wp:posOffset>
                </wp:positionV>
                <wp:extent cx="219075" cy="2381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5.5pt;margin-top:432.7pt;width:17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mskwIAAKsFAAAOAAAAZHJzL2Uyb0RvYy54bWysVN9PGzEMfp+0/yHK+7i7DgZUXFEFYpqE&#10;AA0mntNc0ouUxFmS9tr99XNyP8oG2qRpfUjt2P5if2f74nJnNNkKHxTYmlZHJSXCcmiUXdf029PN&#10;hzNKQmS2YRqsqOleBHq5eP/uonNzMYMWdCM8QRAb5p2raRujmxdF4K0wLByBExaNErxhEVW/LhrP&#10;OkQ3upiV5aeiA984D1yEgLfXvZEuMr6Ugsd7KYOIRNcUc4v59PlcpbNYXLD52jPXKj6kwf4hC8OU&#10;xUcnqGsWGdl49QrKKO4hgIxHHEwBUioucg1YTVX+Vs1jy5zItSA5wU00hf8Hy++2D56oBr/dCSWW&#10;GfxG91umCarITefCHF0e3YMftIBiKnQnvUn/WALZZT73E59iFwnHy1l1Xp4iLEfT7ONZNcuYxSHY&#10;+RA/CzAkCTUVWisXUsVszra3IeKb6D16pesAWjU3SuuspC4RV9oTzLimq3WVcsaIX7y0/Vtg3L0R&#10;iDApskgU9EVnKe61SHjafhUSiUtl5oRzyx6SYZwLG6ve1LJG9DmelPgbsxzTzzlnwIQssboJewAY&#10;PXuQEbsvdvBPoSJ3/BRc/imxPniKyC+DjVOwURb8WwAaqxpe7v1HknpqEksraPbYVh76eQuO3yj8&#10;wrcsxAfmccBwFHFpxHs8pIaupjBIlLTgf7x1n/yx79FKSYcDW9PwfcO8oER/sTgR59XxcZrwrByf&#10;nM5Q8S8tq5cWuzFXgD1T4XpyPIvJP+pRlB7MM+6WZXoVTcxyfLumPPpRuYr9IsHtxMVymd1wqh2L&#10;t/bR8QSeWE3t+7R7Zt4NbR5xPu5gHO5Xrd77pkgLy00EqfIcHHgd+MaNkBtn2F5p5bzUs9dhxy5+&#10;AgAA//8DAFBLAwQUAAYACAAAACEAfkEqFuAAAAALAQAADwAAAGRycy9kb3ducmV2LnhtbEyPy07D&#10;MBRE90j8g3WR2FGnUVM1aZwKIbJFUCpg6cS3SYofUew8+HsuK7oczWjmTH5YjGYTDr5zVsB6FQFD&#10;WzvV2UbA6b182AHzQVoltbMo4Ac9HIrbm1xmys32DadjaBiVWJ9JAW0Ifca5r1s00q9cj5a8sxuM&#10;DCSHhqtBzlRuNI+jaMuN7CwttLLHpxbr7+NoBJQXf45fytP00Vej0s/z1+drsxHi/m553AMLuIT/&#10;MPzhEzoUxFS50SrPNOl0TV+CgN022QCjRBwnCbBKQBrFKfAi59cfil8AAAD//wMAUEsBAi0AFAAG&#10;AAgAAAAhALaDOJL+AAAA4QEAABMAAAAAAAAAAAAAAAAAAAAAAFtDb250ZW50X1R5cGVzXS54bWxQ&#10;SwECLQAUAAYACAAAACEAOP0h/9YAAACUAQAACwAAAAAAAAAAAAAAAAAvAQAAX3JlbHMvLnJlbHNQ&#10;SwECLQAUAAYACAAAACEAhrHprJMCAACrBQAADgAAAAAAAAAAAAAAAAAuAgAAZHJzL2Uyb0RvYy54&#10;bWxQSwECLQAUAAYACAAAACEAfkEqF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AD129D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5ECCB0B" wp14:editId="68362AFA">
                <wp:simplePos x="0" y="0"/>
                <wp:positionH relativeFrom="column">
                  <wp:posOffset>1581785</wp:posOffset>
                </wp:positionH>
                <wp:positionV relativeFrom="paragraph">
                  <wp:posOffset>5010150</wp:posOffset>
                </wp:positionV>
                <wp:extent cx="577850" cy="581025"/>
                <wp:effectExtent l="0" t="0" r="1270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810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D07" w:rsidRPr="008C2ADB" w:rsidRDefault="008C2ADB" w:rsidP="00665D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50" style="position:absolute;margin-left:124.55pt;margin-top:394.5pt;width:45.5pt;height:45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0BeAIAAFIFAAAOAAAAZHJzL2Uyb0RvYy54bWysVFtr2zAUfh/sPwi9r7azZO1CnRJaOgal&#10;DWtHnxVZqgWSjiYpsbNfvyPZcctaNhjzg6xz+3Tu5xe90WQvfFBga1qdlJQIy6FR9qmm3x+uP5xR&#10;EiKzDdNgRU0PItCL1ft3551bihm0oBvhCYLYsOxcTdsY3bIoAm+FYeEEnLAolOANi0j6p6LxrEN0&#10;o4tZWX4qOvCN88BFCMi9GoR0lfGlFDzeSRlEJLqm6FvMp8/nNp3F6pwtnzxzreKjG+wfvDBMWXx0&#10;grpikZGdV6+gjOIeAsh4wsEUIKXiIseA0VTlb9Hct8yJHAsmJ7gpTeH/wfLb/cYT1WDtsFKWGazR&#10;3Z5pgiTmpnNhiSr3buNHKuA1BdpLb9IfQyB9zudhyqfoI+HIXJyeni0w6xxFi7OqnC0SZvFs7HyI&#10;XwQYki41FVorF1LEbMn2NyEO2ketxNY28ZJbgyP5Fg9aDMJvQmIw+PQsg+Q2EpfaEwyppoxzYePH&#10;QdSyRgzsRYnf6Nlkkf3UFgETslRaT9jVn7AHl0f9ZCpyF07G5d+NJ4v8Mtg4GRtlwb8FoGM1BiAH&#10;/WOShtSkLMV+2+dCz+ZJNbG20Byw+h6GsQiOXyssxA0LccM8zgHWDmc73uEhNXQ1hfFGSQv+51v8&#10;pI/tiVJKOpyrmoYfO+YFJfqrxcb9XM3naRAzMV+czpDwLyXblxK7M5eAlatwizier0k/6uNVejCP&#10;uALW6VUUMcvx7Zry6I/EZRzmHZcIF+t1VsPhcyze2HvHE3hKdOqyh/6ReTd2Y8Q2voXjDL7qyEE3&#10;WVpY7yJIldv1Oa9jCXBwcy+NSyZthpd01npehatfAAAA//8DAFBLAwQUAAYACAAAACEA2v1B+OMA&#10;AAALAQAADwAAAGRycy9kb3ducmV2LnhtbEyPy07DMBBF90j8gzVIbCpqpy0hDXEqFAFSERv6kFi6&#10;8ZBExHaw3Tb8PcMKljNzdOfcYjWanp3Qh85ZCclUAENbO93ZRsJu+3STAQtRWa16Z1HCNwZYlZcX&#10;hcq1O9s3PG1iwyjEhlxJaGMccs5D3aJRYeoGtHT7cN6oSKNvuPbqTOGm5zMhUm5UZ+lDqwasWqw/&#10;N0cj4f21qnD/PE8nXz5ZT7a7l3r/mEp5fTU+3AOLOMY/GH71SR1Kcjq4o9WB9RJmi2VCqIS7bEml&#10;iJgvBG0OErJM3AIvC/6/Q/kDAAD//wMAUEsBAi0AFAAGAAgAAAAhALaDOJL+AAAA4QEAABMAAAAA&#10;AAAAAAAAAAAAAAAAAFtDb250ZW50X1R5cGVzXS54bWxQSwECLQAUAAYACAAAACEAOP0h/9YAAACU&#10;AQAACwAAAAAAAAAAAAAAAAAvAQAAX3JlbHMvLnJlbHNQSwECLQAUAAYACAAAACEAHMY9AXgCAABS&#10;BQAADgAAAAAAAAAAAAAAAAAuAgAAZHJzL2Uyb0RvYy54bWxQSwECLQAUAAYACAAAACEA2v1B+OMA&#10;AAALAQAADwAAAAAAAAAAAAAAAADS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665D07" w:rsidRPr="008C2ADB" w:rsidRDefault="008C2ADB" w:rsidP="00665D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ing</w:t>
                      </w:r>
                    </w:p>
                  </w:txbxContent>
                </v:textbox>
              </v:oval>
            </w:pict>
          </mc:Fallback>
        </mc:AlternateContent>
      </w:r>
      <w:r w:rsidR="00AD12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1BABB1" wp14:editId="1D9643E0">
                <wp:simplePos x="0" y="0"/>
                <wp:positionH relativeFrom="column">
                  <wp:posOffset>4098925</wp:posOffset>
                </wp:positionH>
                <wp:positionV relativeFrom="paragraph">
                  <wp:posOffset>6000115</wp:posOffset>
                </wp:positionV>
                <wp:extent cx="190500" cy="238125"/>
                <wp:effectExtent l="19050" t="0" r="38100" b="28575"/>
                <wp:wrapNone/>
                <wp:docPr id="9" name="Flowchart: Manual Oper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CDD" w:rsidRDefault="008C5CDD" w:rsidP="008C5C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9" o:spid="_x0000_s1051" type="#_x0000_t119" style="position:absolute;margin-left:322.75pt;margin-top:472.45pt;width: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XVjgIAAHgFAAAOAAAAZHJzL2Uyb0RvYy54bWysVN9P2zAQfp+0/8Hy+0jS0Y1GpKgqYprE&#10;KAImnq+OTSI5tme7Tbq/fmc7DYihTZr2kvh8d5/vx3d3fjF0kuy5da1WFS1Ockq4Yrpu1VNFvz9c&#10;fTijxHlQNUiteEUP3NGL5ft3570p+Uw3WtbcEgRRruxNRRvvTZlljjW8A3eiDVeoFNp24FG0T1lt&#10;oUf0TmazPP+U9drWxmrGncPby6Sky4gvBGd+I4TjnsiKYmw+fm38bsM3W55D+WTBNC0bw4B/iKKD&#10;VuGjE9QleCA72/4G1bXMaqeFP2G6y7QQLeMxB8ymyF9lc9+A4TEXLI4zU5nc/4NlN/tbS9q6ogtK&#10;FHTYoiupe9aA9SX5BmoHkmwMt+Cxw2QRCtYbV6Lfvbm1o+TwGLIfhO3CH/MiQyzyYSoyHzxheFks&#10;8nmOrWComn08K2bzgJk9Oxvr/BeuOxIOFRUYzjqEk4KZYonlhv2188n96BbelyrchThTZPHkD5In&#10;5R0XmDLGMosgkWx8LS3ZA9IEGOPKz5OqgZqnawwaw05vTR4xcKkQMCCLVsoJu/gTdoIZ7YMrj1yd&#10;nPO/O08e8WWt/OTctUrbtwCkL8YERLI/FimVJlTJD9sh0iG1JVxtdX1AjlidhscZdtViZ67B+Vuw&#10;OC3YTNwAfoOf0KyK6vFESaPtz7fugz2SGLWU9Dh9FXU/dmA5JfKrQnovitPTMK5ROJ1/nqFgX2q2&#10;LzVq1601dq7AXWNYPAZ7L49HYXX3iItiFV5FFSiGb1eUeXsU1j5tBVw1jK9W0QxH1IC/VveGBfBQ&#10;6MCyh+ERrBnp6ZHXN/o4qVC+YmSyDZ5Kr3ZeizbS9bmuYwtwvCOXxlUU9sdLOVo9L8zlLwAAAP//&#10;AwBQSwMEFAAGAAgAAAAhAKIZ9bLgAAAACwEAAA8AAABkcnMvZG93bnJldi54bWxMj8FOwzAMhu9I&#10;vENkJG4sXZWVrTSdEBIckHZgTEjcssa0ZY1TNVlb3h7vBEf//vT7c7GdXSdGHELrScNykYBAqrxt&#10;qdZweH++W4MI0ZA1nSfU8IMBtuX1VWFy6yd6w3Efa8ElFHKjoYmxz6UMVYPOhIXvkXj35QdnIo9D&#10;Le1gJi53nUyTJJPOtMQXGtPjU4PVaX92Gj7U6SXZjab77F/rbzVO9pAud1rf3syPDyAizvEPhos+&#10;q0PJTkd/JhtEpyFTqxWjGjZKbUAwkd1fkiMn61SBLAv5/4fyFwAA//8DAFBLAQItABQABgAIAAAA&#10;IQC2gziS/gAAAOEBAAATAAAAAAAAAAAAAAAAAAAAAABbQ29udGVudF9UeXBlc10ueG1sUEsBAi0A&#10;FAAGAAgAAAAhADj9If/WAAAAlAEAAAsAAAAAAAAAAAAAAAAALwEAAF9yZWxzLy5yZWxzUEsBAi0A&#10;FAAGAAgAAAAhAAGL9dWOAgAAeAUAAA4AAAAAAAAAAAAAAAAALgIAAGRycy9lMm9Eb2MueG1sUEsB&#10;Ai0AFAAGAAgAAAAhAKIZ9bLgAAAACwEAAA8AAAAAAAAAAAAAAAAA6AQAAGRycy9kb3ducmV2Lnht&#10;bFBLBQYAAAAABAAEAPMAAAD1BQAAAAA=&#10;" fillcolor="#4472c4 [3208]" strokecolor="#1f3763 [1608]" strokeweight="1pt">
                <v:textbox>
                  <w:txbxContent>
                    <w:p w:rsidR="008C5CDD" w:rsidRDefault="008C5CDD" w:rsidP="008C5C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12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B6A00D" wp14:editId="0126D021">
                <wp:simplePos x="0" y="0"/>
                <wp:positionH relativeFrom="column">
                  <wp:posOffset>3844290</wp:posOffset>
                </wp:positionH>
                <wp:positionV relativeFrom="paragraph">
                  <wp:posOffset>5991225</wp:posOffset>
                </wp:positionV>
                <wp:extent cx="190500" cy="238125"/>
                <wp:effectExtent l="19050" t="0" r="38100" b="28575"/>
                <wp:wrapNone/>
                <wp:docPr id="8" name="Flowchart: Manual Ope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CDD" w:rsidRDefault="008C5CDD" w:rsidP="008C5C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8" o:spid="_x0000_s1052" type="#_x0000_t119" style="position:absolute;margin-left:302.7pt;margin-top:471.75pt;width: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MXjgIAAHgFAAAOAAAAZHJzL2Uyb0RvYy54bWysVNtO3DAQfa/Uf7D8XnIpSyEii1aLqCpR&#10;QIWK51nHJpEc27W9m2y/vmM7GxBFrVT1JfF4Zo7ncmbOL8Zekh23rtOqpsVRTglXTDedeqrp94er&#10;D6eUOA+qAakVr+meO3qxfP/ufDAVL3WrZcMtQRDlqsHUtPXeVFnmWMt7cEfacIVKoW0PHkX7lDUW&#10;BkTvZVbm+Uk2aNsYqxl3Dm8vk5IuI74QnPlbIRz3RNYUY/Pxa+N3E77Z8hyqJwum7dgUBvxDFD10&#10;Ch+doS7BA9na7jeovmNWOy38EdN9poXoGI85YDZF/iqb+xYMj7lgcZyZy+T+Hyy72d1Z0jU1xUYp&#10;6LFFV1IPrAXrK/IV1BYkuTXcgscOk9NQsMG4Cv3uzZ2dJIfHkP0obB/+mBcZY5H3c5H56AnDy+Is&#10;X+TYCoaq8uNpUS4CZvbsbKzzn7nuSTjUVGA46xBOCmaOJZYbdtfOJ/eDW3hfqnAX4kyRxZPfS56U&#10;37jAlDGWMoJEsvG1tGQHSBNgjCu/SKoWGp6uMWgMO701e8TApULAgCw6KWfs4k/YCWayD648cnV2&#10;zv/uPHvEl7Xys3PfKW3fApC+mBIQyf5QpFSaUCU/bsZIh/IkmIarjW72yBGr0/A4w6467Mw1OH8H&#10;FqcFm4kbwN/iJzSrpno6UdJq+/Ot+2CPJEYtJQNOX03djy1YTon8opDeZ8XxcRjXKBwvPpUo2Jea&#10;zUuN2vZrjZ0rcNcYFo/B3svDUVjdP+KiWIVXUQWK4ds1Zd4ehLVPWwFXDeOrVTTDETXgr9W9YQE8&#10;FDqw7GF8BGsmenrk9Y0+TCpUrxiZbIOn0qut16KLdH2u69QCHO/IpWkVhf3xUo5Wzwtz+QsAAP//&#10;AwBQSwMEFAAGAAgAAAAhALkGoSngAAAACwEAAA8AAABkcnMvZG93bnJldi54bWxMj8FOwzAMhu9I&#10;vENkJG4s6dZVozSdEBIckHZgTEjcvMa0ZU1SNVlb3h7vBEf//vT7c7GdbSdGGkLrnYZkoUCQq7xp&#10;Xa3h8P58twERIjqDnXek4YcCbMvrqwJz4yf3RuM+1oJLXMhRQxNjn0sZqoYshoXvyfHuyw8WI49D&#10;Lc2AE5fbTi6VyqTF1vGFBnt6aqg67c9Ww0d6elG7EbvP/rX+TsfJHJbJTuvbm/nxAUSkOf7BcNFn&#10;dSjZ6ejPzgTRacjUOmVUw326WoNgIltdkiMnm0SBLAv5/4fyFwAA//8DAFBLAQItABQABgAIAAAA&#10;IQC2gziS/gAAAOEBAAATAAAAAAAAAAAAAAAAAAAAAABbQ29udGVudF9UeXBlc10ueG1sUEsBAi0A&#10;FAAGAAgAAAAhADj9If/WAAAAlAEAAAsAAAAAAAAAAAAAAAAALwEAAF9yZWxzLy5yZWxzUEsBAi0A&#10;FAAGAAgAAAAhADgzAxeOAgAAeAUAAA4AAAAAAAAAAAAAAAAALgIAAGRycy9lMm9Eb2MueG1sUEsB&#10;Ai0AFAAGAAgAAAAhALkGoSngAAAACwEAAA8AAAAAAAAAAAAAAAAA6AQAAGRycy9kb3ducmV2Lnht&#10;bFBLBQYAAAAABAAEAPMAAAD1BQAAAAA=&#10;" fillcolor="#4472c4 [3208]" strokecolor="#1f3763 [1608]" strokeweight="1pt">
                <v:textbox>
                  <w:txbxContent>
                    <w:p w:rsidR="008C5CDD" w:rsidRDefault="008C5CDD" w:rsidP="008C5C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12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0B4310" wp14:editId="5018A06E">
                <wp:simplePos x="0" y="0"/>
                <wp:positionH relativeFrom="column">
                  <wp:posOffset>3057525</wp:posOffset>
                </wp:positionH>
                <wp:positionV relativeFrom="paragraph">
                  <wp:posOffset>5671185</wp:posOffset>
                </wp:positionV>
                <wp:extent cx="390525" cy="419100"/>
                <wp:effectExtent l="19050" t="0" r="47625" b="19050"/>
                <wp:wrapNone/>
                <wp:docPr id="7" name="Flowchart: Manual Ope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DA5" w:rsidRDefault="003A1DA5" w:rsidP="003A1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7" o:spid="_x0000_s1053" type="#_x0000_t119" style="position:absolute;margin-left:240.75pt;margin-top:446.55pt;width:30.7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9flAIAAGwFAAAOAAAAZHJzL2Uyb0RvYy54bWysVN9v0zAQfkfif7D8zpKUlrFo6VR1GkIa&#10;28SG9nx17CXCsY3tNil/PWc7zcoYL4g+pD7f3ef78d2dXwydJDtuXatVRYuTnBKumK5b9VTRbw9X&#10;7z5S4jyoGqRWvKJ77ujF8u2b896UfKYbLWtuCYIoV/amoo33pswyxxregTvRhitUCm078Cjap6y2&#10;0CN6J7NZnn/Iem1rYzXjzuHtZVLSZcQXgjN/K4TjnsiKYmw+fm38bsI3W55D+WTBNC0bw4B/iKKD&#10;VuGjE9QleCBb2/4B1bXMaqeFP2G6y7QQLeMxB8ymyF9kc9+A4TEXLI4zU5nc/4NlN7s7S9q6oqeU&#10;KOiwRVdS96wB60vyBdQWJLk13ILHDpPTULDeuBL97s2dHSWHx5D9IGwX/jEvMsQi76ci88EThpfv&#10;z/LFbEEJQ9W8OCvy2ITs2dlY5z9x3ZFwqKjAcNYhnBTMFEssN+yunccg0P3gFt6XKtyFOFNk8eT3&#10;kiflVy4wZYxlFkEi2fhaWrIDpEn9vUjXDdQ8XS1y/IXU8Z3JOkpSIVhAFa2UE+4IEEj8O26CGG2D&#10;G48cnRzzvwWUHCfr+KJWfnLsWqXta87SF2PgItkfCpPKESrjh80QKTCb2rvR9R55YXUaGGfYVYvd&#10;uAbn78DihOAs4dT7W/yEBlVUjydKGm1/vnYf7JG4qKWkx4mrqPuxBcspkZ8VUvqsmM/DiEZhvjid&#10;oWCPNZtjjdp2a43dKnC/GBaPwd7Lw1FY3T3icliFV1EFiuHbFWXeHoS1T5sA1wvjq1U0w7E04K/V&#10;vWEBPBQ6MOtheARrRkp65PKNPkwnlC9YmGyDp9KrrdeijRQNpU51HVuAIx05NK6fsDOO5Wj1vCSX&#10;vwAAAP//AwBQSwMEFAAGAAgAAAAhAHxVz8jhAAAACwEAAA8AAABkcnMvZG93bnJldi54bWxMj0FP&#10;g0AQhe8m/ofNmHizC7ZUQIbGaIwXo7HV+xZGILKzlF3o2l/vetLjZL68971i43UvZhptZxghXkQg&#10;iCtTd9wgvO8er1IQ1imuVW+YEL7JwqY8PytUXpsjv9G8dY0IIWxzhdA6N+RS2qolrezCDMTh92lG&#10;rVw4x0bWozqGcN3L6yhaS606Dg2tGui+peprO2mEZ/96SqobevIPh/kwyfXu5aM5IV5e+LtbEI68&#10;+4PhVz+oQxmc9mbi2ooeYZXGSUAR0mwZgwhEslqGdXuELMlikGUh/28ofwAAAP//AwBQSwECLQAU&#10;AAYACAAAACEAtoM4kv4AAADhAQAAEwAAAAAAAAAAAAAAAAAAAAAAW0NvbnRlbnRfVHlwZXNdLnht&#10;bFBLAQItABQABgAIAAAAIQA4/SH/1gAAAJQBAAALAAAAAAAAAAAAAAAAAC8BAABfcmVscy8ucmVs&#10;c1BLAQItABQABgAIAAAAIQAfQo9flAIAAGwFAAAOAAAAAAAAAAAAAAAAAC4CAABkcnMvZTJvRG9j&#10;LnhtbFBLAQItABQABgAIAAAAIQB8Vc/I4QAAAAsBAAAPAAAAAAAAAAAAAAAAAO4EAABkcnMvZG93&#10;bnJldi54bWxQSwUGAAAAAAQABADzAAAA/AUAAAAA&#10;" fillcolor="black [3200]" strokecolor="black [1600]" strokeweight="1pt">
                <v:textbox>
                  <w:txbxContent>
                    <w:p w:rsidR="003A1DA5" w:rsidRDefault="003A1DA5" w:rsidP="003A1D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12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F80F7" wp14:editId="429357E0">
                <wp:simplePos x="0" y="0"/>
                <wp:positionH relativeFrom="column">
                  <wp:posOffset>3476625</wp:posOffset>
                </wp:positionH>
                <wp:positionV relativeFrom="paragraph">
                  <wp:posOffset>5667375</wp:posOffset>
                </wp:positionV>
                <wp:extent cx="390525" cy="419100"/>
                <wp:effectExtent l="19050" t="0" r="47625" b="19050"/>
                <wp:wrapNone/>
                <wp:docPr id="65" name="Flowchart: Manual Operat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flowChartManualOperation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DA5" w:rsidRDefault="003A1DA5" w:rsidP="003A1D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nual Operation 65" o:spid="_x0000_s1054" type="#_x0000_t119" style="position:absolute;margin-left:273.75pt;margin-top:446.25pt;width:30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9XkgIAAHoFAAAOAAAAZHJzL2Uyb0RvYy54bWysVF9P2zAQf5+072D5fSQpLYOIFFVFTJMY&#10;IGDi+erYJJJje7bbpPv0O9tpQAxt0rQ8OD7f3e/+3/nF0Emy49a1WlW0OMop4YrpulXPFf3+ePXp&#10;lBLnQdUgteIV3XNHL5YfP5z3puQz3WhZc0sQRLmyNxVtvDdlljnW8A7ckTZcIVNo24FH0j5ntYUe&#10;0TuZzfL8JOu1rY3VjDuHr5eJSZcRXwjO/K0QjnsiK4q++XjaeG7CmS3PoXy2YJqWjW7AP3jRQavQ&#10;6AR1CR7I1ra/QXUts9pp4Y+Y7jItRMt4jAGjKfI30Tw0YHiMBZPjzJQm9/9g2c3uzpK2rujJghIF&#10;HdboSuqeNWB9Sb6B2oIkt4Zb8FhiglKYst64EjUfzJ0dKYfXEP8gbBf+GBkZYpr3U5r54AnDx+Oz&#10;fDFDawxZ8+KsyGMZshdlY53/wnVHwqWiAv1ZB3+SN5MzMeGwu3YenUD1g1qwL1V4C34mz+LN7yVP&#10;zHsuMGj0ZRZBYrvxtbRkB9gowBhX/jixGqh5el7k+IXw0dakESmpEDAgi1bKCbv4E3aCGeWDKo/d&#10;Oinnf1eeNKJlrfyk3LVK2/cApC/GAESSPyQppSZkyQ+bITbE7PRQ6o2u99glVqfxcYZdtViZa3D+&#10;DizOC04W7gB/i0coVkX1eKOk0fbne+9BHtsYuZT0OH8VdT+2YDkl8qvCBj8r5vMwsJGYLz7PkLCv&#10;OZvXHLXt1horV+C2MSxeg7yXh6uwunvCVbEKVpEFiqHtijJvD8Tap72Ay4bx1SqK4ZAa8NfqwbAA&#10;HhIduuxxeAJrxvb02Nc3+jCrUL7pyCQbNJVebb0WbWzXkOqU17EEOOCxl8ZlFDbIazpKvazM5S8A&#10;AAD//wMAUEsDBBQABgAIAAAAIQCXterW3AAAAAsBAAAPAAAAZHJzL2Rvd25yZXYueG1sTI/BTsMw&#10;DIbvSLxDZCRuLGGioy1NJ4QGdzokrmlj2orEKU26lbfHnOBmy59+f3+1X70TJ5zjGEjD7UaBQOqC&#10;HanX8HZ8vslBxGTIGhcINXxjhH19eVGZ0oYzveKpSb3gEIql0TCkNJVSxm5Ab+ImTEh8+wizN4nX&#10;uZd2NmcO905uldpJb0biD4OZ8GnA7rNZvIbZrPlhkodubNwXqveQ2pfFan19tT4+gEi4pj8YfvVZ&#10;HWp2asNCNgqnIbu7zxjVkBdbHpjYqYLbtRqKLM9A1pX836H+AQAA//8DAFBLAQItABQABgAIAAAA&#10;IQC2gziS/gAAAOEBAAATAAAAAAAAAAAAAAAAAAAAAABbQ29udGVudF9UeXBlc10ueG1sUEsBAi0A&#10;FAAGAAgAAAAhADj9If/WAAAAlAEAAAsAAAAAAAAAAAAAAAAALwEAAF9yZWxzLy5yZWxzUEsBAi0A&#10;FAAGAAgAAAAhAExuT1eSAgAAegUAAA4AAAAAAAAAAAAAAAAALgIAAGRycy9lMm9Eb2MueG1sUEsB&#10;Ai0AFAAGAAgAAAAhAJe16tbcAAAACwEAAA8AAAAAAAAAAAAAAAAA7AQAAGRycy9kb3ducmV2Lnht&#10;bFBLBQYAAAAABAAEAPMAAAD1BQAAAAA=&#10;" fillcolor="#a5a5a5 [3206]" strokecolor="#525252 [1606]" strokeweight="1pt">
                <v:textbox>
                  <w:txbxContent>
                    <w:p w:rsidR="003A1DA5" w:rsidRDefault="003A1DA5" w:rsidP="003A1D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129D" w:rsidRPr="00665D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99F058B" wp14:editId="54A45ED1">
                <wp:simplePos x="0" y="0"/>
                <wp:positionH relativeFrom="column">
                  <wp:posOffset>2208762</wp:posOffset>
                </wp:positionH>
                <wp:positionV relativeFrom="paragraph">
                  <wp:posOffset>1762459</wp:posOffset>
                </wp:positionV>
                <wp:extent cx="257175" cy="1367638"/>
                <wp:effectExtent l="76200" t="19050" r="6667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60">
                          <a:off x="0" y="0"/>
                          <a:ext cx="257175" cy="1367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D07" w:rsidRPr="00D876E9" w:rsidRDefault="00D876E9" w:rsidP="00665D0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76E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m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55" style="position:absolute;margin-left:173.9pt;margin-top:138.8pt;width:20.25pt;height:107.7pt;rotation:295305fd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2HdqQIAAMwFAAAOAAAAZHJzL2Uyb0RvYy54bWysVNtq3DAQfS/0H4TeG1+S3U2WeMOSkFII&#10;SUhS8qyVpbVBt0ratbdf35FkO5emFEr9YCTNmaOZo5k5v+ilQHtmXatVhYujHCOmqK5bta3w96fr&#10;L6cYOU9UTYRWrMIH5vDF6vOn884sWakbLWpmEZAot+xMhRvvzTLLHG2YJO5IG6bAyLWVxMPWbrPa&#10;kg7YpcjKPJ9nnba1sZoy5+D0KhnxKvJzzqi/49wxj0SFITYf/zb+N+Gfrc7JcmuJaVo6hEH+IQpJ&#10;WgWXTlRXxBO0s+1vVLKlVjvN/RHVMtOct5TFHCCbIn+XzWNDDIu5gDjOTDK5/0dLb/f3FrV1hUuM&#10;FJHwRA8gGlFbwVAZ5OmMWwLq0dzbYedgGXLtuZXIatC0XOTH8zwKACmhPup7mPRlvUcUDsvZoljM&#10;MKJgKo7ni/nxabghS1SB0ljnvzItUVhU2EIokZXsb5xP0BES4E6Ltr5uhYibUDPsUli0J/Dam20x&#10;kL9BCfU3R99/4AgxBs8sqJHyjyt/ECzwCfXAOMgYkowBxwJ+CYZQypQvkqkhNUsxznL4xijH8KMg&#10;kTAwc8hu4h4IRmQiGbmTPAM+uLJY/5Nzep8/BJacJ494s1Z+cpat0vajzARkNdyc8KNISZqgku83&#10;fSqxswANRxtdH6DuYvFAWzpDr1t48Rvi/D2x0IFwCFPF38GPC91VWA8rjBptf350HvDQGGDFqIOO&#10;rrD7sSOWYSS+KWiZs+LkJIyAuDmZLUrY2NeWzWuL2slLDWVUxOjiMuC9GJfcavkMw2cdbgUTURTu&#10;rjD1dtxc+jRpYHxRtl5HGLS9If5GPRoayIPQoaKf+mdizVD2HhrmVo/dT5bvqj9hg6fS653XvI2t&#10;8aLr8AQwMmItDeMtzKTX+4h6GcKrXwAAAP//AwBQSwMEFAAGAAgAAAAhAPhIJYjgAAAACwEAAA8A&#10;AABkcnMvZG93bnJldi54bWxMj0FPhDAUhO8m/ofmmXhzi0AWRMrGNfFivCxr1muXPgG3fUXaBfz3&#10;W096nMxk5ptysxjNJhxdb0nA/SoChtRY1VMr4H3/cpcDc16SktoSCvhBB5vq+qqUhbIz7XCqfctC&#10;CblCCui8HwrOXdOhkW5lB6TgfdrRSB/k2HI1yjmUG83jKFpzI3sKC50c8LnD5lSfTdj92tbm+3U+&#10;bD8OaTzt31CfJhTi9mZ5egTmcfF/YfjFD+hQBaajPZNyTAtI0iygewFxlq2BhUSS5wmwo4D0IYmA&#10;VyX//6G6AAAA//8DAFBLAQItABQABgAIAAAAIQC2gziS/gAAAOEBAAATAAAAAAAAAAAAAAAAAAAA&#10;AABbQ29udGVudF9UeXBlc10ueG1sUEsBAi0AFAAGAAgAAAAhADj9If/WAAAAlAEAAAsAAAAAAAAA&#10;AAAAAAAALwEAAF9yZWxzLy5yZWxzUEsBAi0AFAAGAAgAAAAhAG8nYd2pAgAAzAUAAA4AAAAAAAAA&#10;AAAAAAAALgIAAGRycy9lMm9Eb2MueG1sUEsBAi0AFAAGAAgAAAAhAPhIJYjgAAAACwEAAA8AAAAA&#10;AAAAAAAAAAAAAwUAAGRycy9kb3ducmV2LnhtbFBLBQYAAAAABAAEAPMAAAAQBgAAAAA=&#10;" fillcolor="white [3212]" strokecolor="black [3213]" strokeweight="1pt">
                <v:textbox>
                  <w:txbxContent>
                    <w:p w:rsidR="00665D07" w:rsidRPr="00D876E9" w:rsidRDefault="00D876E9" w:rsidP="00665D0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76E9">
                        <w:rPr>
                          <w:color w:val="000000" w:themeColor="text1"/>
                          <w:sz w:val="16"/>
                          <w:szCs w:val="16"/>
                        </w:rPr>
                        <w:t>Arm Board</w:t>
                      </w:r>
                    </w:p>
                  </w:txbxContent>
                </v:textbox>
              </v:rect>
            </w:pict>
          </mc:Fallback>
        </mc:AlternateContent>
      </w:r>
      <w:r w:rsidR="00AD129D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0D6500B" wp14:editId="78C980D9">
                <wp:simplePos x="0" y="0"/>
                <wp:positionH relativeFrom="column">
                  <wp:posOffset>504825</wp:posOffset>
                </wp:positionH>
                <wp:positionV relativeFrom="paragraph">
                  <wp:posOffset>1421130</wp:posOffset>
                </wp:positionV>
                <wp:extent cx="1095375" cy="942975"/>
                <wp:effectExtent l="0" t="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42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D6D" w:rsidRPr="007751BA" w:rsidRDefault="00C26C2D" w:rsidP="00B85D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Boom with </w:t>
                            </w:r>
                            <w:r w:rsidR="007A63B9">
                              <w:rPr>
                                <w:b/>
                                <w:color w:val="000000" w:themeColor="text1"/>
                              </w:rPr>
                              <w:t>ESU</w:t>
                            </w:r>
                            <w:proofErr w:type="gramStart"/>
                            <w:r w:rsidR="004627DE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proofErr w:type="gramEnd"/>
                            <w:r w:rsidR="007A63B9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="00D876E9" w:rsidRPr="00EB352B">
                              <w:rPr>
                                <w:b/>
                                <w:color w:val="000000" w:themeColor="text1"/>
                              </w:rPr>
                              <w:t>Suction</w:t>
                            </w:r>
                            <w:r w:rsidR="004627DE">
                              <w:rPr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7A63B9">
                              <w:rPr>
                                <w:b/>
                                <w:color w:val="000000" w:themeColor="text1"/>
                              </w:rPr>
                              <w:br/>
                            </w:r>
                            <w:r w:rsidR="00F46667" w:rsidRPr="00B85D6D">
                              <w:rPr>
                                <w:b/>
                                <w:color w:val="000000" w:themeColor="text1"/>
                              </w:rPr>
                              <w:t>Defibrillator</w:t>
                            </w:r>
                          </w:p>
                          <w:p w:rsidR="00B101FC" w:rsidRPr="00EB352B" w:rsidRDefault="00B101FC" w:rsidP="00B101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D876E9" w:rsidRDefault="00D876E9" w:rsidP="00D87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56" style="position:absolute;margin-left:39.75pt;margin-top:111.9pt;width:86.25pt;height:74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nFhgIAAGIFAAAOAAAAZHJzL2Uyb0RvYy54bWysVFFr2zAQfh/sPwi9r3bSZF1CnRJaOgal&#10;LW1HnxVZig2yTjspsbNfv5PsuKUrG4zlwTnp7j7dffpO5xddY9heoa/BFnxyknOmrISyttuCf3+6&#10;/vSFMx+ELYUBqwp+UJ5frD5+OG/dUk2hAlMqZARi/bJ1Ba9CcMss87JSjfAn4JQlpwZsRKAlbrMS&#10;RUvojcmmef45awFLhyCV97R71Tv5KuFrrWS409qrwEzBqbaQvpi+m/jNVudiuUXhqloOZYh/qKIR&#10;taVDR6grEQTbYf0bVFNLBA86nEhoMtC6lir1QN1M8jfdPFbCqdQLkePdSJP/f7Dydn+PrC4LPp9w&#10;ZkVDd/QAO1uqkj0Qe8JujWLkI6Ja55cU/+jucVh5MmPXncYm/lM/rEvkHkZyVReYpM1Jvpifns05&#10;k+RbzKYLsgkme8l26MNXBQ2LRsExlhFrSMSK/Y0PffwxLp5obNyLlfW1JCscjOqdD0pTc3T6NIEk&#10;WalLg2wvSBBCSmXDae+qRKn67XlOv6G2MSNVaiwBRmRdGzNiT/6E3Zc8xMdUlVQ5Jud/Tx4z0slg&#10;w5jc1BbwPQAT0o0RubqPP5LUUxNZCt2mSxd/mnqNWxsoD6QGhH5MvJPXNV3FjfDhXiDNBU0QzXq4&#10;o4820BYcBouzCvDne/sxnuRKXs5amrOC+x87gYoz882SkBeT2SwOZlrM5mdTWuBrz+a1x+6aS6Cb&#10;I61SdcmM8cEcTY3QPNOTsI6nkktYSWcXXAY8Li5DP//0qEi1XqcwGkYnwo19dDKCR6Kjyp66Z4Fu&#10;0GMgJd/CcSbF8o0i+9iYaWG9C6DrJNcXXocroEFOWhoenfhSvF6nqJencfULAAD//wMAUEsDBBQA&#10;BgAIAAAAIQBCkBe/3gAAAAoBAAAPAAAAZHJzL2Rvd25yZXYueG1sTI/LTsMwEEX3SPyDNUhsUOvg&#10;9EFDJhVCQuqW8Oh2Gpskqh9R7Lbh7xlWsBzN1b3nlNvJWXE2Y+yDR7ifZyCMb4LufYvw/vYyewAR&#10;E3lNNniD8G0ibKvrq5IKHS7+1Zzr1Aou8bEghC6loZAyNp1xFOdhMJ5/X2F0lPgcW6lHunC5s1Jl&#10;2Uo66j0vdDSY5840x/rkEBah21FmP9Nd3cf98cMt8v1mh3h7Mz09gkhmSn9h+MVndKiY6RBOXkdh&#10;EdabJScRlMpZgQNqqVjugJCvVQ6yKuV/heoHAAD//wMAUEsBAi0AFAAGAAgAAAAhALaDOJL+AAAA&#10;4QEAABMAAAAAAAAAAAAAAAAAAAAAAFtDb250ZW50X1R5cGVzXS54bWxQSwECLQAUAAYACAAAACEA&#10;OP0h/9YAAACUAQAACwAAAAAAAAAAAAAAAAAvAQAAX3JlbHMvLnJlbHNQSwECLQAUAAYACAAAACEA&#10;0+wJxYYCAABiBQAADgAAAAAAAAAAAAAAAAAuAgAAZHJzL2Uyb0RvYy54bWxQSwECLQAUAAYACAAA&#10;ACEAQpAXv94AAAAKAQAADwAAAAAAAAAAAAAAAADgBAAAZHJzL2Rvd25yZXYueG1sUEsFBgAAAAAE&#10;AAQA8wAAAOsFAAAAAA==&#10;" fillcolor="#a5a5a5 [3206]" strokecolor="#525252 [1606]" strokeweight="1pt">
                <v:stroke joinstyle="miter"/>
                <v:textbox>
                  <w:txbxContent>
                    <w:p w:rsidR="00B85D6D" w:rsidRPr="007751BA" w:rsidRDefault="00C26C2D" w:rsidP="00B85D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Boom with </w:t>
                      </w:r>
                      <w:r w:rsidR="007A63B9">
                        <w:rPr>
                          <w:b/>
                          <w:color w:val="000000" w:themeColor="text1"/>
                        </w:rPr>
                        <w:t>ESU</w:t>
                      </w:r>
                      <w:proofErr w:type="gramStart"/>
                      <w:r w:rsidR="004627DE">
                        <w:rPr>
                          <w:b/>
                          <w:color w:val="000000" w:themeColor="text1"/>
                        </w:rPr>
                        <w:t>,</w:t>
                      </w:r>
                      <w:proofErr w:type="gramEnd"/>
                      <w:r w:rsidR="007A63B9">
                        <w:rPr>
                          <w:b/>
                          <w:color w:val="000000" w:themeColor="text1"/>
                        </w:rPr>
                        <w:br/>
                      </w:r>
                      <w:r w:rsidR="00D876E9" w:rsidRPr="00EB352B">
                        <w:rPr>
                          <w:b/>
                          <w:color w:val="000000" w:themeColor="text1"/>
                        </w:rPr>
                        <w:t>Suction</w:t>
                      </w:r>
                      <w:r w:rsidR="004627DE">
                        <w:rPr>
                          <w:b/>
                          <w:color w:val="000000" w:themeColor="text1"/>
                        </w:rPr>
                        <w:t>,</w:t>
                      </w:r>
                      <w:r w:rsidR="007A63B9">
                        <w:rPr>
                          <w:b/>
                          <w:color w:val="000000" w:themeColor="text1"/>
                        </w:rPr>
                        <w:br/>
                      </w:r>
                      <w:r w:rsidR="00F46667" w:rsidRPr="00B85D6D">
                        <w:rPr>
                          <w:b/>
                          <w:color w:val="000000" w:themeColor="text1"/>
                        </w:rPr>
                        <w:t>Defibrillator</w:t>
                      </w:r>
                    </w:p>
                    <w:p w:rsidR="00B101FC" w:rsidRPr="00EB352B" w:rsidRDefault="00B101FC" w:rsidP="00B101F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D876E9" w:rsidRDefault="00D876E9" w:rsidP="00D876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129D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560F047" wp14:editId="52EEBFEA">
                <wp:simplePos x="0" y="0"/>
                <wp:positionH relativeFrom="column">
                  <wp:posOffset>1428750</wp:posOffset>
                </wp:positionH>
                <wp:positionV relativeFrom="paragraph">
                  <wp:posOffset>1247775</wp:posOffset>
                </wp:positionV>
                <wp:extent cx="66675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1BA" w:rsidRPr="007751BA" w:rsidRDefault="007751BA" w:rsidP="00775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V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57" style="position:absolute;margin-left:112.5pt;margin-top:98.25pt;width:52.5pt;height:22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zrmgIAAMAFAAAOAAAAZHJzL2Uyb0RvYy54bWysVMFu2zAMvQ/YPwi6r06yJuuCOkXQosOA&#10;oi3aDj0rshQLkEVNUmJnXz9Ksp2uK3YoloNDieQj+UTy/KJrNNkL5xWYkk5PJpQIw6FSZlvSH0/X&#10;n84o8YGZimkwoqQH4enF6uOH89YuxQxq0JVwBEGMX7a2pHUIdlkUnteiYf4ErDColOAaFvDotkXl&#10;WIvojS5mk8miaMFV1gEX3uPtVVbSVcKXUvBwJ6UXgeiSYm4hfV36buK3WJ2z5dYxWyvep8HekUXD&#10;lMGgI9QVC4zsnPoLqlHcgQcZTjg0BUipuEg1YDXTyatqHmtmRaoFyfF2pMn/P1h+u793RFX4djNK&#10;DGvwjR6QNWa2WhC8Q4Ja65do92jvXX/yKMZqO+ma+I91kC6RehhJFV0gHC8Xi8WXOVLPUTU7m0cZ&#10;UYqjs3U+fBPQkCiU1GH0RCXb3/iQTQeTGMuDVtW10jodYp+IS+3InuELb7bTHvwPK23e5Yg5Rs8i&#10;1p8rTlI4aBHxtHkQEqnDGmcp4dS0x2QY58KEaVbVrBI5x/kEf0OWQ/qJkAQYkSVWN2L3AINlBhmw&#10;Mz29fXQVqedH58m/EsvOo0eKDCaMzo0y4N4C0FhVHznbDyRlaiJLodt0qa0+J9N4tYHqgL3mIA+h&#10;t/xa4YvfMB/umcOpwybBTRLu8CM1tCWFXqKkBvfrrftoj8OAWkpanOKS+p875gQl+rvBMfk6PT2N&#10;Y58Op/MvMzy4l5rNS43ZNZeAbTTFnWV5EqN90IMoHTTPuHDWMSqqmOEYu6Q8uOFwGfJ2wZXFxXqd&#10;zHDULQs35tHyCB6Jjh391D0zZ/u2DzgvtzBMPFu+6v5sGz0NrHcBpEqjceS1fwJcE6mX+pUW99DL&#10;c7I6Lt7VbwAAAP//AwBQSwMEFAAGAAgAAAAhACRH4trgAAAACwEAAA8AAABkcnMvZG93bnJldi54&#10;bWxMj8FOwzAQRO9I/IO1SNyo05QUGuJUCIEQUg/QIsFxG6+TiNiOYicNf89yguPOG83OFNvZdmKi&#10;IbTeKVguEhDkKq9bVyt4Pzxd3YIIEZ3GzjtS8E0BtuX5WYG59if3RtM+1oJDXMhRQRNjn0sZqoYs&#10;hoXvyTEzfrAY+RxqqQc8cbjtZJoka2mxdfyhwZ4eGqq+9qNV8Gnw+fD4EnbSpJPZtK/jh7kZlbq8&#10;mO/vQESa458ZfutzdSi509GPTgfRKUjTjLdEBpt1BoIdq1XCypHR9TIDWRby/4byBwAA//8DAFBL&#10;AQItABQABgAIAAAAIQC2gziS/gAAAOEBAAATAAAAAAAAAAAAAAAAAAAAAABbQ29udGVudF9UeXBl&#10;c10ueG1sUEsBAi0AFAAGAAgAAAAhADj9If/WAAAAlAEAAAsAAAAAAAAAAAAAAAAALwEAAF9yZWxz&#10;Ly5yZWxzUEsBAi0AFAAGAAgAAAAhAJuizOuaAgAAwAUAAA4AAAAAAAAAAAAAAAAALgIAAGRycy9l&#10;Mm9Eb2MueG1sUEsBAi0AFAAGAAgAAAAhACRH4trgAAAACwEAAA8AAAAAAAAAAAAAAAAA9AQAAGRy&#10;cy9kb3ducmV2LnhtbFBLBQYAAAAABAAEAPMAAAABBgAAAAA=&#10;" fillcolor="white [3212]" strokecolor="white [3212]" strokeweight="1pt">
                <v:textbox>
                  <w:txbxContent>
                    <w:p w:rsidR="007751BA" w:rsidRPr="007751BA" w:rsidRDefault="007751BA" w:rsidP="00775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V Pole</w:t>
                      </w:r>
                    </w:p>
                  </w:txbxContent>
                </v:textbox>
              </v:rect>
            </w:pict>
          </mc:Fallback>
        </mc:AlternateContent>
      </w:r>
      <w:r w:rsidR="00F356F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4551F8" wp14:editId="7A666863">
                <wp:simplePos x="0" y="0"/>
                <wp:positionH relativeFrom="margin">
                  <wp:posOffset>2105025</wp:posOffset>
                </wp:positionH>
                <wp:positionV relativeFrom="paragraph">
                  <wp:posOffset>7858125</wp:posOffset>
                </wp:positionV>
                <wp:extent cx="723900" cy="8382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E00" w:rsidRPr="00DF563C" w:rsidRDefault="006A6E00" w:rsidP="006A6E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eg positioners and rings x 2</w:t>
                            </w:r>
                            <w:r w:rsidR="00F356F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ung on wall h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58EC545" id="Rectangle 53" o:spid="_x0000_s1037" style="position:absolute;margin-left:165.75pt;margin-top:618.75pt;width:57pt;height:6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9dmgIAAMAFAAAOAAAAZHJzL2Uyb0RvYy54bWysVFFP2zAQfp+0/2D5fSQpMKAiRRWIaRKC&#10;Cph4dh27ieT4PNtt0v36ne0kZQztAa0Pqc93993d57u7vOpbRXbCugZ0SYujnBKhOVSN3pT0x/Pt&#10;l3NKnGe6Ygq0KOleOHq1+PzpsjNzMYMaVCUsQRDt5p0pae29mWeZ47VomTsCIzQqJdiWeRTtJqss&#10;6xC9Vdksz79mHdjKWODCOby9SUq6iPhSCu4fpHTCE1VSzM3Hr43fdfhmi0s231hm6oYPabAPZNGy&#10;RmPQCeqGeUa2tvkLqm24BQfSH3FoM5Cy4SLWgNUU+ZtqnmpmRKwFyXFmosn9P1h+v1tZ0lQlPT2m&#10;RLMW3+gRWWN6owTBOySoM26Odk9mZQfJ4TFU20vbhn+sg/SR1P1Equg94Xh5Nju+yJF6jqrz43N8&#10;tICZHZyNdf6bgJaEQ0ktRo9Ust2d88l0NAmxHKimum2UikLoE3GtLNkxfOH1phjA/7BS+kOOmGPw&#10;zEL9qeJ48nslAp7Sj0IidVjjLCYcm/aQDONcaF8kVc0qkXI8zfE3ZjmmHwmJgAFZYnUT9gAwWiaQ&#10;ETvRM9gHVxF7fnLO/5VYcp48YmTQfnJuGw32PQCFVQ2Rk/1IUqImsOT7dR/bqoim4WoN1R57zUIa&#10;Qmf4bYMvfsecXzGLU4dNgpvEP+BHKuhKCsOJkhrsr/fugz0OA2op6XCKS+p+bpkVlKjvGsfkojg5&#10;CWMfhZPTsxkK9rVm/Vqjt+01YBsVuLMMj8dg79V4lBbaF1w4yxAVVUxzjF1S7u0oXPu0XXBlcbFc&#10;RjMcdcP8nX4yPIAHokNHP/cvzJqh7T3Oyz2ME8/mb7o/2QZPDcutB9nE0TjwOjwBronYS8NKC3vo&#10;tRytDot38RsAAP//AwBQSwMEFAAGAAgAAAAhAJxJ8i7iAAAADQEAAA8AAABkcnMvZG93bnJldi54&#10;bWxMj0FPg0AQhe8m/ofNmHizS6G0FlkaYzTGpAdtTfQ4hVkgsruEXSj+e8eT3t7Me3nzTb6bTScm&#10;GnzrrILlIgJBtnRVa2sF78enm1sQPqCtsHOWFHyTh11xeZFjVrmzfaPpEGrBJdZnqKAJoc+k9GVD&#10;Bv3C9WTZ024wGHgcalkNeOZy08k4itbSYGv5QoM9PTRUfh1Go+BT4/Px8cXvpY4nvW1fxw+9GZW6&#10;vprv70AEmsNfGH7xGR0KZjq50VZedAqSZJlylI042bDiyGqVsjjxKllvU5BFLv9/UfwAAAD//wMA&#10;UEsBAi0AFAAGAAgAAAAhALaDOJL+AAAA4QEAABMAAAAAAAAAAAAAAAAAAAAAAFtDb250ZW50X1R5&#10;cGVzXS54bWxQSwECLQAUAAYACAAAACEAOP0h/9YAAACUAQAACwAAAAAAAAAAAAAAAAAvAQAAX3Jl&#10;bHMvLnJlbHNQSwECLQAUAAYACAAAACEA1L+vXZoCAADABQAADgAAAAAAAAAAAAAAAAAuAgAAZHJz&#10;L2Uyb0RvYy54bWxQSwECLQAUAAYACAAAACEAnEnyLuIAAAANAQAADwAAAAAAAAAAAAAAAAD0BAAA&#10;ZHJzL2Rvd25yZXYueG1sUEsFBgAAAAAEAAQA8wAAAAMGAAAAAA==&#10;" fillcolor="white [3212]" strokecolor="white [3212]" strokeweight="1pt">
                <v:textbox>
                  <w:txbxContent>
                    <w:p w:rsidR="006A6E00" w:rsidRPr="00DF563C" w:rsidRDefault="006A6E00" w:rsidP="006A6E0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eg positioners and rings x 2</w:t>
                      </w:r>
                      <w:r w:rsidR="00F356F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hung on wall hoo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E0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86A33D" wp14:editId="303100ED">
                <wp:simplePos x="0" y="0"/>
                <wp:positionH relativeFrom="column">
                  <wp:posOffset>2019300</wp:posOffset>
                </wp:positionH>
                <wp:positionV relativeFrom="paragraph">
                  <wp:posOffset>7895590</wp:posOffset>
                </wp:positionV>
                <wp:extent cx="0" cy="628650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59pt;margin-top:621.7pt;width:0;height:49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Zx5gEAADQEAAAOAAAAZHJzL2Uyb0RvYy54bWysU9uO0zAQfUfiHyy/06QFqlXUdIW6LC8I&#10;KhY+wOvYjSXbY41N0/49YydNuWmlRbw4GXvOzDnH483tyVl2VBgN+JYvFzVnykvojD+0/NvX+1c3&#10;nMUkfCcseNXys4r8dvvyxWYIjVpBD7ZTyKiIj80QWt6nFJqqirJXTsQFBOXpUAM6kSjEQ9WhGKi6&#10;s9WqrtfVANgFBKlipN278ZBvS32tlUyftY4qMdty4pbKimV9zGu13YjmgCL0Rk40xD+wcMJ4ajqX&#10;uhNJsO9o/ijljESIoNNCgqtAayNV0UBqlvVvah56EVTRQubEMNsU/19Z+em4R2a6lr95zZkXju7o&#10;IaEwhz6xd4gwsB14Tz4CMkohv4YQG4Lt/B6nKIY9ZvEnjS5/SRY7FY/Ps8fqlJgcNyXtrlc367fF&#10;/uqKCxjTBwWO5Z+Wx4nHTGBZLBbHjzFRZwJeALmp9XmNYE13b6wtQZ4itbPIjoLuP52WmT/hfslK&#10;wtj3vmPpHEh8QiP8waopM1etsuJRY/lLZ6vGjl+UJu9I1cisTO21n5BS+XTpaT1lZ5gmdjOwLpKe&#10;BE75GarKRD8HPCNKZ/BpBjvjAf/W/WqTHvMvDoy6swWP0J3L7RdraDSLq9MzyrP/c1zg18e+/QEA&#10;AP//AwBQSwMEFAAGAAgAAAAhAL4m/WvgAAAADQEAAA8AAABkcnMvZG93bnJldi54bWxMj19LwzAU&#10;xd8Fv0O4gm8u/YfMrukYwmAowpx+gLTJ2mJyU5Nsa7+9V3xwj/ecw7m/U60na9hZ+zA4FJAuEmAa&#10;W6cG7AR8fmwflsBClKikcagFzDrAur69qWSp3AXf9fkQO0YlGEopoI9xLDkPba+tDAs3aiTv6LyV&#10;kU7fceXlhcqt4VmSPHIrB6QPvRz1c6/br8PJCnjajV1j9q8v6Xfit7thP79Nm1mI+7tpswIW9RT/&#10;w/CLT+hQE1PjTqgCMwLydElbIhlZkRfAKPInNSTlRVYAryt+vaL+AQAA//8DAFBLAQItABQABgAI&#10;AAAAIQC2gziS/gAAAOEBAAATAAAAAAAAAAAAAAAAAAAAAABbQ29udGVudF9UeXBlc10ueG1sUEsB&#10;Ai0AFAAGAAgAAAAhADj9If/WAAAAlAEAAAsAAAAAAAAAAAAAAAAALwEAAF9yZWxzLy5yZWxzUEsB&#10;Ai0AFAAGAAgAAAAhABx+5nHmAQAANAQAAA4AAAAAAAAAAAAAAAAALgIAAGRycy9lMm9Eb2MueG1s&#10;UEsBAi0AFAAGAAgAAAAhAL4m/WvgAAAADQ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6A6E0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FD4C8D" wp14:editId="2A6EAFDD">
                <wp:simplePos x="0" y="0"/>
                <wp:positionH relativeFrom="column">
                  <wp:posOffset>1873053</wp:posOffset>
                </wp:positionH>
                <wp:positionV relativeFrom="paragraph">
                  <wp:posOffset>7886700</wp:posOffset>
                </wp:positionV>
                <wp:extent cx="0" cy="62865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CBE0D6" id="Straight Arrow Connector 42" o:spid="_x0000_s1026" type="#_x0000_t32" style="position:absolute;margin-left:147.5pt;margin-top:621pt;width:0;height:49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cl5gEAADQEAAAOAAAAZHJzL2Uyb0RvYy54bWysU9uO2yAQfa/Uf0C8N3aiNlpFcVZVttuX&#10;qo262w9gMcRIwKCBxvHfd8CO05sq7aov2ANzZs45DNvbs7PspDAa8A1fLmrOlJfQGn9s+LfH+zc3&#10;nMUkfCsseNXwQUV+u3v9atuHjVpBB7ZVyKiIj5s+NLxLKWyqKspOOREXEJSnQw3oRKIQj1WLoqfq&#10;zlarul5XPWAbEKSKkXbvxkO+K/W1VjJ90TqqxGzDiVsqK5b1Ka/Vbis2RxShM3KiIV7Awgnjqelc&#10;6k4kwb6j+aOUMxIhgk4LCa4CrY1URQOpWda/qXnoRFBFC5kTw2xT/H9l5efTAZlpG/52xZkXju7o&#10;IaEwxy6x94jQsz14Tz4CMkohv/oQNwTb+wNOUQwHzOLPGl3+kix2Lh4Ps8fqnJgcNyXtrlc363fF&#10;/uqKCxjTRwWO5Z+Gx4nHTGBZLBanTzFRZwJeALmp9XmNYE17b6wtQZ4itbfIToLuP52XmT/hfslK&#10;wtgPvmVpCCQ+oRH+aNWUmatWWfGosfylwaqx41elyTtSNTIrU3vtJ6RUPl16Wk/ZGaaJ3Qysi6R/&#10;Aqf8DFVlop8DnhGlM/g0g53xgH/rfrVJj/kXB0bd2YInaIdy+8UaGs3i6vSM8uz/HBf49bHvfgAA&#10;AP//AwBQSwMEFAAGAAgAAAAhAGB/qQXfAAAADQEAAA8AAABkcnMvZG93bnJldi54bWxMT11LwzAU&#10;fRf8D+EKvrmkdYrrmo4hDIYizLkfkDaxLSY3Ncm29t97xYf5ds8H555TrkZn2cmE2HuUkM0EMION&#10;1z22Eg4fm7snYDEp1Mp6NBImE2FVXV+VqtD+jO/mtE8toxCMhZLQpTQUnMemM07FmR8Mkvbpg1OJ&#10;YGi5DupM4c7yXIhH7lSP9KFTg3nuTPO1PzoJi+3Q1nb3+pJ9i7DZ9rvpbVxPUt7ejOslsGTGdDHD&#10;b32qDhV1qv0RdWRWQr54oC2JhHye00WWP6om6n6eCeBVyf+vqH4AAAD//wMAUEsBAi0AFAAGAAgA&#10;AAAhALaDOJL+AAAA4QEAABMAAAAAAAAAAAAAAAAAAAAAAFtDb250ZW50X1R5cGVzXS54bWxQSwEC&#10;LQAUAAYACAAAACEAOP0h/9YAAACUAQAACwAAAAAAAAAAAAAAAAAvAQAAX3JlbHMvLnJlbHNQSwEC&#10;LQAUAAYACAAAACEAYDQXJeYBAAA0BAAADgAAAAAAAAAAAAAAAAAuAgAAZHJzL2Uyb0RvYy54bWxQ&#10;SwECLQAUAAYACAAAACEAYH+pBd8AAAAN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6A6E0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5D87AD" wp14:editId="662AE23E">
                <wp:simplePos x="0" y="0"/>
                <wp:positionH relativeFrom="column">
                  <wp:posOffset>1304925</wp:posOffset>
                </wp:positionH>
                <wp:positionV relativeFrom="paragraph">
                  <wp:posOffset>7934325</wp:posOffset>
                </wp:positionV>
                <wp:extent cx="200025" cy="371475"/>
                <wp:effectExtent l="19050" t="19050" r="47625" b="476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714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C137178" id="Oval 38" o:spid="_x0000_s1026" style="position:absolute;margin-left:102.75pt;margin-top:624.75pt;width:15.75pt;height:29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iEmgIAALUFAAAOAAAAZHJzL2Uyb0RvYy54bWysVMFu2zAMvQ/YPwi6r47TZNmCOkXQosOA&#10;og3aDj0rshQLkERNUuJkXz9Kdpx2LXYYdrFFkXwkn0heXO6NJjvhgwJb0fJsRImwHGplNxX98XTz&#10;6QslITJbMw1WVPQgAr1cfPxw0bq5GEMDuhaeIIgN89ZVtInRzYsi8EYYFs7ACYtKCd6wiKLfFLVn&#10;LaIbXYxHo89FC752HrgIAW+vOyVdZHwpBY/3UgYRia4o5hbz1+fvOn2LxQWbbzxzjeJ9GuwfsjBM&#10;WQw6QF2zyMjWqzdQRnEPAWQ842AKkFJxkWvAasrRH9U8NsyJXAuSE9xAU/h/sPxut/JE1RU9x5ey&#10;zOAb3e+YJigiN60LczR5dCvfSwGPqdC99Cb9sQSyz3weBj7FPhKOl/hAo/GUEo6q81k5mU0TZnFy&#10;dj7EbwIMSYeKCq2VC6liNme72xA766NVug6gVX2jtM5C6hJxpT3BjCu63ox7/FdW2pK2otNZOR1l&#10;5FfK3GgniLgv30Jgwtpi3omMrvx8igctUhbaPgiJFKaCuwCv02KcCxvLTtWwWnTZTpGc3H8IP2SR&#10;2cmACVlinQN2D/A+dkdUb59cRe79wbmv/G/Og0eODDYOzkZZ8O9VprGqPnJnfySpoyaxtIb6gA3m&#10;oZu84PiNwre+ZSGumMdRw6HE9RHv8SM14ENBf6KkAf/rvftkjxOAWkpaHN2Khp9b5gUl+rvF2fha&#10;TiZp1rMwmc7GKPiXmvVLjd2aK8DuKXFROZ6PyT7q41F6MM+4ZZYpKqqY5Ri7ojz6o3AVu5WCe4qL&#10;5TKb4Xw7Fm/to+MJPLGaGvlp/8y86xs+4qTcwXHM3zR9Z5s8LSy3EaTKE3Hitecbd0NunH6PpeXz&#10;Us5Wp227+A0AAP//AwBQSwMEFAAGAAgAAAAhAGoISYzkAAAADQEAAA8AAABkcnMvZG93bnJldi54&#10;bWxMj0FPwzAMhe9I/IfISNxYso6xrWs6oSGkISHBxg47pq1pqzVO1WRt4ddjTnCz/Z6ev5dsRtuI&#10;HjtfO9IwnSgQSLkraio1HD+e75YgfDBUmMYRavhCD5v0+ioxceEG2mN/CKXgEPKx0VCF0MZS+rxC&#10;a/zEtUisfbrOmsBrV8qiMwOH20ZGSj1Ia2riD5VpcVthfj5crIaX6Zjt8u9hv12dy7fF+3HXvz6d&#10;tL69GR/XIAKO4c8Mv/iMDikzZe5ChReNhkjN52xlIbpf8cSWaLbgehmfZmqpQKaJ/N8i/QEAAP//&#10;AwBQSwECLQAUAAYACAAAACEAtoM4kv4AAADhAQAAEwAAAAAAAAAAAAAAAAAAAAAAW0NvbnRlbnRf&#10;VHlwZXNdLnhtbFBLAQItABQABgAIAAAAIQA4/SH/1gAAAJQBAAALAAAAAAAAAAAAAAAAAC8BAABf&#10;cmVscy8ucmVsc1BLAQItABQABgAIAAAAIQDHc2iEmgIAALUFAAAOAAAAAAAAAAAAAAAAAC4CAABk&#10;cnMvZTJvRG9jLnhtbFBLAQItABQABgAIAAAAIQBqCEmM5AAAAA0BAAAPAAAAAAAAAAAAAAAAAPQE&#10;AABkcnMvZG93bnJldi54bWxQSwUGAAAAAAQABADzAAAABQYAAAAA&#10;" fillcolor="#e7e6e6 [3214]" strokecolor="black [3213]" strokeweight="4.5pt">
                <v:stroke joinstyle="miter"/>
              </v:oval>
            </w:pict>
          </mc:Fallback>
        </mc:AlternateContent>
      </w:r>
      <w:r w:rsidR="006A6E0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366208" wp14:editId="3F5B89E6">
                <wp:simplePos x="0" y="0"/>
                <wp:positionH relativeFrom="column">
                  <wp:posOffset>1543050</wp:posOffset>
                </wp:positionH>
                <wp:positionV relativeFrom="paragraph">
                  <wp:posOffset>7933690</wp:posOffset>
                </wp:positionV>
                <wp:extent cx="200025" cy="371475"/>
                <wp:effectExtent l="19050" t="19050" r="47625" b="476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714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121.5pt;margin-top:624.7pt;width:15.75pt;height:29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MMnwIAALUFAAAOAAAAZHJzL2Uyb0RvYy54bWysVE1v2zAMvQ/YfxB0Xx1nybIFcYogRYcB&#10;RRusHXpWZCkWIIuapMTJfv0o+SPpWuww7CKLIvlIPpNcXB9rTQ7CeQWmoPnViBJhOJTK7Ar64+n2&#10;w2dKfGCmZBqMKOhJeHq9fP9u0di5GEMFuhSOIIjx88YWtArBzrPM80rUzF+BFQaVElzNAopul5WO&#10;NYhe62w8Gn3KGnCldcCF9/h60yrpMuFLKXh4kNKLQHRBMbeQTpfObTyz5YLNd47ZSvEuDfYPWdRM&#10;GQw6QN2wwMjeqVdQteIOPMhwxaHOQErFRaoBq8lHf1TzWDErUi1IjrcDTf7/wfL7w8YRVRZ0klNi&#10;WI3/6OHANEERuWmsn6PJo924TvJ4jYUepavjF0sgx8TnaeBTHAPh+Ig/aDSeUsJR9XGWT2bTiJmd&#10;na3z4auAmsRLQYXWyvpYMZuzw50PrXVvFZ89aFXeKq2TELtErLUjmHFBt7txh//CShvSFHQ6y6ej&#10;hPxCmRrtDBGOqWxM8cIKJW0w70hGW366hZMWMQttvguJFMaC2wAv02KcCxPyVlWxUrTZTpGc1H8x&#10;WO+R2EmAEVlinQN2B9BbtiA9dktUZx9dRer9wbmr/G/Og0eKDCYMzrUy4N6qTGNVXeTWvieppSay&#10;tIXyhA3moJ08b/mtwn99x3zYMIejhkOJ6yM84CE14I+C7kZJBe7XW+/RHicAtZQ0OLoF9T/3zAlK&#10;9DeDs/Eln0zirCdhMp2NUXCXmu2lxuzrNWD3YPtjduka7YPur9JB/YxbZhWjoooZjrELyoPrhXVo&#10;VwruKS5Wq2SG821ZuDOPlkfwyGps5KfjM3O2a/iAk3IP/Zi/avrWNnoaWO0DSJUm4sxrxzfuhtQ4&#10;3R6Ly+dSTlbnbbv8DQAA//8DAFBLAwQUAAYACAAAACEAnvlZy+QAAAANAQAADwAAAGRycy9kb3du&#10;cmV2LnhtbEyPQU+DQBCF7yb+h82YeLNLKYogS2NqTGrSRFt78LjACKTsLGG3gP56x5Me572XN9/L&#10;1rPpxIiDay0pWC4CEEilrVqqFRzfn2/uQTivqdKdJVTwhQ7W+eVFptPKTrTH8eBrwSXkUq2g8b5P&#10;pXRlg0a7he2R2Pu0g9Gez6GW1aAnLjedDIPgThrdEn9odI+bBsvT4WwUvCznYlt+T/tNcqpf47fj&#10;dtw9fSh1fTU/PoDwOPu/MPziMzrkzFTYM1VOdArCaMVbPBthlEQgOBLG0S2IgqVVECcg80z+X5H/&#10;AAAA//8DAFBLAQItABQABgAIAAAAIQC2gziS/gAAAOEBAAATAAAAAAAAAAAAAAAAAAAAAABbQ29u&#10;dGVudF9UeXBlc10ueG1sUEsBAi0AFAAGAAgAAAAhADj9If/WAAAAlAEAAAsAAAAAAAAAAAAAAAAA&#10;LwEAAF9yZWxzLy5yZWxzUEsBAi0AFAAGAAgAAAAhAH8dIwyfAgAAtQUAAA4AAAAAAAAAAAAAAAAA&#10;LgIAAGRycy9lMm9Eb2MueG1sUEsBAi0AFAAGAAgAAAAhAJ75WcvkAAAADQEAAA8AAAAAAAAAAAAA&#10;AAAA+QQAAGRycy9kb3ducmV2LnhtbFBLBQYAAAAABAAEAPMAAAAKBgAAAAA=&#10;" fillcolor="#e7e6e6 [3214]" strokecolor="black [3213]" strokeweight="4.5pt">
                <v:stroke joinstyle="miter"/>
              </v:oval>
            </w:pict>
          </mc:Fallback>
        </mc:AlternateContent>
      </w:r>
      <w:r w:rsidR="006A6E0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C610DA" wp14:editId="0A813BF0">
                <wp:simplePos x="0" y="0"/>
                <wp:positionH relativeFrom="margin">
                  <wp:posOffset>5895975</wp:posOffset>
                </wp:positionH>
                <wp:positionV relativeFrom="paragraph">
                  <wp:posOffset>5962650</wp:posOffset>
                </wp:positionV>
                <wp:extent cx="695325" cy="8382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016" w:rsidRPr="00DF563C" w:rsidRDefault="007A1016" w:rsidP="007A10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ishbone Retractors x 3 inside cas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59" style="position:absolute;margin-left:464.25pt;margin-top:469.5pt;width:54.75pt;height:6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neegIAAFQFAAAOAAAAZHJzL2Uyb0RvYy54bWysVFtP2zAUfp+0/2D5faQXyqBqiqoipkkI&#10;EDDx7Dp2E8n28Wy3Sffrd2ynAQHapGl5cOxz+c79LC47rcheON+AKen4ZESJMByqxmxL+uPp+ss5&#10;JT4wUzEFRpT0IDy9XH7+tGjtXEygBlUJRxDE+HlrS1qHYOdF4XktNPMnYIVBpgSnWcCn2xaVYy2i&#10;a1VMRqOzogVXWQdceI/Uq8yky4QvpeDhTkovAlElRd9COl06N/Eslgs23zpm64b3brB/8EKzxqDR&#10;AeqKBUZ2rnkHpRvuwIMMJxx0AVI2XKQYMJrx6E00jzWzIsWCyfF2SJP/f7D8dn/vSFOVdDqjxDCN&#10;NXrArDGzVYIgDRPUWj9HuUd77/qXx2uMtpNOxz/GQbqU1MOQVNEFwpF4djGbThCbI+t8eo5Fi5jF&#10;i7J1PnwToEm8lNSh9ZRKtr/xIYseRaItZSIt+pS9SLdwUCIzH4TEcNDuJIGkRhJr5cieYQswzoUJ&#10;08yqWSUyeTbCr3dr0EhOKoOAEVk2Sg3Y4z9hZ5d7+agqUh8OyqO/Kw8ayTKYMCjrxoD7CECFcR+A&#10;zPLHJOXUxCyFbtPlUk+jaCRtoDpg/R3kwfCWXzdYhRvmwz1zOAk4Mzjd4Q4PqaAtKfQ3Smpwvz6i&#10;R3lsUORS0uJkldT/3DEnKFHfDbbuxfj0NI5iepzOvk7w4V5zNq85ZqfXgJUb4x6xPF2jfFDHq3Sg&#10;n3EJrKJVZDHD0XZJeXDHxzrkicc1wsVqlcRw/CwLN+bR8ggeEx277Kl7Zs72rRiwh2/hOIVs/qYj&#10;s2zUNLDaBZBNateXvPYlwNFNvdSvmbgbXr+T1MsyXP4GAAD//wMAUEsDBBQABgAIAAAAIQAisPO8&#10;4QAAAA0BAAAPAAAAZHJzL2Rvd25yZXYueG1sTI/BTsMwEETvSPyDtUhcELWbljYJcSqEBOJWUXoo&#10;NzdZ7EBsR7Gbpn/P5gS3Ge1o9k2xGW3LBuxD452E+UwAQ1f5unFawv7j5T4FFqJytWq9QwkXDLAp&#10;r68Kldf+7N5x2EXNqMSFXEkwMXY556EyaFWY+Q4d3b58b1Uk22te9+pM5bbliRArblXj6INRHT4b&#10;rH52JyshW27jcnXR38nhdfi809lbMN1Bytub8ekRWMQx/oVhwid0KInp6E+uDqyljiR9oCiJRUaj&#10;poRYpKSOk1rPBfCy4P9XlL8AAAD//wMAUEsBAi0AFAAGAAgAAAAhALaDOJL+AAAA4QEAABMAAAAA&#10;AAAAAAAAAAAAAAAAAFtDb250ZW50X1R5cGVzXS54bWxQSwECLQAUAAYACAAAACEAOP0h/9YAAACU&#10;AQAACwAAAAAAAAAAAAAAAAAvAQAAX3JlbHMvLnJlbHNQSwECLQAUAAYACAAAACEAZFK53noCAABU&#10;BQAADgAAAAAAAAAAAAAAAAAuAgAAZHJzL2Uyb0RvYy54bWxQSwECLQAUAAYACAAAACEAIrDzvOEA&#10;AAANAQAADwAAAAAAAAAAAAAAAADUBAAAZHJzL2Rvd25yZXYueG1sUEsFBgAAAAAEAAQA8wAAAOIF&#10;AAAAAA==&#10;" fillcolor="#a5a5a5 [3206]" strokecolor="#525252 [1606]" strokeweight="1pt">
                <v:textbox>
                  <w:txbxContent>
                    <w:p w:rsidR="007A1016" w:rsidRPr="00DF563C" w:rsidRDefault="007A1016" w:rsidP="007A101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Wishbone Retractors x 3 inside case c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6E0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E51745" wp14:editId="61BA6491">
                <wp:simplePos x="0" y="0"/>
                <wp:positionH relativeFrom="margin">
                  <wp:posOffset>5753100</wp:posOffset>
                </wp:positionH>
                <wp:positionV relativeFrom="paragraph">
                  <wp:posOffset>6838315</wp:posOffset>
                </wp:positionV>
                <wp:extent cx="847725" cy="13906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9065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ADB" w:rsidRPr="008C7104" w:rsidRDefault="008C2ADB" w:rsidP="008C2A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104">
                              <w:rPr>
                                <w:sz w:val="28"/>
                                <w:szCs w:val="28"/>
                              </w:rPr>
                              <w:t>Pyx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binets</w:t>
                            </w:r>
                          </w:p>
                          <w:p w:rsidR="006A6E00" w:rsidRPr="00DF563C" w:rsidRDefault="006A6E00" w:rsidP="006A6E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60" style="position:absolute;margin-left:453pt;margin-top:538.45pt;width:66.75pt;height:109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vcqQIAAMIFAAAOAAAAZHJzL2Uyb0RvYy54bWysVEtv2zAMvg/YfxB0X23n1SaoUwQtOgwo&#10;uqLt0LMiS7EBWdQkJXb260fJj3RtscOwHBRRJD+Sn0leXrW1IgdhXQU6p9lZSonQHIpK73L64/n2&#10;ywUlzjNdMAVa5PQoHL1af/502ZiVmEAJqhCWIIh2q8bktPTerJLE8VLUzJ2BERqVEmzNPIp2lxSW&#10;NYheq2SSpoukAVsYC1w4h683nZKuI76UgvvvUjrhicop5ubjaeO5DWeyvmSrnWWmrHifBvuHLGpW&#10;aQw6Qt0wz8jeVu+g6opbcCD9GYc6ASkrLmINWE2WvqnmqWRGxFqQHGdGmtz/g+X3hwdLqiKnU6RH&#10;sxq/0SOyxvROCYJvSFBj3ArtnsyD7SWH11BtK20d/rEO0kZSjyOpovWE4+PF7Px8MqeEoyqbLtPF&#10;PIImJ29jnf8qoCbhklOL4SOX7HDnPEZE08EkBHOgquK2UioKdre9VpYcGH7g5XKxmE5Dyujyh5nS&#10;7z1Di4nR17fZe0eECZ5JYKCrOd78UYmAp/SjkEgeVjmJGce2PWEyzoX2WacqWSG6NOcp/oZgQxYx&#10;5wgYkCWWN2L3AINlBzJgd8X29sFVxK4fndO/JdY5jx4xMmg/OteVBvsRgMKq+sid/UBSR01gybfb&#10;tmusWTANT1sojthtFroxdIbfVvjJ75jzD8zi3GEL4i7x3/GQCpqcQn+jpAT766P3YI/jgFpKGpzj&#10;nLqfe2YFJeqbxkFZZrNZGPwozObnExTsa832tUbv62vATspwaxker8Heq+EqLdQvuHI2ISqqmOYY&#10;O6fc20G49t1+waXFxWYTzXDYDfN3+snwAB6IDi393L4wa/q+9zgx9zDMPFu9af/ONnhq2Ow9yCrO&#10;xonX/hPgooi91C+1sIley9HqtHrXvwEAAP//AwBQSwMEFAAGAAgAAAAhAEnO9CriAAAADgEAAA8A&#10;AABkcnMvZG93bnJldi54bWxMj8FOwzAQRO9I/IO1SNyoTUsDDnGqFqkqEidSxNmJTRIRryPbbQNf&#10;3+0Jbjua0eybYjW5gR1tiL1HBfczAcxi402PrYKP/fbuCVhMGo0ePFoFPzbCqry+KnRu/Anf7bFK&#10;LaMSjLlW0KU05pzHprNOx5kfLZL35YPTiWRouQn6ROVu4HMhMu50j/Sh06N96WzzXR2cgk0M9WJ8&#10;a7ebPT5Uv3Hava4/Uanbm2n9DCzZKf2F4YJP6FASU+0PaCIbFEiR0ZZEhnjMJLBLRCzkElhN11wu&#10;JfCy4P9nlGcAAAD//wMAUEsBAi0AFAAGAAgAAAAhALaDOJL+AAAA4QEAABMAAAAAAAAAAAAAAAAA&#10;AAAAAFtDb250ZW50X1R5cGVzXS54bWxQSwECLQAUAAYACAAAACEAOP0h/9YAAACUAQAACwAAAAAA&#10;AAAAAAAAAAAvAQAAX3JlbHMvLnJlbHNQSwECLQAUAAYACAAAACEANegb3KkCAADCBQAADgAAAAAA&#10;AAAAAAAAAAAuAgAAZHJzL2Uyb0RvYy54bWxQSwECLQAUAAYACAAAACEASc70KuIAAAAOAQAADwAA&#10;AAAAAAAAAAAAAAADBQAAZHJzL2Rvd25yZXYueG1sUEsFBgAAAAAEAAQA8wAAABIGAAAAAA==&#10;" fillcolor="#963" strokecolor="black [3213]" strokeweight="1pt">
                <v:textbox>
                  <w:txbxContent>
                    <w:p w:rsidR="008C2ADB" w:rsidRPr="008C7104" w:rsidRDefault="008C2ADB" w:rsidP="008C2A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104">
                        <w:rPr>
                          <w:sz w:val="28"/>
                          <w:szCs w:val="28"/>
                        </w:rPr>
                        <w:t>Pyxis</w:t>
                      </w:r>
                      <w:r>
                        <w:rPr>
                          <w:sz w:val="28"/>
                          <w:szCs w:val="28"/>
                        </w:rPr>
                        <w:t xml:space="preserve"> Cabinets</w:t>
                      </w:r>
                    </w:p>
                    <w:p w:rsidR="006A6E00" w:rsidRPr="00DF563C" w:rsidRDefault="006A6E00" w:rsidP="006A6E0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53BC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6B0F8D9" wp14:editId="0E47856F">
                <wp:simplePos x="0" y="0"/>
                <wp:positionH relativeFrom="column">
                  <wp:posOffset>3219450</wp:posOffset>
                </wp:positionH>
                <wp:positionV relativeFrom="paragraph">
                  <wp:posOffset>466725</wp:posOffset>
                </wp:positionV>
                <wp:extent cx="781050" cy="60007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D07" w:rsidRPr="00665D07" w:rsidRDefault="00665D07" w:rsidP="00665D0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5D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376E240" id="Oval 45" o:spid="_x0000_s1054" style="position:absolute;margin-left:253.5pt;margin-top:36.75pt;width:61.5pt;height:47.2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Q/oQIAAL4FAAAOAAAAZHJzL2Uyb0RvYy54bWysVE1v2zAMvQ/YfxB0X20HSdsFdYqgRYcB&#10;RVu0HXpWZCkWIIuapMTOfv0o+aPdGmzAsIssiuQj+Uzy4rJrNNkL5xWYkhYnOSXCcKiU2Zb02/PN&#10;p3NKfGCmYhqMKOlBeHq5+vjhorVLMYMadCUcQRDjl60taR2CXWaZ57VomD8BKwwqJbiGBRTdNqsc&#10;axG90dksz0+zFlxlHXDhPb5e90q6SvhSCh7upfQiEF1SzC2k06VzE89sdcGWW8dsrfiQBvuHLBqm&#10;DAadoK5ZYGTn1DuoRnEHHmQ44dBkIKXiItWA1RT5b9U81cyKVAuS4+1Ek/9/sPxu/+CIqko6X1Bi&#10;WIP/6H7PNEERuWmtX6LJk31wg+TxGgvtpGviF0sgXeLzMPEpukA4Pp6dF/kCWeeoOs3z/CxhZq/O&#10;1vnwRUBD4qWkQmtlfayYLdn+1geMidajVXz2oFV1o7ROQuwScaUdwYxLutkWMWf0+MVKm785hu6I&#10;I8JEzyxS0BedbuGgRcTT5lFIJA7LnKWEU8u+JsM4FyYUvapmlehzXCANqetilmP6KecEGJElVjdh&#10;DwCjZQ8yYvfFDvbRVaSOn5zzPyXWO08eKTKYMDk3yoA7BqCxqiFybz+S1FMTWQrdpktNNTsfu2gD&#10;1QE7zUE/gt7yG4U//Zb58MAczhz2Ce6RcI+H1NCWFIYbJTW4H8feoz2OAmopaXGGS+q/75gTlOiv&#10;BofkczGfx6FPwnxxNkPBvdVs3mrMrrkCbKMCN5bl6Rrtgx6v0kHzgutmHaOiihmOsUvKgxuFq9Dv&#10;FlxYXKzXyQwH3bJwa54sj+CR6NjRz90Lc3bo/IAjcwfjvL/r/t42ehpY7wJIlUYjUt3zOvwCXBKp&#10;l4aFFrfQWzlZva7d1U8AAAD//wMAUEsDBBQABgAIAAAAIQCRW6Sd3wAAAAoBAAAPAAAAZHJzL2Rv&#10;d25yZXYueG1sTI/LTsMwEEX3SPyDNUjsqE1L0yqNUyFEtghKBV06sZsE7HEUOw/+nmFVljNzdOfc&#10;bD87y0bTh9ajhPuFAGaw8rrFWsLxvbjbAgtRoVbWo5HwYwLs8+urTKXaT/hmxkOsGYVgSJWEJsYu&#10;5TxUjXEqLHxnkG5n3zsVaexrrns1UbizfClEwp1qkT40qjNPjam+D4OTUHyF8/KlOI4fXTlo+zyd&#10;Pl/rBylvb+bHHbBo5niB4U+f1CEnp9IPqAOzEtZiQ12ihM1qDYyAZCVoURKZbAXwPOP/K+S/AAAA&#10;//8DAFBLAQItABQABgAIAAAAIQC2gziS/gAAAOEBAAATAAAAAAAAAAAAAAAAAAAAAABbQ29udGVu&#10;dF9UeXBlc10ueG1sUEsBAi0AFAAGAAgAAAAhADj9If/WAAAAlAEAAAsAAAAAAAAAAAAAAAAALwEA&#10;AF9yZWxzLy5yZWxzUEsBAi0AFAAGAAgAAAAhAES/JD+hAgAAvgUAAA4AAAAAAAAAAAAAAAAALgIA&#10;AGRycy9lMm9Eb2MueG1sUEsBAi0AFAAGAAgAAAAhAJFbpJ3fAAAACgEAAA8AAAAAAAAAAAAAAAAA&#10;+wQAAGRycy9kb3ducmV2LnhtbFBLBQYAAAAABAAEAPMAAAAHBgAAAAA=&#10;" fillcolor="white [3212]" strokecolor="black [3213]" strokeweight="1pt">
                <v:stroke joinstyle="miter"/>
                <v:textbox>
                  <w:txbxContent>
                    <w:p w:rsidR="00665D07" w:rsidRPr="00665D07" w:rsidRDefault="00665D07" w:rsidP="00665D0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65D07">
                        <w:rPr>
                          <w:color w:val="000000" w:themeColor="text1"/>
                          <w:sz w:val="20"/>
                          <w:szCs w:val="20"/>
                        </w:rPr>
                        <w:t>Chair</w:t>
                      </w:r>
                    </w:p>
                  </w:txbxContent>
                </v:textbox>
              </v:oval>
            </w:pict>
          </mc:Fallback>
        </mc:AlternateContent>
      </w:r>
      <w:r w:rsidR="007A1016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8D6BCAD" wp14:editId="11113262">
                <wp:simplePos x="0" y="0"/>
                <wp:positionH relativeFrom="column">
                  <wp:posOffset>4914900</wp:posOffset>
                </wp:positionH>
                <wp:positionV relativeFrom="paragraph">
                  <wp:posOffset>485775</wp:posOffset>
                </wp:positionV>
                <wp:extent cx="1162050" cy="333375"/>
                <wp:effectExtent l="0" t="0" r="19050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6E9" w:rsidRPr="00EB352B" w:rsidRDefault="004972D4" w:rsidP="00D876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OCT Machine</w:t>
                            </w:r>
                          </w:p>
                          <w:p w:rsidR="00D876E9" w:rsidRDefault="00D876E9" w:rsidP="00D87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6078104" id="Rounded Rectangle 54" o:spid="_x0000_s1055" style="position:absolute;margin-left:387pt;margin-top:38.25pt;width:91.5pt;height:26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E1rwIAABYGAAAOAAAAZHJzL2Uyb0RvYy54bWy0VE1v2zAMvQ/YfxB0X21nSbsGdYqgRYcB&#10;XRu0HXpWZCk2IIuapMTOfv0oyXE/1u0wbD7Ikkg+kk8kz877VpGdsK4BXdLiKKdEaA5Vozcl/fZw&#10;9eETJc4zXTEFWpR0Lxw9X7x/d9aZuZhADaoSliCIdvPOlLT23syzzPFatMwdgREahRJsyzwe7Sar&#10;LOsQvVXZJM+Psw5sZSxw4RzeXiYhXUR8KQX3t1I64YkqKcbm42rjug5rtjhj841lpm74EAb7iyha&#10;1mh0OkJdMs/I1ja/QLUNt+BA+iMObQZSNlzEHDCbIn+VzX3NjIi5IDnOjDS5fwfLb3YrS5qqpLMp&#10;JZq1+EZ3sNWVqMgdssf0RgmCMiSqM26O+vdmZYeTw23Iupe2DX/Mh/SR3P1Irug94XhZFMeTfIZv&#10;wFH2Eb+TWQDNnqyNdf6zgJaETUltCCPEEIllu2vnk/5BL3h0oJrqqlEqHkLViAtlyY7he683k2iq&#10;tu1XqNLdaY7f4DcWWVCPUbxAUvq/gWPCAT0LbCb+4s7vlQg+lb4TEh8EGUvRj1GmBBjnQvsiJuZq&#10;Vol0PfttXhEwIEtkacQeAF4SdsBONA/6wVTEThqN8+T9T8ajRfQM2o/GbaPBvgWgMKvBc9I/kJSo&#10;CSz5ft3HYp2cBtVwtYZqjxVsIbW2M/yqwfK5Zs6vmMVexorD+eRvcZEKupLCsKOkBvvjrfugjy2G&#10;Uko6nA0ldd+3zApK1BeNzXdaTKdhmMTDdHYywYN9Llk/l+htewFYjgVOQsPjNuh7ddhKC+0jjrFl&#10;8Ioipjn6Lin39nC48Glm4SDkYrmMajhADPPX+t7wAB6IDp3x0D8ya4Ye8th9N3CYI2z+qouSbrDU&#10;sNx6kE1ssSdehyfA4RN7ZBiUYbo9P0etp3G++AkAAP//AwBQSwMEFAAGAAgAAAAhAHbnXLPgAAAA&#10;CgEAAA8AAABkcnMvZG93bnJldi54bWxMj0FPwzAMhe9I/IfISFwQSzfRlZamE0LaBSYBHdyzxrQV&#10;jRM12Vr49ZgT3Gy/p+fvlZvZDuKEY+gdKVguEhBIjTM9tQre9tvrWxAhajJ6cIQKvjDApjo/K3Vh&#10;3ESveKpjKziEQqEVdDH6QsrQdGh1WDiPxNqHG62OvI6tNKOeONwOcpUka2l1T/yh0x4fOmw+66NV&#10;UE/f+e4pXD1ul/nz+z71/mVnUqUuL+b7OxAR5/hnhl98RoeKmQ7uSCaIQUGW3XCXyMM6BcGGPM34&#10;cGDnKk9AVqX8X6H6AQAA//8DAFBLAQItABQABgAIAAAAIQC2gziS/gAAAOEBAAATAAAAAAAAAAAA&#10;AAAAAAAAAABbQ29udGVudF9UeXBlc10ueG1sUEsBAi0AFAAGAAgAAAAhADj9If/WAAAAlAEAAAsA&#10;AAAAAAAAAAAAAAAALwEAAF9yZWxzLy5yZWxzUEsBAi0AFAAGAAgAAAAhAPhi4TWvAgAAFgYAAA4A&#10;AAAAAAAAAAAAAAAALgIAAGRycy9lMm9Eb2MueG1sUEsBAi0AFAAGAAgAAAAhAHbnXLPgAAAACgEA&#10;AA8AAAAAAAAAAAAAAAAACQUAAGRycy9kb3ducmV2LnhtbFBLBQYAAAAABAAEAPMAAAAWBgAAAAA=&#10;" fillcolor="#cfcdcd [2894]" strokecolor="#cfcdcd [2894]" strokeweight="1pt">
                <v:stroke joinstyle="miter"/>
                <v:textbox>
                  <w:txbxContent>
                    <w:p w:rsidR="00D876E9" w:rsidRPr="00EB352B" w:rsidRDefault="004972D4" w:rsidP="00D876E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OCT Machine</w:t>
                      </w:r>
                    </w:p>
                    <w:p w:rsidR="00D876E9" w:rsidRDefault="00D876E9" w:rsidP="00D876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B0E70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BC6A4E7" wp14:editId="6EB120CF">
                <wp:simplePos x="0" y="0"/>
                <wp:positionH relativeFrom="margin">
                  <wp:posOffset>-542925</wp:posOffset>
                </wp:positionH>
                <wp:positionV relativeFrom="paragraph">
                  <wp:posOffset>6905625</wp:posOffset>
                </wp:positionV>
                <wp:extent cx="971550" cy="1457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70" w:rsidRDefault="00EB0E70" w:rsidP="00EB0E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urses’ Work Station</w:t>
                            </w:r>
                          </w:p>
                          <w:p w:rsidR="006A6E00" w:rsidRDefault="006A6E00" w:rsidP="00EB0E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6A6E00" w:rsidRPr="00DF563C" w:rsidRDefault="006A6E00" w:rsidP="00EB0E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ishbone 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63" style="position:absolute;margin-left:-42.75pt;margin-top:543.75pt;width:76.5pt;height:114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T/fQIAAFUFAAAOAAAAZHJzL2Uyb0RvYy54bWysVFtP2zAUfp+0/2D5faQJdIyKFFUgpkkI&#10;EDDx7Dp2E8nx8Y7dJt2v37GTBsTQJk3Lg2Ofy3cu/o7PL/rWsJ1C34AteX4040xZCVVjNyX//nT9&#10;6QtnPghbCQNWlXyvPL9Yfvxw3rmFKqAGUylkBGL9onMlr0Nwiyzzslat8EfglCWlBmxFoCNusgpF&#10;R+ityYrZ7HPWAVYOQSrvSXo1KPky4WutZLjT2qvATMkpt5BWTOs6rtnyXCw2KFzdyDEN8Q9ZtKKx&#10;FHSCuhJBsC02v0G1jUTwoMORhDYDrRupUg1UTT57U81jLZxKtVBzvJva5P8frLzd3SNrqpIXBWdW&#10;tHRHD9Q1YTdGMZJRgzrnF2T36O5xPHnaxmp7jW38Ux2sT03dT01VfWCShGen+XxOrZekyk/mp8fF&#10;PIJmL94OffiqoGVxU3Kk8KmXYnfjw2B6MInBjI2ymNSQRtqFvVGD8kFpqocCFwkkMUldGmQ7QRwQ&#10;UiobjgdVLSo1iOcz+sa0Jo+UpLEEGJF1Y8yEnf8Je0h5tI+uKhFxcp793XnySJHBhsm5bSzgewAm&#10;5GMBerA/NGloTexS6Nd9uuvj02gaRWuo9kQAhGEyvJPXDd3CjfDhXiCNAt0cjXe4o0Ub6EoO446z&#10;GvDne/JoTwwlLWcdjVbJ/Y+tQMWZ+WaJu2f5yUmcxXQgRhR0wNea9WuN3baXQDeX00PiZNpG+2AO&#10;W43QPtMrsIpRSSWspNgllwEPh8swjDy9I1KtVsmM5s+JcGMfnYzgsdGRZU/9s0A3UjEQiW/hMIZi&#10;8YaRg230tLDaBtBNoutLX8croNlNXBrfmfg4vD4nq5fXcPkLAAD//wMAUEsDBBQABgAIAAAAIQBS&#10;CUwC4QAAAAwBAAAPAAAAZHJzL2Rvd25yZXYueG1sTI/NTsMwEITvSLyDtUhcUGu3tGka4lQICcSt&#10;onAoNzc2diBeR7Gbpm/P9gSn/ZnR7LflZvQtG0wfm4ASZlMBzGAddINWwsf78yQHFpNCrdqARsLZ&#10;RNhU11elKnQ44ZsZdskyCsFYKAkupa7gPNbOeBWnoTNI2lfovUo09pbrXp0o3Ld8LkTGvWqQLjjV&#10;mSdn6p/d0UtYL7ZpkZ3t93z/Mnze2fVrdN1eytub8fEBWDJj+jPDBZ/QoSKmQziijqyVMMmXS7KS&#10;IPIVdWTJLvVAm/vZSgCvSv7/ieoXAAD//wMAUEsBAi0AFAAGAAgAAAAhALaDOJL+AAAA4QEAABMA&#10;AAAAAAAAAAAAAAAAAAAAAFtDb250ZW50X1R5cGVzXS54bWxQSwECLQAUAAYACAAAACEAOP0h/9YA&#10;AACUAQAACwAAAAAAAAAAAAAAAAAvAQAAX3JlbHMvLnJlbHNQSwECLQAUAAYACAAAACEAo3d0/30C&#10;AABVBQAADgAAAAAAAAAAAAAAAAAuAgAAZHJzL2Uyb0RvYy54bWxQSwECLQAUAAYACAAAACEAUglM&#10;AuEAAAAMAQAADwAAAAAAAAAAAAAAAADXBAAAZHJzL2Rvd25yZXYueG1sUEsFBgAAAAAEAAQA8wAA&#10;AOUFAAAAAA==&#10;" fillcolor="#a5a5a5 [3206]" strokecolor="#525252 [1606]" strokeweight="1pt">
                <v:textbox>
                  <w:txbxContent>
                    <w:p w:rsidR="00EB0E70" w:rsidRDefault="00EB0E70" w:rsidP="00EB0E7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urses’ Work Station</w:t>
                      </w:r>
                    </w:p>
                    <w:p w:rsidR="006A6E00" w:rsidRDefault="006A6E00" w:rsidP="00EB0E7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6A6E00" w:rsidRPr="00DF563C" w:rsidRDefault="006A6E00" w:rsidP="00EB0E7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Wishbone Attach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520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C449ECF" wp14:editId="0F8D3D8C">
                <wp:simplePos x="0" y="0"/>
                <wp:positionH relativeFrom="margin">
                  <wp:align>center</wp:align>
                </wp:positionH>
                <wp:positionV relativeFrom="paragraph">
                  <wp:posOffset>1123950</wp:posOffset>
                </wp:positionV>
                <wp:extent cx="914400" cy="2571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20" w:rsidRPr="007751BA" w:rsidRDefault="00DD1520" w:rsidP="00DD15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n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64" style="position:absolute;margin-left:0;margin-top:88.5pt;width:1in;height:20.25pt;z-index:251594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s9mgIAAMAFAAAOAAAAZHJzL2Uyb0RvYy54bWysVMFu2zAMvQ/YPwi6r7azZu2COkXQosOA&#10;og3aDj0rshQbkEVNUmJnXz9Ksp2uK3Yo5oMsieQj+UTy4rJvFdkL6xrQJS1OckqE5lA1elvSH083&#10;n84pcZ7piinQoqQH4ejl8uOHi84sxAxqUJWwBEG0W3SmpLX3ZpFljteiZe4EjNAolGBb5vFot1ll&#10;WYforcpmef4l68BWxgIXzuHtdRLSZcSXUnB/L6UTnqiSYmw+rjaum7Bmywu22Fpm6oYPYbB3RNGy&#10;RqPTCeqaeUZ2tvkLqm24BQfSn3BoM5Cy4SLmgNkU+atsHmtmRMwFyXFmosn9P1h+t19b0lQlnSE9&#10;mrX4Rg/IGtNbJQjeIUGdcQvUezRrO5wcbkO2vbRt+GMepI+kHiZSRe8Jx8uvxelpjtgcRbP5WXE2&#10;D5jZ0dhY578JaEnYlNSi90gl2986n1RHleDLgWqqm0apeAh1Iq6UJXuGL7zZFgP4H1pKv8sQYwyW&#10;Wcg/ZRx3/qBEwFP6QUikDnOcxYBj0R6DYZwL7YskqlklUozzHL8xyjH8SEgEDMgSs5uwB4BRM4GM&#10;2ImeQT+Yiljzk3H+r8CS8WQRPYP2k3HbaLBvASjMavCc9EeSEjWBJd9v+lhWn8+DarjaQHXAWrOQ&#10;mtAZftPgi98y59fMYtdhkeAk8fe4SAVdSWHYUVKD/fXWfdDHZkApJR12cUndzx2zghL1XWObxOLD&#10;to+H0/lZKHL7UrJ5KdG79gqwjAqcWYbHbdD3atxKC+0zDpxV8Ioipjn6Lin3djxc+TRdcGRxsVpF&#10;NWx1w/ytfjQ8gAeiQ0U/9c/MmqHsPfbLHYwdzxavqj/pBksNq50H2cTWOPI6PAGOiVhLw0gLc+jl&#10;OWodB+/yNwAAAP//AwBQSwMEFAAGAAgAAAAhAKccyFveAAAACAEAAA8AAABkcnMvZG93bnJldi54&#10;bWxMj0FPwzAMhe9I/IfISNxYumpQVppOCIEQEoexIY1j1jhtReNUTdqVf493gtuzn/X8vWIzu05M&#10;OITWk4LlIgGBVHnTUq3gc/9ycw8iRE1Gd55QwQ8G2JSXF4XOjT/RB067WAsOoZBrBU2MfS5lqBp0&#10;Oix8j8Se9YPTkcehlmbQJw53nUyT5E463RJ/aHSPTw1W37vRKfiy+nX//BbepU0nu26348Fmo1LX&#10;V/PjA4iIc/w7hjM+o0PJTEc/kgmiU8BFIm+zjMXZXq1YHBWky+wWZFnI/wXKXwAAAP//AwBQSwEC&#10;LQAUAAYACAAAACEAtoM4kv4AAADhAQAAEwAAAAAAAAAAAAAAAAAAAAAAW0NvbnRlbnRfVHlwZXNd&#10;LnhtbFBLAQItABQABgAIAAAAIQA4/SH/1gAAAJQBAAALAAAAAAAAAAAAAAAAAC8BAABfcmVscy8u&#10;cmVsc1BLAQItABQABgAIAAAAIQBXwvs9mgIAAMAFAAAOAAAAAAAAAAAAAAAAAC4CAABkcnMvZTJv&#10;RG9jLnhtbFBLAQItABQABgAIAAAAIQCnHMhb3gAAAAgBAAAPAAAAAAAAAAAAAAAAAPQEAABkcnMv&#10;ZG93bnJldi54bWxQSwUGAAAAAAQABADzAAAA/wUAAAAA&#10;" fillcolor="white [3212]" strokecolor="white [3212]" strokeweight="1pt">
                <v:textbox>
                  <w:txbxContent>
                    <w:p w:rsidR="00DD1520" w:rsidRPr="007751BA" w:rsidRDefault="00DD1520" w:rsidP="00DD15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n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5E81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87EEF3D" wp14:editId="78ACC6A8">
                <wp:simplePos x="0" y="0"/>
                <wp:positionH relativeFrom="margin">
                  <wp:align>center</wp:align>
                </wp:positionH>
                <wp:positionV relativeFrom="paragraph">
                  <wp:posOffset>1408430</wp:posOffset>
                </wp:positionV>
                <wp:extent cx="233077" cy="277976"/>
                <wp:effectExtent l="19050" t="0" r="14605" b="46355"/>
                <wp:wrapNone/>
                <wp:docPr id="49" name="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077" cy="27797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2199C4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9" o:spid="_x0000_s1026" type="#_x0000_t68" style="position:absolute;margin-left:0;margin-top:110.9pt;width:18.35pt;height:21.9pt;rotation:180;z-index: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0AfAIAAD8FAAAOAAAAZHJzL2Uyb0RvYy54bWysVN9P2zAQfp+0/8Hy+0hSCoWKFFUgpkkI&#10;0ADxbBybRnN83tlt2v31O9tpYIynaXmwfL++u/ty57PzbWfYRqFvwda8Oig5U1ZC09qXmj8+XH05&#10;4cwHYRthwKqa75Tn54vPn856N1cTWIFpFDICsX7eu5qvQnDzovBypTrhD8ApS0YN2IlAIr4UDYqe&#10;0DtTTMryuOgBG4cglfekvcxGvkj4WisZbrX2KjBTc6otpBPT+RzPYnEm5i8o3KqVQxniH6roRGsp&#10;6Qh1KYJga2z/gupaieBBhwMJXQFat1KlHqibqnzXzf1KOJV6IXK8G2ny/w9W3mzukLVNzaennFnR&#10;0T96dGyJCD0jFfHTOz8nt3t3h4Pk6Rqb3WrsGAKRWpUnZfwSB9QV2yaKdyPFahuYJOXk8LCczTiT&#10;ZJrMZqez45iiyFgR06EPXxV0LF5qvnaplIQrNtc+ZO+9F4XG8nJB6RZ2RkUcY78rTY3FnCk6jZS6&#10;MMg2goah+VFl9Uo0KquOUgc5weidiktgEVW3xoy4A0Ac1T9xM8TgG8NUmsQxMNM0pngtKAeO3ikj&#10;2DAGdq0F/KgbE6qBR53998RkOiIzz9Ds6Fen30Wb4J28aonia+HDnUAaelLSIodbOrSBvuYw3Dhb&#10;Af76SB/9aRbJyllPS1Rz/3MtUHFmvlma0tNqOo1bl4Tp0WxCAr61PL+12HV3AfRrqlRdukb/YPZX&#10;jdA90b4vY1YyCSspd81lwL1wEfJy04sh1XKZ3GjTnAjX9t7JCB5ZjfPzsH0S6IY5CzSgN7BfODF/&#10;N2vZN0ZaWK4D6DYN4iuvA9+0pWlghhclPgNv5eT1+u4tfgMAAP//AwBQSwMEFAAGAAgAAAAhAGJN&#10;U+zcAAAABwEAAA8AAABkcnMvZG93bnJldi54bWxMj81OwzAQhO9IvIO1SNyok1QNVRqnqvi5olJA&#10;6nEbL0lEvI5it03fnuVEj7OzmvmmXE+uVycaQ+fZQDpLQBHX3nbcGPj8eH1YggoR2WLvmQxcKMC6&#10;ur0psbD+zO902sVGSQiHAg20MQ6F1qFuyWGY+YFYvG8/Oowix0bbEc8S7nqdJUmuHXYsDS0O9NRS&#10;/bM7OgPdfh8uPH7p5y2nL2/YbOaLsDXm/m7arEBFmuL/M/zhCzpUwnTwR7ZB9QZkSDSQZakMEHue&#10;P4I6yCFf5KCrUl/zV78AAAD//wMAUEsBAi0AFAAGAAgAAAAhALaDOJL+AAAA4QEAABMAAAAAAAAA&#10;AAAAAAAAAAAAAFtDb250ZW50X1R5cGVzXS54bWxQSwECLQAUAAYACAAAACEAOP0h/9YAAACUAQAA&#10;CwAAAAAAAAAAAAAAAAAvAQAAX3JlbHMvLnJlbHNQSwECLQAUAAYACAAAACEAIOs9AHwCAAA/BQAA&#10;DgAAAAAAAAAAAAAAAAAuAgAAZHJzL2Uyb0RvYy54bWxQSwECLQAUAAYACAAAACEAYk1T7NwAAAAH&#10;AQAADwAAAAAAAAAAAAAAAADWBAAAZHJzL2Rvd25yZXYueG1sUEsFBgAAAAAEAAQA8wAAAN8FAAAA&#10;AA==&#10;" adj="9056" fillcolor="black [3200]" strokecolor="black [1600]" strokeweight="1pt">
                <w10:wrap anchorx="margin"/>
              </v:shape>
            </w:pict>
          </mc:Fallback>
        </mc:AlternateContent>
      </w:r>
    </w:p>
    <w:p w:rsidR="008C2ADB" w:rsidRPr="008C2ADB" w:rsidRDefault="008C2ADB" w:rsidP="008C2ADB"/>
    <w:p w:rsidR="008C2ADB" w:rsidRPr="008C2ADB" w:rsidRDefault="008C2ADB" w:rsidP="008C2ADB"/>
    <w:p w:rsidR="008C2ADB" w:rsidRPr="008C2ADB" w:rsidRDefault="008C2ADB" w:rsidP="008C2ADB"/>
    <w:p w:rsidR="008C2ADB" w:rsidRPr="008C2ADB" w:rsidRDefault="008C2ADB" w:rsidP="008C2ADB"/>
    <w:p w:rsidR="008C2ADB" w:rsidRPr="008C2ADB" w:rsidRDefault="008C2ADB" w:rsidP="008C2ADB"/>
    <w:p w:rsidR="008C2ADB" w:rsidRPr="008C2ADB" w:rsidRDefault="008C2ADB" w:rsidP="008C2ADB"/>
    <w:p w:rsidR="008C2ADB" w:rsidRPr="008C2ADB" w:rsidRDefault="008C2ADB" w:rsidP="008C2ADB"/>
    <w:p w:rsidR="008C2ADB" w:rsidRPr="008C2ADB" w:rsidRDefault="008C2ADB" w:rsidP="008C2ADB"/>
    <w:p w:rsidR="008C2ADB" w:rsidRPr="008C2ADB" w:rsidRDefault="008C2ADB" w:rsidP="008C2ADB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4E1086" wp14:editId="28DC90F7">
                <wp:simplePos x="0" y="0"/>
                <wp:positionH relativeFrom="column">
                  <wp:posOffset>3638550</wp:posOffset>
                </wp:positionH>
                <wp:positionV relativeFrom="paragraph">
                  <wp:posOffset>172720</wp:posOffset>
                </wp:positionV>
                <wp:extent cx="257175" cy="4857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ADB" w:rsidRPr="008C2ADB" w:rsidRDefault="008C2ADB" w:rsidP="008C2AD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65" style="position:absolute;margin-left:286.5pt;margin-top:13.6pt;width:20.25pt;height:3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e2fgIAAE0FAAAOAAAAZHJzL2Uyb0RvYy54bWysVE1v2zAMvQ/YfxB0X51kSdMGdYqgRYcB&#10;RRv0Az0rshQbkEWNUmJnv36U7LhFW+wwLAeHEslH8pHUxWVbG7ZX6CuwOR+fjDhTVkJR2W3On59u&#10;vp1x5oOwhTBgVc4PyvPL5dcvF41bqAmUYAqFjECsXzQu52UIbpFlXpaqFv4EnLKk1IC1CHTEbVag&#10;aAi9NtlkNDrNGsDCIUjlPd1ed0q+TPhaKxnutfYqMJNzyi2kL6bvJn6z5YVYbFG4spJ9GuIfsqhF&#10;ZSnoAHUtgmA7rD5A1ZVE8KDDiYQ6A60rqVINVM149K6ax1I4lWohcrwbaPL/D1be7dfIqiLnp9Qp&#10;K2rq0QOxJuzWKEZ3RFDj/ILsHt0a+5MnMVbbaqzjP9XB2kTqYSBVtYFJupzM5uP5jDNJqunZbE4y&#10;oWSvzg59+KGgZlHIOVL0RKXY3/rQmR5NyC8m04VPUjgYFTMw9kFpqiMGTN5pgtSVQbYX1HshpbJh&#10;3KlKUajuejaiX5/P4JGyS4ARWVfGDNg9QJzOj9hdrr19dFVpAAfn0d8S65wHjxQZbBic68oCfgZg&#10;qKo+cmd/JKmjJrIU2k2bevz9PJrGqw0UB2o8QrcR3smbiui/FT6sBdIK0LLQWod7+mgDTc6hlzgr&#10;AX9/dh/taTJJy1lDK5Vz/2snUHFmflqa2fPxdBp3MB2ms/mEDvhWs3mrsbv6CqhzY3pAnExitA/m&#10;KGqE+oW2fxWjkkpYSbFzLgMeD1ehW3V6P6RarZIZ7Z0T4dY+OhnBI9FxvJ7aF4Gun8FAw3sHx/UT&#10;i3ej2NlGTwurXQBdpTl95bVvAe1smqX+fYmPwttzsnp9BZd/AAAA//8DAFBLAwQUAAYACAAAACEA&#10;rjMUvN0AAAAKAQAADwAAAGRycy9kb3ducmV2LnhtbEyPy07DMBBF90j8gzVI7KjzUBsU4lSoEhsk&#10;Fi39gGkyxKF+RLHTJH/PsILlaI7uPbfaL9aIG42h905BuklAkGt827tOwfnz7ekZRIjoWjTekYKV&#10;Auzr+7sKy9bP7ki3U+wEh7hQogId41BKGRpNFsPGD+T49+VHi5HPsZPtiDOHWyOzJNlJi73jBo0D&#10;HTQ119NkuQTpuKbFfLh+6OW9J7N+07Qq9fiwvL6AiLTEPxh+9Vkdana6+Mm1QRgF2yLnLVFBVmQg&#10;GNil+RbEhckkL0DWlfw/of4BAAD//wMAUEsBAi0AFAAGAAgAAAAhALaDOJL+AAAA4QEAABMAAAAA&#10;AAAAAAAAAAAAAAAAAFtDb250ZW50X1R5cGVzXS54bWxQSwECLQAUAAYACAAAACEAOP0h/9YAAACU&#10;AQAACwAAAAAAAAAAAAAAAAAvAQAAX3JlbHMvLnJlbHNQSwECLQAUAAYACAAAACEAxQk3tn4CAABN&#10;BQAADgAAAAAAAAAAAAAAAAAuAgAAZHJzL2Uyb0RvYy54bWxQSwECLQAUAAYACAAAACEArjMUvN0A&#10;AAAKAQAADwAAAAAAAAAAAAAAAADYBAAAZHJzL2Rvd25yZXYueG1sUEsFBgAAAAAEAAQA8wAAAOIF&#10;AAAAAA==&#10;" fillcolor="#5b9bd5 [3204]" strokecolor="#1f4d78 [1604]" strokeweight="1pt">
                <v:textbox>
                  <w:txbxContent>
                    <w:p w:rsidR="008C2ADB" w:rsidRPr="008C2ADB" w:rsidRDefault="008C2ADB" w:rsidP="008C2ADB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2ADB" w:rsidRPr="008C2ADB" w:rsidRDefault="008C2ADB" w:rsidP="008C2ADB"/>
    <w:p w:rsidR="008C2ADB" w:rsidRPr="008C2ADB" w:rsidRDefault="008C2ADB" w:rsidP="008C2ADB"/>
    <w:p w:rsidR="008C2ADB" w:rsidRPr="008C2ADB" w:rsidRDefault="008C2ADB" w:rsidP="008C2ADB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B2149F" wp14:editId="3ACDD6C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</wp:posOffset>
                </wp:positionV>
                <wp:extent cx="352425" cy="886460"/>
                <wp:effectExtent l="0" t="0" r="28575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8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74A" w:rsidRPr="00DE274A" w:rsidRDefault="00DE274A" w:rsidP="00DE27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74A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DE274A">
                              <w:rPr>
                                <w:sz w:val="16"/>
                                <w:szCs w:val="16"/>
                              </w:rPr>
                              <w:br/>
                              <w:t>E</w:t>
                            </w:r>
                            <w:r w:rsidRPr="00DE274A">
                              <w:rPr>
                                <w:sz w:val="16"/>
                                <w:szCs w:val="16"/>
                              </w:rPr>
                              <w:br/>
                              <w:t>D</w:t>
                            </w:r>
                            <w:r w:rsidRPr="00DE274A">
                              <w:rPr>
                                <w:sz w:val="16"/>
                                <w:szCs w:val="16"/>
                              </w:rPr>
                              <w:br/>
                              <w:t>R</w:t>
                            </w:r>
                            <w:r w:rsidRPr="00DE274A">
                              <w:rPr>
                                <w:sz w:val="16"/>
                                <w:szCs w:val="16"/>
                              </w:rPr>
                              <w:br/>
                              <w:t>A</w:t>
                            </w:r>
                            <w:r w:rsidRPr="00DE274A">
                              <w:rPr>
                                <w:sz w:val="16"/>
                                <w:szCs w:val="16"/>
                              </w:rPr>
                              <w:br/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66" style="position:absolute;margin-left:285.75pt;margin-top:.1pt;width:27.75pt;height:69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YLfAIAAE0FAAAOAAAAZHJzL2Uyb0RvYy54bWysVMFu2zAMvQ/YPwi6r06yJO2COEWQosOA&#10;oi3aDj0rshQbkCWNYmJnXz9KdtyiKzZgmA8yKZKP4hOp5WVbG3ZQECpncz4+G3GmrHRFZXc5//50&#10;/emCs4DCFsI4q3J+VIFfrj5+WDZ+oSaudKZQwAjEhkXjc14i+kWWBVmqWoQz55Ulo3ZQCyQVdlkB&#10;oiH02mST0WieNQ4KD06qEGj3qjPyVcLXWkm80zooZCbndDZMK6R1G9dstRSLHQhfVrI/hviHU9Si&#10;spR0gLoSKNgeqt+g6kqCC07jmXR15rSupEo1UDXj0ZtqHkvhVaqFyAl+oCn8P1h5e7gHVhU5n51z&#10;ZkVNd/RArAm7M4rRHhHU+LAgv0d/D70WSIzVthrq+Kc6WJtIPQ6kqhaZpM3Ps8l0MuNMkuniYj6d&#10;J9Kzl2APAb8qV7Mo5Bwoe6JSHG4CUkJyPbmQEg/TpU8SHo2KJzD2QWmqgxJOUnTqILUxwA6C7l5I&#10;qSzOO1MpCtVtz0b0xRopyRCRtAQYkXVlzIA9/hN2B9P7x1CVGnAIHv09eIhImZ3FIbiurIP3AAyO&#10;+wJ0538iqaMmsoTttk13PE21xq2tK4508eC6iQheXldE/40IeC+ARoCGhcYa72jRxjU5d73EWeng&#10;53v70Z86k6ycNTRSOQ8/9gIUZ+abpZ79Mp7SARgmZTo7n5ACry3b1xa7rzeObm5MD4iXSYz+aE6i&#10;Blc/0/SvY1YyCSspd84lwknZYDfq9H5ItV4nN5o7L/DGPnoZwSPRsb2e2mcBvu9BpOa9dafxE4s3&#10;rdj5xkjr1nt0ukp9+sJrfwU0s6mX+vclPgqv9eT18gqufgEAAP//AwBQSwMEFAAGAAgAAAAhADF6&#10;40XdAAAACAEAAA8AAABkcnMvZG93bnJldi54bWxMj8tOwzAQRfdI/IM1SGwQdZKqD0KciiJgWYnC&#10;gqWdDHGEPU5jtw1/z7CC5ege3Tm32kzeiROOsQ+kIJ9lIJCa0PbUKXh/e75dg4hJU6tdIFTwjRE2&#10;9eVFpcs2nOkVT/vUCS6hWGoFNqWhlDI2Fr2OszAgcfYZRq8Tn2Mn21Gfudw7WWTZUnrdE3+wesBH&#10;i83X/ugVuA/bxMP8ZmfM0wuZA21zm2+Vur6aHu5BJJzSHwy/+qwONTuZcKQ2CqdgscoXjCooQHC8&#10;LFY8zTA3v1uDrCv5f0D9AwAA//8DAFBLAQItABQABgAIAAAAIQC2gziS/gAAAOEBAAATAAAAAAAA&#10;AAAAAAAAAAAAAABbQ29udGVudF9UeXBlc10ueG1sUEsBAi0AFAAGAAgAAAAhADj9If/WAAAAlAEA&#10;AAsAAAAAAAAAAAAAAAAALwEAAF9yZWxzLy5yZWxzUEsBAi0AFAAGAAgAAAAhANV81gt8AgAATQUA&#10;AA4AAAAAAAAAAAAAAAAALgIAAGRycy9lMm9Eb2MueG1sUEsBAi0AFAAGAAgAAAAhADF640XdAAAA&#10;CAEAAA8AAAAAAAAAAAAAAAAA1gQAAGRycy9kb3ducmV2LnhtbFBLBQYAAAAABAAEAPMAAADgBQAA&#10;AAA=&#10;" fillcolor="#70ad47 [3209]" strokecolor="#375623 [1609]" strokeweight="1pt">
                <v:textbox>
                  <w:txbxContent>
                    <w:p w:rsidR="00DE274A" w:rsidRPr="00DE274A" w:rsidRDefault="00DE274A" w:rsidP="00DE27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274A">
                        <w:rPr>
                          <w:sz w:val="16"/>
                          <w:szCs w:val="16"/>
                        </w:rPr>
                        <w:t>M</w:t>
                      </w:r>
                      <w:r w:rsidRPr="00DE274A">
                        <w:rPr>
                          <w:sz w:val="16"/>
                          <w:szCs w:val="16"/>
                        </w:rPr>
                        <w:br/>
                        <w:t>E</w:t>
                      </w:r>
                      <w:r w:rsidRPr="00DE274A">
                        <w:rPr>
                          <w:sz w:val="16"/>
                          <w:szCs w:val="16"/>
                        </w:rPr>
                        <w:br/>
                        <w:t>D</w:t>
                      </w:r>
                      <w:r w:rsidRPr="00DE274A">
                        <w:rPr>
                          <w:sz w:val="16"/>
                          <w:szCs w:val="16"/>
                        </w:rPr>
                        <w:br/>
                        <w:t>R</w:t>
                      </w:r>
                      <w:r w:rsidRPr="00DE274A">
                        <w:rPr>
                          <w:sz w:val="16"/>
                          <w:szCs w:val="16"/>
                        </w:rPr>
                        <w:br/>
                        <w:t>A</w:t>
                      </w:r>
                      <w:r w:rsidRPr="00DE274A">
                        <w:rPr>
                          <w:sz w:val="16"/>
                          <w:szCs w:val="16"/>
                        </w:rPr>
                        <w:br/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8C2ADB" w:rsidRDefault="008C2ADB" w:rsidP="008C2ADB"/>
    <w:p w:rsidR="00665D07" w:rsidRPr="008C2ADB" w:rsidRDefault="003F7591" w:rsidP="008C2ADB">
      <w:pPr>
        <w:tabs>
          <w:tab w:val="left" w:pos="2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554355</wp:posOffset>
                </wp:positionV>
                <wp:extent cx="73152" cy="1152525"/>
                <wp:effectExtent l="0" t="0" r="22225" b="28575"/>
                <wp:wrapNone/>
                <wp:docPr id="73" name="Left Bracke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152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3" o:spid="_x0000_s1026" type="#_x0000_t85" style="position:absolute;margin-left:-42.75pt;margin-top:43.65pt;width:5.75pt;height:90.7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N+XQIAACEFAAAOAAAAZHJzL2Uyb0RvYy54bWysVG1r2zAQ/j7YfxD6vjhO03ULdUqW0jEI&#10;bVk7+lmVpcZM0mknJU7263eS7TR0hbExDPJJ9/7oOZ1f7KxhW4WhAVfxcjTmTDkJdeOeKv7t/urd&#10;B85CFK4WBpyq+F4FfjF/++a89TM1gTWYWiGjIC7MWl/xdYx+VhRBrpUVYQReOVJqQCsibfGpqFG0&#10;FN2aYjIevy9awNojSBUCnV52Sj7P8bVWMt5oHVRkpuJUW8wr5vUxrcX8XMyeUPh1I/syxD9UYUXj&#10;KOkh1KWIgm2w+S2UbSRCAB1HEmwBWjdS5R6om3L8opu7tfAq90LgBH+AKfy/sPJ6e4usqSt+dsKZ&#10;E5buaKV0ZJ9QyO+EGx0TRq0PMzK987fY7wKJqeGdRpv+1ArbZVz3B1zVLjJJh2cn5emEM0makiT6&#10;Uszi2dljiJ8VWJaEihsqoM+fQRXbVYidx2BJ7qmmroosxb1RqRDjvipNHVHeMntnLqmlQbYVxAIh&#10;pXKx7CvI1slNN8YcHMd/duztk6vKPPsb54NHzgwuHpxt4wBfyx53Q8m6sx8Q6PpOEDxCvafLROhY&#10;Hry8agjPlQjxViDRmgaARjXe0KINtBWHXuJsDfjztfNkT2wjLWctjUnFw4+NQMWZ+eKIhx/L6TTN&#10;Vd5MT88mtMFjzeOxxm3sEugOSnoUvMxiso9mEDWCfaCJXqSspBJOUu6Ky4jDZhm78aU3QarFIpvR&#10;LHkRV+7Oy+HWE1Hudw8CfU+qSGy8hmGkxOwFqTrbdB8OFpsIusmMe8a1x5vmMFO3fzPSoB/vs9Xz&#10;yzb/BQAA//8DAFBLAwQUAAYACAAAACEA4JGaluIAAAAKAQAADwAAAGRycy9kb3ducmV2LnhtbEyP&#10;y07DMBBF90j8gzVIbFDqEPqwQiYVFCgsoSAEOzcekoh4HMVum/49ZgXL0Rzde26xHG0n9jT41jHC&#10;5SQFQVw503KN8Pb6kCgQPmg2unNMCEfysCxPTwqdG3fgF9pvQi1iCPtcIzQh9LmUvmrIaj9xPXH8&#10;fbnB6hDPoZZm0IcYbjuZpelcWt1ybGh0T6uGqu/NziKsHj+e9HpaP1983rbvd1mXueO9RTw/G2+u&#10;QQQawx8Mv/pRHcrotHU7Nl50CImazSKKoBZXICKQLKZx3BYhmysFsizk/wnlDwAAAP//AwBQSwEC&#10;LQAUAAYACAAAACEAtoM4kv4AAADhAQAAEwAAAAAAAAAAAAAAAAAAAAAAW0NvbnRlbnRfVHlwZXNd&#10;LnhtbFBLAQItABQABgAIAAAAIQA4/SH/1gAAAJQBAAALAAAAAAAAAAAAAAAAAC8BAABfcmVscy8u&#10;cmVsc1BLAQItABQABgAIAAAAIQAAADN+XQIAACEFAAAOAAAAAAAAAAAAAAAAAC4CAABkcnMvZTJv&#10;RG9jLnhtbFBLAQItABQABgAIAAAAIQDgkZqW4gAAAAoBAAAPAAAAAAAAAAAAAAAAALcEAABkcnMv&#10;ZG93bnJldi54bWxQSwUGAAAAAAQABADzAAAAxgUAAAAA&#10;" adj="114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900430</wp:posOffset>
                </wp:positionV>
                <wp:extent cx="73152" cy="914400"/>
                <wp:effectExtent l="0" t="0" r="22225" b="19050"/>
                <wp:wrapNone/>
                <wp:docPr id="72" name="Right Bracke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72" o:spid="_x0000_s1026" type="#_x0000_t86" style="position:absolute;margin-left:521.25pt;margin-top:70.9pt;width:5.75pt;height:1in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MSYAIAACIFAAAOAAAAZHJzL2Uyb0RvYy54bWysVN9v0zAQfkfif7D8ztKUjUHVdCqbhpCm&#10;bdqG9uw6dmPh+MzZbVr+es5O0k1jEgLxkvh8v7/7zvOzXWvZVmEw4CpeHk04U05Cbdy64t8eLt99&#10;5CxE4WphwamK71XgZ4u3b+adn6kpNGBrhYyCuDDrfMWbGP2sKIJsVCvCEXjlSKkBWxFJxHVRo+go&#10;emuL6WTyoegAa48gVQh0e9Er+SLH11rJeKN1UJHZilNtMX8xf1fpWyzmYrZG4RsjhzLEP1TRCuMo&#10;6SHUhYiCbdD8Fqo1EiGAjkcS2gK0NlLlHqibcvKim/tGeJV7IXCCP8AU/l9Yeb29RWbqip9OOXOi&#10;pRndmXUT2WcU8jsBR/cEUufDjGzv/S0OUqBj6ninsU1/6oXtMrD7A7BqF5mky9P35QmFl6T5VB4f&#10;TzLuxZOvxxC/KGhZOlQcUwFD/oyq2F6FSHnJZTQlIdXUV5FPcW9VKsS6O6WpJcpbZu9MJnVukW0F&#10;0UBIqVwsU1cUL1snN22sPThO/uw42CdXlYn2N84Hj5wZXDw4t8YBvpY97saSdW8/ItD3nSBYQb2n&#10;aSL0NA9eXhoC9EqEeCuQeE0bQLsab+ijLXQVh+HEWQP487X7ZE90Iy1nHe1JxcOPjUDFmf3qiIh5&#10;nrRYWTg+OZ1SDnyuWT3XuE17DjSDkl4FL/Mx2Uc7HjVC+0grvUxZSSWcpNwVlxFH4Tz2+0uPglTL&#10;ZTajZfIiXrl7L8epJ6I87B4F+oFVkdh4DeNOidkLUvW2aR4OlpsI2mTGPeE64E2LmIkzPBpp05/L&#10;2erpaVv8AgAA//8DAFBLAwQUAAYACAAAACEANzMKS+EAAAANAQAADwAAAGRycy9kb3ducmV2Lnht&#10;bEyPTUvEMBCG74L/IYzgRdxkSyulNl0WxcviYV1FPGabsS02k9Kk2+qvd/akt3mZh/ej3CyuFycc&#10;Q+dJw3qlQCDV3nbUaHh7fbrNQYRoyJreE2r4xgCb6vKiNIX1M73g6RAbwSYUCqOhjXEopAx1i86E&#10;lR+Q+PfpR2ciy7GRdjQzm7teJkrdSWc64oTWDPjQYv11mJyG/fDeuMe4/djtArnnpZt+9vON1tdX&#10;y/YeRMQl/sFwrs/VoeJORz+RDaJnrdIkY5avdM0jzojKUt531JDkWQ6yKuX/FdUvAAAA//8DAFBL&#10;AQItABQABgAIAAAAIQC2gziS/gAAAOEBAAATAAAAAAAAAAAAAAAAAAAAAABbQ29udGVudF9UeXBl&#10;c10ueG1sUEsBAi0AFAAGAAgAAAAhADj9If/WAAAAlAEAAAsAAAAAAAAAAAAAAAAALwEAAF9yZWxz&#10;Ly5yZWxzUEsBAi0AFAAGAAgAAAAhAELpMxJgAgAAIgUAAA4AAAAAAAAAAAAAAAAALgIAAGRycy9l&#10;Mm9Eb2MueG1sUEsBAi0AFAAGAAgAAAAhADczCkvhAAAADQEAAA8AAAAAAAAAAAAAAAAAugQAAGRy&#10;cy9kb3ducmV2LnhtbFBLBQYAAAAABAAEAPMAAADIBQAAAAA=&#10;" adj="144" strokecolor="#5b9bd5 [3204]" strokeweight=".5pt">
                <v:stroke joinstyle="miter"/>
              </v:shape>
            </w:pict>
          </mc:Fallback>
        </mc:AlternateContent>
      </w:r>
      <w:r w:rsidR="00B85AD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60CC5B" wp14:editId="4D8CA782">
                <wp:simplePos x="0" y="0"/>
                <wp:positionH relativeFrom="margin">
                  <wp:posOffset>-580390</wp:posOffset>
                </wp:positionH>
                <wp:positionV relativeFrom="paragraph">
                  <wp:posOffset>2240280</wp:posOffset>
                </wp:positionV>
                <wp:extent cx="1447800" cy="6286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F5" w:rsidRPr="00DF563C" w:rsidRDefault="00CD37F5" w:rsidP="00CD37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ack Table for I.R.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67" style="position:absolute;margin-left:-45.7pt;margin-top:176.4pt;width:114pt;height:49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W+oQIAAMEFAAAOAAAAZHJzL2Uyb0RvYy54bWysVN9rGzEMfh/sfzB+X+8SkrYLvZSQkjEo&#10;bWk7+uz47JzBZ3m2k7vsr5/s+5GuKxuM5cGxLOmT9J2kq+u21uQgnFdgCjo5yykRhkOpzK6g3543&#10;ny4p8YGZkmkwoqBH4en18uOHq8YuxBQq0KVwBEGMXzS2oFUIdpFlnleiZv4MrDColOBqFlB0u6x0&#10;rEH0WmfTPD/PGnCldcCF9/h60ynpMuFLKXi4l9KLQHRBMbeQTpfObTyz5RVb7ByzleJ9GuwfsqiZ&#10;Mhh0hLphgZG9U79B1Yo78CDDGYc6AykVF6kGrGaSv6nmqWJWpFqQHG9Hmvz/g+V3hwdHVFnQ+ZwS&#10;w2r8Ro/IGjM7LQi+IUGN9Qu0e7IPrpc8XmO1rXR1/Mc6SJtIPY6kijYQjo+T2eziMkfuOerOp5fn&#10;88R6dvK2zocvAmoSLwV1GD5xyQ63PmBENB1MYjAPWpUbpXUSYqOItXbkwPATb3eTmDF6/GKlzd8c&#10;Q/uOI8JEzywS0JWcbuGoRcTT5lFI5A6LnKaEU9eekmGcCxMmnapipehynOf4G7Ic0k85J8CILLG6&#10;EbsHGCw7kAG7K7a3j64iNf3onP8psc559EiRwYTRuVYG3HsAGqvqI3f2A0kdNZGl0G7b1FezZBqf&#10;tlAesdkcdFPoLd8o/OK3zIcH5nDssElwlYR7PKSGpqDQ3yipwP147z3a4zSglpIGx7ig/vueOUGJ&#10;/mpwTj5j+8W5T8JsfjFFwb3WbF9rzL5eA7bRBJeW5eka7YMertJB/YIbZxWjoooZjrELyoMbhHXo&#10;1gvuLC5Wq2SGs25ZuDVPlkfwSHTs6Of2hTnbt33AgbmDYeTZ4k33d7bR08BqH0CqNBonXvtPgHsi&#10;9VK/0+Iiei0nq9PmXf4EAAD//wMAUEsDBBQABgAIAAAAIQCQH9wJ4AAAAAsBAAAPAAAAZHJzL2Rv&#10;d25yZXYueG1sTI9NT4NAEIbvJv6HzZh4axdoSysyNH5Ejd5s1fMURiCys4Tdtuivd3vS42SevO/z&#10;5uvRdOrAg2utIMTTCBRLaatWaoS37cNkBcp5koo6K4zwzQ7WxflZTlllj/LKh42vVQgRlxFC432f&#10;ae3Khg25qe1Zwu/TDoZ8OIdaVwMdQ7jpdBJFqTbUSmhoqOe7hsuvzd4gmBe57d+fIjJJ+vzjTPm4&#10;vG8/EC8vxptrUJ5H/wfDST+oQxGcdnYvlVMdwuQqngcUYbZIwoYTMUtTUDuE+SJegS5y/X9D8QsA&#10;AP//AwBQSwECLQAUAAYACAAAACEAtoM4kv4AAADhAQAAEwAAAAAAAAAAAAAAAAAAAAAAW0NvbnRl&#10;bnRfVHlwZXNdLnhtbFBLAQItABQABgAIAAAAIQA4/SH/1gAAAJQBAAALAAAAAAAAAAAAAAAAAC8B&#10;AABfcmVscy8ucmVsc1BLAQItABQABgAIAAAAIQB+l+W+oQIAAMEFAAAOAAAAAAAAAAAAAAAAAC4C&#10;AABkcnMvZTJvRG9jLnhtbFBLAQItABQABgAIAAAAIQCQH9wJ4AAAAAsBAAAPAAAAAAAAAAAAAAAA&#10;APsEAABkcnMvZG93bnJldi54bWxQSwUGAAAAAAQABADzAAAACAYAAAAA&#10;" fillcolor="white [3212]" strokecolor="black [3213]" strokeweight="1pt">
                <v:textbox>
                  <w:txbxContent>
                    <w:p w:rsidR="00CD37F5" w:rsidRPr="00DF563C" w:rsidRDefault="00CD37F5" w:rsidP="00CD37F5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Back Table for I.R. Equi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2AD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18745</wp:posOffset>
                </wp:positionV>
                <wp:extent cx="434975" cy="274955"/>
                <wp:effectExtent l="0" t="19050" r="41275" b="29845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2749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1" o:spid="_x0000_s1026" type="#_x0000_t13" style="position:absolute;margin-left:125.2pt;margin-top:9.35pt;width:34.25pt;height:21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+KdAIAAEIFAAAOAAAAZHJzL2Uyb0RvYy54bWysVFFP2zAQfp+0/2D5faTt2hUqUlSBmCYh&#10;qICJZ+PYjSXH553dpt2v39lJA2Jok6b1wbV9d9/dffnO5xf7xrKdwmDAlXx8MuJMOQmVcZuSf3+8&#10;/nTKWYjCVcKCUyU/qMAvlh8/nLd+oSZQg60UMgJxYdH6ktcx+kVRBFmrRoQT8MqRUQM2ItIRN0WF&#10;oiX0xhaT0ehL0QJWHkGqEOj2qjPyZcbXWsl4p3VQkdmSU20xr5jX57QWy3Ox2KDwtZF9GeIfqmiE&#10;cZR0gLoSUbAtmt+gGiMRAuh4IqEpQGsjVe6BuhmP3nTzUAuvci9ETvADTeH/wcrb3RqZqUo+H3Pm&#10;REPf6N5s6shWiNAyuiWKWh8W5Png19ifAm1Tv3uNTfqnTtg+03oYaFX7yCRdTj9Pz+YzziSZJvPp&#10;2WyWMIuXYI8hflXQsLQpOab8OX2mVOxuQuwCjo4UnUrqisi7eLAq1WHdvdLUD6Wd5OisJHVpke0E&#10;aUBIqVzsTbWoVHc9G9Gvr2qIyDVmwISsjbUD9vhP2F2tvX8KVVmIQ/Do78FDRM4MLg7BjXGA7wHY&#10;mD8V0ao7/yNJHTWJpWeoDvS1EboxCF5eG2L8RoS4Fki6pwmhWY53tGgLbcmh33FWA/587z75kxzJ&#10;yllLc1Ty8GMrUHFmvzkS6tl4Ok2Dlw/T2XxCB3xteX5tcdvmEugzkRapurxN/tEetxqheaKRX6Ws&#10;ZBJOUu6Sy4jHw2Xs5pseDalWq+xGw+ZFvHEPXibwxGrS0uP+SaDvZRdJr7dwnDmxeKO7zjdFOlht&#10;I2iTRfnCa883DWoWTv+opJfg9Tl7vTx9y18AAAD//wMAUEsDBBQABgAIAAAAIQCFe3Bb3wAAAAkB&#10;AAAPAAAAZHJzL2Rvd25yZXYueG1sTI/BTsMwEETvSPyDtUjcqO1AQwhxKhToBSEV2qpc3dhNIuJ1&#10;FLtt+HuWExxXM3rztlhMrmcnO4bOowI5E8As1t502CjYbpY3GbAQNRrde7QKvm2ARXl5Uejc+DN+&#10;2NM6NowgGHKtoI1xyDkPdWudDjM/WKTs4EenI51jw82ozwR3PU+ESLnTHdJCqwdbtbb+Wh+dgvRQ&#10;vexk9faezl+X+CzDSn5uV0pdX01Pj8CineJfGX71SR1Kctr7I5rAegXJXNxRlYLsHhgVbmX2AGxP&#10;9EQALwv+/4PyBwAA//8DAFBLAQItABQABgAIAAAAIQC2gziS/gAAAOEBAAATAAAAAAAAAAAAAAAA&#10;AAAAAABbQ29udGVudF9UeXBlc10ueG1sUEsBAi0AFAAGAAgAAAAhADj9If/WAAAAlAEAAAsAAAAA&#10;AAAAAAAAAAAALwEAAF9yZWxzLy5yZWxzUEsBAi0AFAAGAAgAAAAhACyk74p0AgAAQgUAAA4AAAAA&#10;AAAAAAAAAAAALgIAAGRycy9lMm9Eb2MueG1sUEsBAi0AFAAGAAgAAAAhAIV7cFvfAAAACQEAAA8A&#10;AAAAAAAAAAAAAAAAzgQAAGRycy9kb3ducmV2LnhtbFBLBQYAAAAABAAEAPMAAADaBQAAAAA=&#10;" adj="14773" fillcolor="#ed7d31 [3205]" strokecolor="#823b0b [1605]" strokeweight="1pt"/>
            </w:pict>
          </mc:Fallback>
        </mc:AlternateContent>
      </w:r>
      <w:r w:rsidR="008C2ADB">
        <w:tab/>
        <w:t xml:space="preserve">Control Panel </w:t>
      </w:r>
    </w:p>
    <w:sectPr w:rsidR="00665D07" w:rsidRPr="008C2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F0" w:rsidRDefault="00F552F0" w:rsidP="00425DC6">
      <w:pPr>
        <w:spacing w:after="0" w:line="240" w:lineRule="auto"/>
      </w:pPr>
      <w:r>
        <w:separator/>
      </w:r>
    </w:p>
  </w:endnote>
  <w:endnote w:type="continuationSeparator" w:id="0">
    <w:p w:rsidR="00F552F0" w:rsidRDefault="00F552F0" w:rsidP="0042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F0" w:rsidRDefault="00F552F0" w:rsidP="00425DC6">
      <w:pPr>
        <w:spacing w:after="0" w:line="240" w:lineRule="auto"/>
      </w:pPr>
      <w:r>
        <w:separator/>
      </w:r>
    </w:p>
  </w:footnote>
  <w:footnote w:type="continuationSeparator" w:id="0">
    <w:p w:rsidR="00F552F0" w:rsidRDefault="00F552F0" w:rsidP="0042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01"/>
    <w:rsid w:val="00063C20"/>
    <w:rsid w:val="000734DC"/>
    <w:rsid w:val="000F4843"/>
    <w:rsid w:val="00131B24"/>
    <w:rsid w:val="00135E81"/>
    <w:rsid w:val="002652DA"/>
    <w:rsid w:val="00294D14"/>
    <w:rsid w:val="002A2459"/>
    <w:rsid w:val="002C53BC"/>
    <w:rsid w:val="002D53F2"/>
    <w:rsid w:val="003A1DA5"/>
    <w:rsid w:val="003E0DE5"/>
    <w:rsid w:val="003F3D85"/>
    <w:rsid w:val="003F7591"/>
    <w:rsid w:val="00402B28"/>
    <w:rsid w:val="00410557"/>
    <w:rsid w:val="00425DC6"/>
    <w:rsid w:val="004558AB"/>
    <w:rsid w:val="004627DE"/>
    <w:rsid w:val="00473A01"/>
    <w:rsid w:val="004972D4"/>
    <w:rsid w:val="004C0CD5"/>
    <w:rsid w:val="004D3BFB"/>
    <w:rsid w:val="004E5062"/>
    <w:rsid w:val="0055273D"/>
    <w:rsid w:val="00567A7F"/>
    <w:rsid w:val="005745DF"/>
    <w:rsid w:val="005977FB"/>
    <w:rsid w:val="005D6A1F"/>
    <w:rsid w:val="00627056"/>
    <w:rsid w:val="0066554D"/>
    <w:rsid w:val="00665D07"/>
    <w:rsid w:val="00676BD5"/>
    <w:rsid w:val="00694B81"/>
    <w:rsid w:val="006A6E00"/>
    <w:rsid w:val="006F030E"/>
    <w:rsid w:val="007751BA"/>
    <w:rsid w:val="00775425"/>
    <w:rsid w:val="007A1016"/>
    <w:rsid w:val="007A63B9"/>
    <w:rsid w:val="008C2ADB"/>
    <w:rsid w:val="008C5CDD"/>
    <w:rsid w:val="008C7104"/>
    <w:rsid w:val="008E070A"/>
    <w:rsid w:val="009C5C54"/>
    <w:rsid w:val="009C5F7F"/>
    <w:rsid w:val="009D583C"/>
    <w:rsid w:val="00A035D1"/>
    <w:rsid w:val="00A26403"/>
    <w:rsid w:val="00A36FEE"/>
    <w:rsid w:val="00A657EF"/>
    <w:rsid w:val="00AD129D"/>
    <w:rsid w:val="00AE1CDE"/>
    <w:rsid w:val="00B05B87"/>
    <w:rsid w:val="00B101FC"/>
    <w:rsid w:val="00B85ADD"/>
    <w:rsid w:val="00B85D6D"/>
    <w:rsid w:val="00C26C2D"/>
    <w:rsid w:val="00C557AB"/>
    <w:rsid w:val="00C65AF0"/>
    <w:rsid w:val="00CC5A73"/>
    <w:rsid w:val="00CD37F5"/>
    <w:rsid w:val="00D876E9"/>
    <w:rsid w:val="00D9234B"/>
    <w:rsid w:val="00DB2E6C"/>
    <w:rsid w:val="00DC535E"/>
    <w:rsid w:val="00DD1520"/>
    <w:rsid w:val="00DE274A"/>
    <w:rsid w:val="00DF563C"/>
    <w:rsid w:val="00E12F2E"/>
    <w:rsid w:val="00E41E7E"/>
    <w:rsid w:val="00E52FB4"/>
    <w:rsid w:val="00EB0E70"/>
    <w:rsid w:val="00EB352B"/>
    <w:rsid w:val="00EC33B0"/>
    <w:rsid w:val="00F356FC"/>
    <w:rsid w:val="00F46667"/>
    <w:rsid w:val="00F552F0"/>
    <w:rsid w:val="00F9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5E8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C6"/>
  </w:style>
  <w:style w:type="paragraph" w:styleId="Footer">
    <w:name w:val="footer"/>
    <w:basedOn w:val="Normal"/>
    <w:link w:val="FooterChar"/>
    <w:uiPriority w:val="99"/>
    <w:unhideWhenUsed/>
    <w:rsid w:val="0042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5E8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7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C6"/>
  </w:style>
  <w:style w:type="paragraph" w:styleId="Footer">
    <w:name w:val="footer"/>
    <w:basedOn w:val="Normal"/>
    <w:link w:val="FooterChar"/>
    <w:uiPriority w:val="99"/>
    <w:unhideWhenUsed/>
    <w:rsid w:val="0042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EEE5-30AA-432A-A5FE-6A2CBE6B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Network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zuczek, Victoria</dc:creator>
  <cp:lastModifiedBy>Collier Doyle, Rebecca</cp:lastModifiedBy>
  <cp:revision>5</cp:revision>
  <cp:lastPrinted>2019-08-28T15:20:00Z</cp:lastPrinted>
  <dcterms:created xsi:type="dcterms:W3CDTF">2019-09-12T13:42:00Z</dcterms:created>
  <dcterms:modified xsi:type="dcterms:W3CDTF">2019-09-19T18:15:00Z</dcterms:modified>
</cp:coreProperties>
</file>